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8A" w:rsidRPr="00A0148A" w:rsidRDefault="00A0148A" w:rsidP="00A0148A">
      <w:pPr>
        <w:pStyle w:val="2"/>
        <w:widowControl w:val="0"/>
        <w:ind w:left="0"/>
      </w:pPr>
      <w:r w:rsidRPr="00A0148A">
        <w:rPr>
          <w:noProof/>
        </w:rPr>
        <w:drawing>
          <wp:anchor distT="0" distB="0" distL="114300" distR="114300" simplePos="0" relativeHeight="251659264" behindDoc="0" locked="0" layoutInCell="1" allowOverlap="1" wp14:anchorId="073D9B44" wp14:editId="617A422A">
            <wp:simplePos x="0" y="0"/>
            <wp:positionH relativeFrom="column">
              <wp:posOffset>2838450</wp:posOffset>
            </wp:positionH>
            <wp:positionV relativeFrom="paragraph">
              <wp:posOffset>144780</wp:posOffset>
            </wp:positionV>
            <wp:extent cx="588645" cy="685800"/>
            <wp:effectExtent l="0" t="0" r="1905" b="0"/>
            <wp:wrapNone/>
            <wp:docPr id="1" name="Рисунок 1" descr="\\Terra\bpemehu.net\Мегион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Terra\bpemehu.net\Мегион герб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8A" w:rsidRPr="00A0148A" w:rsidRDefault="00A0148A" w:rsidP="00A0148A">
      <w:pPr>
        <w:pStyle w:val="2"/>
        <w:widowControl w:val="0"/>
        <w:ind w:left="0"/>
      </w:pPr>
    </w:p>
    <w:p w:rsidR="00A0148A" w:rsidRPr="00A0148A" w:rsidRDefault="00A0148A" w:rsidP="00A0148A">
      <w:pPr>
        <w:pStyle w:val="2"/>
        <w:widowControl w:val="0"/>
        <w:ind w:left="1126"/>
      </w:pPr>
    </w:p>
    <w:p w:rsidR="00A0148A" w:rsidRDefault="00A0148A" w:rsidP="00A0148A">
      <w:pPr>
        <w:pStyle w:val="a4"/>
        <w:jc w:val="left"/>
        <w:rPr>
          <w:rFonts w:eastAsiaTheme="minorHAnsi"/>
          <w:b w:val="0"/>
          <w:bCs w:val="0"/>
          <w:lang w:eastAsia="en-US"/>
        </w:rPr>
      </w:pPr>
    </w:p>
    <w:p w:rsidR="00A0148A" w:rsidRDefault="00A0148A" w:rsidP="00A0148A">
      <w:pPr>
        <w:pStyle w:val="a4"/>
        <w:jc w:val="left"/>
        <w:rPr>
          <w:rFonts w:eastAsiaTheme="minorHAnsi"/>
          <w:b w:val="0"/>
          <w:bCs w:val="0"/>
          <w:lang w:eastAsia="en-US"/>
        </w:rPr>
      </w:pPr>
    </w:p>
    <w:p w:rsidR="00A0148A" w:rsidRPr="00A0148A" w:rsidRDefault="00A0148A" w:rsidP="00A0148A">
      <w:pPr>
        <w:pStyle w:val="a4"/>
        <w:jc w:val="left"/>
      </w:pPr>
      <w:r>
        <w:rPr>
          <w:rFonts w:eastAsiaTheme="minorHAnsi"/>
          <w:b w:val="0"/>
          <w:bCs w:val="0"/>
          <w:lang w:eastAsia="en-US"/>
        </w:rPr>
        <w:t xml:space="preserve">                                                             </w:t>
      </w:r>
      <w:r w:rsidRPr="00A0148A">
        <w:rPr>
          <w:b w:val="0"/>
          <w:bCs w:val="0"/>
        </w:rPr>
        <w:t xml:space="preserve">  </w:t>
      </w:r>
      <w:r w:rsidRPr="00A0148A">
        <w:t>Российская Федерация</w:t>
      </w:r>
    </w:p>
    <w:p w:rsidR="00A0148A" w:rsidRDefault="00A0148A" w:rsidP="00A01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 Югра</w:t>
      </w:r>
    </w:p>
    <w:p w:rsidR="00A0148A" w:rsidRPr="00A0148A" w:rsidRDefault="00A0148A" w:rsidP="00A01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Тюменская область</w:t>
      </w:r>
    </w:p>
    <w:p w:rsidR="00A0148A" w:rsidRPr="00A0148A" w:rsidRDefault="00A0148A" w:rsidP="00A0148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г. Мегион</w:t>
      </w:r>
    </w:p>
    <w:p w:rsidR="00A0148A" w:rsidRPr="00A0148A" w:rsidRDefault="00A0148A" w:rsidP="00A0148A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A0148A">
        <w:rPr>
          <w:rFonts w:ascii="Times New Roman" w:hAnsi="Times New Roman" w:cs="Times New Roman"/>
          <w:bCs/>
          <w:caps/>
          <w:sz w:val="24"/>
          <w:szCs w:val="24"/>
        </w:rPr>
        <w:t>МУНИЦИПАЛЬНОЕ бюджетное ОБРАЗОВАТЕЛЬНОЕ УЧРЕЖДЕНИЕ</w:t>
      </w:r>
    </w:p>
    <w:p w:rsidR="00A0148A" w:rsidRPr="00A0148A" w:rsidRDefault="00A0148A" w:rsidP="00A01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Cs/>
          <w:caps/>
          <w:sz w:val="24"/>
          <w:szCs w:val="24"/>
        </w:rPr>
        <w:t>ДОПОЛНИТЕЛЬНОГО ОБРАЗОВАНИЯ ДЕТЕЙ</w:t>
      </w:r>
      <w:r w:rsidRPr="00A0148A">
        <w:rPr>
          <w:rFonts w:ascii="Times New Roman" w:hAnsi="Times New Roman" w:cs="Times New Roman"/>
          <w:sz w:val="24"/>
          <w:szCs w:val="24"/>
        </w:rPr>
        <w:br/>
      </w:r>
      <w:r w:rsidRPr="00A0148A">
        <w:rPr>
          <w:rFonts w:ascii="Times New Roman" w:hAnsi="Times New Roman" w:cs="Times New Roman"/>
          <w:b/>
          <w:sz w:val="24"/>
          <w:szCs w:val="24"/>
        </w:rPr>
        <w:t xml:space="preserve"> «ДЕТСКО-ЮНОШЕСКАЯ СПОРТИВНАЯ ШКОЛА №1»</w:t>
      </w:r>
    </w:p>
    <w:p w:rsidR="00A0148A" w:rsidRPr="00A0148A" w:rsidRDefault="00A0148A" w:rsidP="00A0148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8A" w:rsidRPr="00A0148A" w:rsidRDefault="00A0148A" w:rsidP="00A0148A">
      <w:pPr>
        <w:pStyle w:val="a7"/>
        <w:ind w:firstLine="0"/>
        <w:rPr>
          <w:sz w:val="24"/>
          <w:szCs w:val="24"/>
        </w:rPr>
      </w:pPr>
    </w:p>
    <w:p w:rsidR="00A0148A" w:rsidRPr="00A0148A" w:rsidRDefault="00A0148A" w:rsidP="00A0148A">
      <w:pPr>
        <w:pStyle w:val="a7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EF11B0">
        <w:rPr>
          <w:b w:val="0"/>
          <w:sz w:val="24"/>
          <w:szCs w:val="24"/>
        </w:rPr>
        <w:t xml:space="preserve">         </w:t>
      </w:r>
      <w:r w:rsidRPr="00A0148A">
        <w:rPr>
          <w:b w:val="0"/>
          <w:sz w:val="24"/>
          <w:szCs w:val="24"/>
        </w:rPr>
        <w:t xml:space="preserve"> Утверждаю</w:t>
      </w:r>
    </w:p>
    <w:p w:rsidR="00A0148A" w:rsidRPr="00A0148A" w:rsidRDefault="00EF11B0" w:rsidP="00A0148A">
      <w:pPr>
        <w:pStyle w:val="a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 МБУ ДОД «Вымпел</w:t>
      </w:r>
      <w:r w:rsidR="00A0148A" w:rsidRPr="00A0148A">
        <w:rPr>
          <w:b w:val="0"/>
          <w:sz w:val="24"/>
          <w:szCs w:val="24"/>
        </w:rPr>
        <w:t>»</w:t>
      </w:r>
    </w:p>
    <w:p w:rsidR="00A0148A" w:rsidRPr="00A0148A" w:rsidRDefault="00EF11B0" w:rsidP="00A0148A">
      <w:pPr>
        <w:pStyle w:val="a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В.А. Панфиленко</w:t>
      </w:r>
    </w:p>
    <w:p w:rsidR="00A0148A" w:rsidRPr="00A0148A" w:rsidRDefault="00C21108" w:rsidP="00A014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16</w:t>
      </w:r>
      <w:r w:rsidR="00A0148A" w:rsidRPr="00A0148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148A" w:rsidRPr="00A0148A" w:rsidRDefault="00A0148A" w:rsidP="00A014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148A" w:rsidRPr="00A0148A" w:rsidRDefault="00A0148A" w:rsidP="00A0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Дополнительная предпрофессиональная программа</w:t>
      </w:r>
    </w:p>
    <w:p w:rsidR="00A0148A" w:rsidRPr="00A0148A" w:rsidRDefault="00A0148A" w:rsidP="00A0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 области физической культуры и спорта</w:t>
      </w:r>
    </w:p>
    <w:p w:rsidR="00EF11B0" w:rsidRDefault="00EF11B0" w:rsidP="00EF11B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0148A" w:rsidRPr="00A0148A">
        <w:rPr>
          <w:rFonts w:ascii="Times New Roman" w:hAnsi="Times New Roman" w:cs="Times New Roman"/>
          <w:sz w:val="24"/>
          <w:szCs w:val="24"/>
        </w:rPr>
        <w:t xml:space="preserve">по виду спорта – </w:t>
      </w:r>
      <w:r w:rsidR="00431FD0">
        <w:rPr>
          <w:rFonts w:ascii="Times New Roman" w:hAnsi="Times New Roman" w:cs="Times New Roman"/>
          <w:b/>
          <w:i/>
          <w:sz w:val="24"/>
          <w:szCs w:val="24"/>
        </w:rPr>
        <w:t>лыжные гон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</w:p>
    <w:p w:rsidR="00A0148A" w:rsidRPr="00EF11B0" w:rsidRDefault="00EF11B0" w:rsidP="00EF11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0148A" w:rsidRPr="00A0148A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 реализации</w:t>
      </w:r>
      <w:r w:rsidR="00A0148A" w:rsidRPr="00A0148A">
        <w:rPr>
          <w:rFonts w:ascii="Times New Roman" w:hAnsi="Times New Roman" w:cs="Times New Roman"/>
          <w:i/>
          <w:sz w:val="24"/>
          <w:szCs w:val="24"/>
        </w:rPr>
        <w:t>: 1 год</w:t>
      </w:r>
    </w:p>
    <w:p w:rsidR="00A0148A" w:rsidRPr="00A0148A" w:rsidRDefault="00A0148A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48A">
        <w:rPr>
          <w:rFonts w:ascii="Times New Roman" w:hAnsi="Times New Roman" w:cs="Times New Roman"/>
          <w:b/>
          <w:i/>
          <w:sz w:val="24"/>
          <w:szCs w:val="24"/>
          <w:u w:val="single"/>
        </w:rPr>
        <w:t>разработчик программы</w:t>
      </w:r>
      <w:r w:rsidRPr="00A0148A">
        <w:rPr>
          <w:rFonts w:ascii="Times New Roman" w:hAnsi="Times New Roman" w:cs="Times New Roman"/>
          <w:i/>
          <w:sz w:val="24"/>
          <w:szCs w:val="24"/>
        </w:rPr>
        <w:t>:</w:t>
      </w:r>
    </w:p>
    <w:p w:rsidR="00A0148A" w:rsidRPr="00A0148A" w:rsidRDefault="00A0148A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48A">
        <w:rPr>
          <w:rFonts w:ascii="Times New Roman" w:hAnsi="Times New Roman" w:cs="Times New Roman"/>
          <w:i/>
          <w:sz w:val="24"/>
          <w:szCs w:val="24"/>
        </w:rPr>
        <w:t xml:space="preserve">тренер-преподаватель </w:t>
      </w:r>
      <w:r w:rsidR="00C21108">
        <w:rPr>
          <w:rFonts w:ascii="Times New Roman" w:hAnsi="Times New Roman" w:cs="Times New Roman"/>
          <w:i/>
          <w:sz w:val="24"/>
          <w:szCs w:val="24"/>
        </w:rPr>
        <w:t>Э.В. Кожевников</w:t>
      </w:r>
    </w:p>
    <w:p w:rsidR="00EF11B0" w:rsidRDefault="00431FD0" w:rsidP="00431F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A67C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C8C">
        <w:rPr>
          <w:rFonts w:ascii="Times New Roman" w:hAnsi="Times New Roman" w:cs="Times New Roman"/>
          <w:i/>
          <w:sz w:val="24"/>
          <w:szCs w:val="24"/>
        </w:rPr>
        <w:t xml:space="preserve">          тренировочная группа</w:t>
      </w:r>
      <w:r w:rsidR="00EF1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1108">
        <w:rPr>
          <w:rFonts w:ascii="Times New Roman" w:hAnsi="Times New Roman" w:cs="Times New Roman"/>
          <w:i/>
          <w:sz w:val="24"/>
          <w:szCs w:val="24"/>
        </w:rPr>
        <w:t>второго</w:t>
      </w:r>
    </w:p>
    <w:p w:rsidR="00A0148A" w:rsidRPr="00A0148A" w:rsidRDefault="00EF11B0" w:rsidP="00431F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21108">
        <w:rPr>
          <w:rFonts w:ascii="Times New Roman" w:hAnsi="Times New Roman" w:cs="Times New Roman"/>
          <w:i/>
          <w:sz w:val="24"/>
          <w:szCs w:val="24"/>
        </w:rPr>
        <w:t>года обучения (ТГ)-2</w:t>
      </w:r>
    </w:p>
    <w:p w:rsidR="00A0148A" w:rsidRPr="00A0148A" w:rsidRDefault="00A0148A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48A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одобрена</w:t>
      </w:r>
      <w:r w:rsidRPr="00A0148A">
        <w:rPr>
          <w:rFonts w:ascii="Times New Roman" w:hAnsi="Times New Roman" w:cs="Times New Roman"/>
          <w:i/>
          <w:sz w:val="24"/>
          <w:szCs w:val="24"/>
        </w:rPr>
        <w:t>:</w:t>
      </w:r>
    </w:p>
    <w:p w:rsidR="00A0148A" w:rsidRPr="00A0148A" w:rsidRDefault="00A0148A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0148A">
        <w:rPr>
          <w:rFonts w:ascii="Times New Roman" w:hAnsi="Times New Roman" w:cs="Times New Roman"/>
          <w:i/>
          <w:sz w:val="24"/>
          <w:szCs w:val="24"/>
        </w:rPr>
        <w:t xml:space="preserve">педагогическим советом </w:t>
      </w:r>
    </w:p>
    <w:p w:rsidR="00A0148A" w:rsidRPr="00A0148A" w:rsidRDefault="00B3113D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У ДОД «Вымпел</w:t>
      </w:r>
      <w:r w:rsidR="00A0148A" w:rsidRPr="00A0148A">
        <w:rPr>
          <w:rFonts w:ascii="Times New Roman" w:hAnsi="Times New Roman" w:cs="Times New Roman"/>
          <w:i/>
          <w:sz w:val="24"/>
          <w:szCs w:val="24"/>
        </w:rPr>
        <w:t>»</w:t>
      </w:r>
    </w:p>
    <w:p w:rsidR="00A0148A" w:rsidRPr="00A0148A" w:rsidRDefault="00A0148A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48A">
        <w:rPr>
          <w:rFonts w:ascii="Times New Roman" w:hAnsi="Times New Roman" w:cs="Times New Roman"/>
          <w:i/>
          <w:sz w:val="24"/>
          <w:szCs w:val="24"/>
        </w:rPr>
        <w:t>протокол № _____</w:t>
      </w:r>
    </w:p>
    <w:p w:rsidR="00A0148A" w:rsidRPr="00A0148A" w:rsidRDefault="00C21108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» ________ 2016</w:t>
      </w:r>
      <w:r w:rsidR="00A0148A" w:rsidRPr="00A0148A">
        <w:rPr>
          <w:rFonts w:ascii="Times New Roman" w:hAnsi="Times New Roman" w:cs="Times New Roman"/>
          <w:i/>
          <w:sz w:val="24"/>
          <w:szCs w:val="24"/>
        </w:rPr>
        <w:t>г</w:t>
      </w:r>
    </w:p>
    <w:p w:rsidR="00A0148A" w:rsidRPr="00A0148A" w:rsidRDefault="00A0148A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48A">
        <w:rPr>
          <w:rFonts w:ascii="Times New Roman" w:hAnsi="Times New Roman" w:cs="Times New Roman"/>
          <w:i/>
          <w:sz w:val="24"/>
          <w:szCs w:val="24"/>
        </w:rPr>
        <w:t>тренерским советом</w:t>
      </w:r>
    </w:p>
    <w:p w:rsidR="00A0148A" w:rsidRPr="00A0148A" w:rsidRDefault="00B3113D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МБУ ДОД «Вымпел</w:t>
      </w:r>
      <w:r w:rsidR="00A0148A" w:rsidRPr="00A0148A">
        <w:rPr>
          <w:rFonts w:ascii="Times New Roman" w:hAnsi="Times New Roman" w:cs="Times New Roman"/>
          <w:i/>
          <w:sz w:val="24"/>
          <w:szCs w:val="24"/>
        </w:rPr>
        <w:t>»</w:t>
      </w:r>
    </w:p>
    <w:p w:rsidR="00A0148A" w:rsidRPr="00A0148A" w:rsidRDefault="00A0148A" w:rsidP="00A014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48A">
        <w:rPr>
          <w:rFonts w:ascii="Times New Roman" w:hAnsi="Times New Roman" w:cs="Times New Roman"/>
          <w:i/>
          <w:sz w:val="24"/>
          <w:szCs w:val="24"/>
        </w:rPr>
        <w:t>протокол №_____</w:t>
      </w:r>
    </w:p>
    <w:p w:rsidR="00A0148A" w:rsidRPr="00EF11B0" w:rsidRDefault="00C21108" w:rsidP="00EF11B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» _________2016</w:t>
      </w:r>
      <w:r w:rsidR="00A0148A" w:rsidRPr="00A0148A">
        <w:rPr>
          <w:rFonts w:ascii="Times New Roman" w:hAnsi="Times New Roman" w:cs="Times New Roman"/>
          <w:i/>
          <w:sz w:val="24"/>
          <w:szCs w:val="24"/>
        </w:rPr>
        <w:t>г</w:t>
      </w:r>
    </w:p>
    <w:p w:rsidR="006B2C45" w:rsidRDefault="00A0148A" w:rsidP="00A01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21108">
        <w:rPr>
          <w:rFonts w:ascii="Times New Roman" w:hAnsi="Times New Roman" w:cs="Times New Roman"/>
          <w:sz w:val="24"/>
          <w:szCs w:val="24"/>
        </w:rPr>
        <w:t>Мегион 2016</w:t>
      </w:r>
    </w:p>
    <w:p w:rsidR="00A0148A" w:rsidRPr="00A0148A" w:rsidRDefault="00A0148A" w:rsidP="00A0148A">
      <w:pPr>
        <w:rPr>
          <w:rFonts w:ascii="Times New Roman" w:hAnsi="Times New Roman" w:cs="Times New Roman"/>
          <w:sz w:val="24"/>
          <w:szCs w:val="24"/>
        </w:rPr>
      </w:pPr>
    </w:p>
    <w:p w:rsidR="006B2C45" w:rsidRDefault="00E83576" w:rsidP="001D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357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:rsidR="00E83576" w:rsidRDefault="00E83576" w:rsidP="001D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83576" w:rsidRPr="00E83576" w:rsidRDefault="00E83576" w:rsidP="001D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B2C45" w:rsidRPr="001D3828" w:rsidRDefault="006B2C45" w:rsidP="001D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32"/>
          <w:szCs w:val="32"/>
        </w:rPr>
        <w:t>1 Пояснительная записка</w:t>
      </w:r>
      <w:r w:rsidR="001D3828">
        <w:rPr>
          <w:rFonts w:ascii="Times New Roman" w:eastAsia="TimesNewRomanPSMT" w:hAnsi="Times New Roman" w:cs="Times New Roman"/>
          <w:color w:val="000000"/>
          <w:sz w:val="32"/>
          <w:szCs w:val="32"/>
        </w:rPr>
        <w:t xml:space="preserve">                                                                                 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3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1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арактеристика лыжных гонок, отличительные особенности 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</w:t>
      </w:r>
      <w:r w:rsidR="001D3828" w:rsidRPr="0028238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82387" w:rsidRPr="00282387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3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2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руктура системы многолетней подготовки 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</w:t>
      </w:r>
      <w:r w:rsidR="001E641D">
        <w:rPr>
          <w:rFonts w:ascii="Times New Roman" w:eastAsia="TimesNewRomanPSMT" w:hAnsi="Times New Roman" w:cs="Times New Roman"/>
          <w:color w:val="000000"/>
          <w:sz w:val="24"/>
          <w:szCs w:val="24"/>
        </w:rPr>
        <w:t>5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32"/>
          <w:szCs w:val="32"/>
        </w:rPr>
      </w:pPr>
      <w:r w:rsidRPr="001D3828">
        <w:rPr>
          <w:rFonts w:ascii="Times New Roman" w:eastAsia="TimesNewRomanPSMT" w:hAnsi="Times New Roman" w:cs="Times New Roman"/>
          <w:color w:val="000000"/>
          <w:sz w:val="32"/>
          <w:szCs w:val="32"/>
        </w:rPr>
        <w:t xml:space="preserve">2 Учебный план </w:t>
      </w:r>
      <w:r w:rsidR="001D3828">
        <w:rPr>
          <w:rFonts w:ascii="Times New Roman" w:eastAsia="TimesNewRomanPSMT" w:hAnsi="Times New Roman" w:cs="Times New Roman"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="00082564">
        <w:rPr>
          <w:rFonts w:ascii="Times New Roman" w:eastAsia="TimesNewRomanPSMT" w:hAnsi="Times New Roman" w:cs="Times New Roman"/>
          <w:color w:val="000000"/>
          <w:sz w:val="32"/>
          <w:szCs w:val="32"/>
        </w:rPr>
        <w:t xml:space="preserve"> </w:t>
      </w:r>
      <w:r w:rsidR="00082564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7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1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должительность и объемы реализации Программы 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</w:t>
      </w:r>
      <w:r w:rsidR="000825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82564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7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2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тношение объемов тренировочного процесса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17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17B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9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3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выки в других видах спорта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878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9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32"/>
          <w:szCs w:val="32"/>
        </w:rPr>
        <w:t>3 Методическая часть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C117B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10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1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ржание и методика работы по предметным областям,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апам (периодам) подготовки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10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1.1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и методика физической культуры</w:t>
      </w:r>
      <w:r w:rsidRPr="001D38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D38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</w:t>
      </w:r>
      <w:r w:rsidR="007A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D38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11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1.2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изическая подготовка 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</w:t>
      </w:r>
      <w:r w:rsidR="001D3828"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</w:t>
      </w:r>
      <w:r w:rsid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11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1.3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бранный вид спорта</w:t>
      </w:r>
      <w:r w:rsidR="001D3828"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="001D3828"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13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1.4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ругие виды спорта и подвижные игры</w:t>
      </w:r>
      <w:r w:rsid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</w:t>
      </w:r>
      <w:r w:rsid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20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2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бования техники безопасности</w:t>
      </w:r>
      <w:r w:rsid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21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3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онно-методические рекомендации к построению</w:t>
      </w:r>
    </w:p>
    <w:p w:rsidR="006B2C45" w:rsidRPr="007A4807" w:rsidRDefault="006B2C45" w:rsidP="007A4807">
      <w:pPr>
        <w:tabs>
          <w:tab w:val="left" w:pos="8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апов многолетней подготовки</w:t>
      </w:r>
      <w:r w:rsid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                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22</w:t>
      </w:r>
    </w:p>
    <w:p w:rsidR="006B2C45" w:rsidRPr="007A4807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4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спитательная работа</w:t>
      </w:r>
      <w:r w:rsid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1D3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23</w:t>
      </w:r>
    </w:p>
    <w:p w:rsidR="006B2C45" w:rsidRPr="001D3828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A4807">
        <w:rPr>
          <w:rFonts w:ascii="Times New Roman" w:eastAsia="TimesNewRomanPSMT" w:hAnsi="Times New Roman" w:cs="Times New Roman"/>
          <w:color w:val="000000"/>
          <w:sz w:val="32"/>
          <w:szCs w:val="32"/>
        </w:rPr>
        <w:t>4 Система контроля и зачетные требования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7A480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C117B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27</w:t>
      </w:r>
    </w:p>
    <w:p w:rsidR="006B2C45" w:rsidRPr="007A4807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A480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1 </w:t>
      </w:r>
      <w:r w:rsidRP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бования к результатам освоения Программы по</w:t>
      </w:r>
    </w:p>
    <w:p w:rsidR="006B2C45" w:rsidRPr="007A4807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м област</w:t>
      </w:r>
      <w:r w:rsid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м                                                                                                     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27</w:t>
      </w:r>
    </w:p>
    <w:p w:rsidR="006B2C45" w:rsidRPr="007A4807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480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2 </w:t>
      </w:r>
      <w:r w:rsidRP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ебования к освоению Программы по этапам подготовки </w:t>
      </w:r>
      <w:r w:rsid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</w:t>
      </w:r>
      <w:r w:rsidR="00C878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28</w:t>
      </w:r>
    </w:p>
    <w:p w:rsidR="006B2C45" w:rsidRPr="007A4807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A480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3 </w:t>
      </w:r>
      <w:r w:rsidRP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лексы контрольных упражнений для оценки результатов</w:t>
      </w:r>
    </w:p>
    <w:p w:rsidR="006B2C45" w:rsidRPr="007A4807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оения программы Методические указания по организации</w:t>
      </w:r>
    </w:p>
    <w:p w:rsidR="006B2C45" w:rsidRPr="00E83576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A4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и</w:t>
      </w:r>
      <w:r w:rsidR="00E835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C878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28</w:t>
      </w:r>
    </w:p>
    <w:p w:rsidR="006B2C45" w:rsidRPr="00E83576" w:rsidRDefault="006B2C45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7A480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 Перечень информационного обеспечения Программы </w:t>
      </w:r>
      <w:r w:rsidR="00E8357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</w:t>
      </w:r>
      <w:r w:rsidR="00C878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                  </w:t>
      </w:r>
      <w:r w:rsidR="00E8357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117B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31</w:t>
      </w:r>
    </w:p>
    <w:p w:rsidR="001D3828" w:rsidRPr="007A4807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377B" w:rsidRDefault="005E377B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377B" w:rsidRDefault="005E377B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377B" w:rsidRDefault="005E377B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377B" w:rsidRDefault="005E377B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6F78" w:rsidRDefault="008D6F78" w:rsidP="006B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828" w:rsidRDefault="001D3828" w:rsidP="002167ED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C45" w:rsidRPr="00E83576" w:rsidRDefault="00E83576" w:rsidP="00E835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357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ополнительная предпрофессиональная программа по лыжным гонкам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(далее – Программа) соответствует Федеральным государственным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ям к минимуму содержания, структуре, условиям реализаци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ополнительных предпрофессиональных программ в области физической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ы и спорта (приказ Министерства спорта РФ от 12 сентября 2013г. №730), учитывает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я федерального государственного стандарта спортивной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 по виду спорта лыжные гонки (Приказ Министерства спорта РФ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т 14 марта 2013г. № 111</w:t>
      </w:r>
      <w:proofErr w:type="gramStart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― 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proofErr w:type="gramEnd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б утверждении Федерального стандарта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ивной подготовки по виду спорта лыжные гонки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), возрастные 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ндивидуальные особенности обучающихся, методические рекомендации по</w:t>
      </w:r>
    </w:p>
    <w:p w:rsidR="00E83576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 спортивной подготовки в Российской Федерации от 12.05.2014г.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6B2C45" w:rsidRPr="001D3828" w:rsidRDefault="006B2C45" w:rsidP="00491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ми задачами реализации Программы являются: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и развитие творческих и спортивных способностей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ей, удовлетворение их индивидуальных потребностей в физическом,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ллектуальном и нравственном совершенствовании;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,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крепление здоровья обучающихся;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навыков адаптации к жизни в обществе,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ессиональной ориентации;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выявление и поддержка детей, проявивших выдающиеся способности в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е.</w:t>
      </w:r>
    </w:p>
    <w:p w:rsidR="006B2C45" w:rsidRPr="001D3828" w:rsidRDefault="006B2C45" w:rsidP="00491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направлена на: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отбор одаренных детей;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ние условий для физического образования, воспитания и развития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ей;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знаний, умений, навыков в области физической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ы и спорта, в том числе в избранном виде спорта;</w:t>
      </w:r>
    </w:p>
    <w:p w:rsidR="006B2C45" w:rsidRPr="001D3828" w:rsidRDefault="00A67C8C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подготовку к освоению этапа спортивной специализации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дготовку одаренных детей к поступлению в образовательные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, реализующие профессиональные образовательные программы в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ласти физической культуры и спорта;</w:t>
      </w:r>
    </w:p>
    <w:p w:rsidR="006B2C45" w:rsidRPr="001D3828" w:rsidRDefault="006B2C45" w:rsidP="00E8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организацию досуга и формирование потребности в поддержани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здорового образа жизни.</w:t>
      </w:r>
    </w:p>
    <w:p w:rsidR="00491D0D" w:rsidRDefault="006B2C45" w:rsidP="00A6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является основным документом при организации 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едени</w:t>
      </w:r>
      <w:r w:rsidR="00B3113D">
        <w:rPr>
          <w:rFonts w:ascii="Times New Roman" w:eastAsia="TimesNewRomanPSMT" w:hAnsi="Times New Roman" w:cs="Times New Roman"/>
          <w:color w:val="000000"/>
          <w:sz w:val="24"/>
          <w:szCs w:val="24"/>
        </w:rPr>
        <w:t>и занятий по лыжным гонкам в МБ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 ДОД 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="00B3113D">
        <w:rPr>
          <w:rFonts w:ascii="Times New Roman" w:eastAsia="TimesNewRomanPSMT" w:hAnsi="Times New Roman" w:cs="Times New Roman"/>
          <w:color w:val="000000"/>
          <w:sz w:val="24"/>
          <w:szCs w:val="24"/>
        </w:rPr>
        <w:t>Вымпел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далее </w:t>
      </w:r>
      <w:proofErr w:type="gramStart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–У</w:t>
      </w:r>
      <w:proofErr w:type="gramEnd"/>
      <w:r w:rsidR="00A67C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реждение) и содержит следующи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ные области: теория и методика физической культуры и спорта,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ическая подготовка, избранный вид спорта, другие виды спорта 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вижные игры. В Программе даны конкретные методические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ации по организации и планированию тренировочной работы на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 этапах подготовки, отбору и комплектованию учебных групп в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зависимости от возраста, уровня развития физических 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сихофизиологических качест</w:t>
      </w:r>
      <w:r w:rsidR="00A67C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и от специальных способносте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занимающихся.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6B2C45" w:rsidRPr="001D3828" w:rsidRDefault="006B2C45" w:rsidP="00491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е Программы учитывает особенности подготовк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 по лыжным гонкам, в том числе: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большой объем разносторонней физической подготовки в общем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ъеме тренировочного процесса;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епенное увеличение интенсивности тренировочного процесса 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епенное достижение высоких общих объемов тренировочных нагрузок;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вышение специальной скоростно-силовой подготовленности за счет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широкого использования различных тренировочных средств.</w:t>
      </w:r>
    </w:p>
    <w:p w:rsidR="00E83576" w:rsidRDefault="00E83576" w:rsidP="006B2C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B2C45" w:rsidRPr="00E83576" w:rsidRDefault="006B2C45" w:rsidP="00E83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E8357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1.1 </w:t>
      </w:r>
      <w:r w:rsidR="00E8357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Характеристика лыжных гонок</w:t>
      </w:r>
      <w:r w:rsidRPr="00E8357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, </w:t>
      </w:r>
      <w:r w:rsidR="00E8357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отличительные особенности</w:t>
      </w:r>
    </w:p>
    <w:p w:rsidR="00491D0D" w:rsidRDefault="006B2C45" w:rsidP="00491D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Лыжные гонки –это циклический вид спорта, который входит в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у олимпийских игр с 1924 года.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491D0D" w:rsidRDefault="006B2C45" w:rsidP="00491D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 большинстве районов нашей страны, где зима продолжительная 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нежная, занятия лыжными гонками –один из самых доступных и массовых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ов физической культуры и спорта.</w:t>
      </w:r>
    </w:p>
    <w:p w:rsidR="005077DC" w:rsidRDefault="006B2C45" w:rsidP="005077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движение на лыжах в условиях равнинной и пересеченной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естности с преодолением подъемов и спусков различной крутизны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овлекает в работу большие группы мышц и оказывает положительное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действие на развитие и укрепление функциональных систем организма и в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ервую очередь н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ердечно-сосудистую, дыхательную и нервную.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132A00" w:rsidRDefault="006B2C45" w:rsidP="005077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Физическая нагрузка при занятиях на лыжах очень легко дозируется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по объему, так и по интенсивности. Это позволяет рекомендовать лыж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средство физического воспитания для людей любого возраста, пола,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стояния здоровья и уровня физической подготовленности.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132A00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Лыжные гонки представляют собой передвижение на скорость по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естности на определенные дистанции различными способами. Все способы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движения на лыжах в зависимости от целей, условий их применения и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ов выполнения разделяются на следующие группы: строевые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я с лыжами и на лыжах, лыжные ходы, переходы с хода на ход,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ъемы, спуски со склона, торможения, повороты на месте и в движении.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132A00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 классификации техники передвиже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я лыжника насчитывается боле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50 способов, среди которых доминирующ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е положение как по количеству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ак и по значимости занимают лыжные ходы, которые подразделяются на две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ппы: классические и коньковые. 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классические, так и коньковы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способы передвижения на лыжа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ически сложны. Чтобы достич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ь высоких результатов в гонках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смены должны овладеть всеми способами передвижен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я на лыжах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мет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ь рационально чередовать их пр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нении рельефа трассы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виды лыжных гонок: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1. Соревнования с раздельным стартом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раздельном старте спо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тсмены стартуют с определённым интервалом в определённ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овательности. Как правило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нтервал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ставляет 3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0 сек (реже —15 сек или 1 мин). Последовательность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яется жеребьёвкой или текущим положением спортсменом в</w:t>
      </w:r>
    </w:p>
    <w:p w:rsidR="006B2C45" w:rsidRPr="001D3828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ейтинге (сильнейшие стартуют последни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и). Возможен парный раздельны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тарт. Итоговый результат спортсмена вычисляется по формуле 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финишно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ремя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инус 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тартовое время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2. Соревнования с масс-стартом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масс-старте все спортсмены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тартуют одновременно. При это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смены с наилучшим рейтингом зани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ают наиболее выгодные места н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тарте.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тоговый результат совпадает с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финишным временем спортсмена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3. Гонки преследования.</w:t>
      </w:r>
    </w:p>
    <w:p w:rsidR="00132A00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Гонки преследования (</w:t>
      </w:r>
      <w:proofErr w:type="spellStart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сьют</w:t>
      </w:r>
      <w:proofErr w:type="spellEnd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9B4E74">
        <w:rPr>
          <w:rFonts w:ascii="Times New Roman" w:eastAsia="TimesNewRomanPSMT" w:hAnsi="Times New Roman" w:cs="Times New Roman"/>
          <w:sz w:val="24"/>
          <w:szCs w:val="24"/>
        </w:rPr>
        <w:t xml:space="preserve">англ. </w:t>
      </w:r>
      <w:proofErr w:type="spellStart"/>
      <w:r w:rsidRPr="001D382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pursuit</w:t>
      </w:r>
      <w:proofErr w:type="spellEnd"/>
      <w:r w:rsidRPr="001D382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—преследование)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яют собой совмещённые соревн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вания, состоящие из нескольки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этапов. При этом стартовое положение сп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тсменов на всех этапах (кром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вого) определяется по результатам п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дыдущих этапов. Как правило 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ыжных гонках </w:t>
      </w:r>
      <w:proofErr w:type="spellStart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сьют</w:t>
      </w:r>
      <w:proofErr w:type="spellEnd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ходит в два эт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па, один из которых спортсмены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бегут классическим стил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м, а другой –коньковым стилем. </w:t>
      </w:r>
    </w:p>
    <w:p w:rsidR="00132A00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Гонки преследования с перерывом проводятся в два дня, реже —с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валом в несколько часов. Первая гон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а проходит обычно с раздельным стартом. По её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тоговым результатам опреде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яется отставание от лидера для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аждого из участников. Вторая гонка проходит с </w:t>
      </w:r>
      <w:r w:rsidRPr="00873FDF">
        <w:rPr>
          <w:rFonts w:ascii="Times New Roman" w:eastAsia="TimesNewRomanPSMT" w:hAnsi="Times New Roman" w:cs="Times New Roman"/>
          <w:sz w:val="24"/>
          <w:szCs w:val="24"/>
        </w:rPr>
        <w:t>гандикапом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равным этому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тставанию. Победитель первой гонки ста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ует первым. Итоговый результат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нки преследования совпадает с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финишным временем второй гонки. 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Гонка преследования без пе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>рерыва (</w:t>
      </w:r>
      <w:proofErr w:type="spellStart"/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>дуатлон</w:t>
      </w:r>
      <w:proofErr w:type="spellEnd"/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в июне 2011 г.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митет ФИС официально переименовал 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proofErr w:type="spellStart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уатлон</w:t>
      </w:r>
      <w:proofErr w:type="spellEnd"/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proofErr w:type="spellStart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киатлон</w:t>
      </w:r>
      <w:proofErr w:type="spellEnd"/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) начинается с общего старта. Пос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е преодоления перв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овины дистанции одним стилем спортс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ены в специально оборудованн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зоне меняют лыжи и сразу преодол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вают вторую половину дистанци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ругим стилем. Итоговый результат г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нки преследования без перерыв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падает с финишным временем спортсмена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4. Эстафеты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</w:t>
      </w:r>
      <w:r w:rsidRPr="00873FDF">
        <w:rPr>
          <w:rFonts w:ascii="Times New Roman" w:eastAsia="TimesNewRomanPSMT" w:hAnsi="Times New Roman" w:cs="Times New Roman"/>
          <w:sz w:val="24"/>
          <w:szCs w:val="24"/>
        </w:rPr>
        <w:t xml:space="preserve">эстафета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ревнуются команды, с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стоящие из четырёх спортсмено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реже —трёх). Лыжные эстафеты состоят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з четырёх этапов (реже —трёх).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стафеты могут проходить одним стилем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се участники бегут свои этапы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лассическим или свободным стилем) или двумя стилями (1 и 2 этапы</w:t>
      </w:r>
    </w:p>
    <w:p w:rsidR="006B2C45" w:rsidRPr="001D3828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частники бегут классическим стилем, а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 и 4 этапы —свободным стилем).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стафета начинается с масс-старта, при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том наиболее выгодные места н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тарте определяются </w:t>
      </w:r>
      <w:r w:rsidRPr="00873FDF">
        <w:rPr>
          <w:rFonts w:ascii="Times New Roman" w:eastAsia="TimesNewRomanPSMT" w:hAnsi="Times New Roman" w:cs="Times New Roman"/>
          <w:sz w:val="24"/>
          <w:szCs w:val="24"/>
        </w:rPr>
        <w:t xml:space="preserve">жеребьёвкой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ли ж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их получают команды, занявши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аиболее высокие места на предыдущих аналогичных соревнованиях.</w:t>
      </w:r>
    </w:p>
    <w:p w:rsidR="006B2C45" w:rsidRPr="001D3828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дача эстафеты осуществляется к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санием ладони любой части тел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тартующего спортсмена своей команды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в то время как оба спортсмен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аходятся в зоне передачи эстафеты. Итоговый результат эстафетной</w:t>
      </w:r>
      <w:r w:rsidR="00E8357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манды вычисляется по формуле 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финишное время последнего член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анды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инус 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тартовое время первого члена команды</w:t>
      </w:r>
      <w:r w:rsidRPr="001D382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обычно равно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улю)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5. Индивидуальный спринт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Соревнования по индив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дуальному спринту начинаются с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валификации (пролог), которая организуетс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 в формате раздельного старта.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 квалификации отобранные с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ртсмены соревнуются в финала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ринта, которые проходят в виде забегов разного формата с масс-стартом из</w:t>
      </w:r>
    </w:p>
    <w:p w:rsidR="006B2C45" w:rsidRPr="001D3828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четырёх человек (изменяется). Колич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ство спортсменов, отбираемых 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финальные забеги, не превышает 30. Сна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ала проводятся четвертьфиналы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атем полуфиналы и, наконец, финал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. Таблица итоговых результато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ндивидуального спринта формируется в т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ком порядке: результаты финал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А, участники полуфиналов, участники четвертьфиналов, не про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шедши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валификацию участники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6. Командный спринт.</w:t>
      </w:r>
    </w:p>
    <w:p w:rsidR="00132A00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андный спринт проводится как э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тафета с командами, состоящим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з двух спортсменов, которые поочередно с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еняют друг друга, пробегая 3-6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ругов трассы каждый. При достаточно большом числе заявленных кома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д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водятся два полуфинала, из которых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вное количество лучших команд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тбирается в финал. Командный спринт нач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ается с масс-старта. Итоговы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ат командного спринта вы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исляется по правилам эстафеты. </w:t>
      </w:r>
    </w:p>
    <w:p w:rsidR="006B2C45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а официальных соревнованиях длина дистанции кол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блется от 800 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о 50 км. При этом одна дистанция может состоять из нескольких кругов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(для зрелищности).</w:t>
      </w:r>
    </w:p>
    <w:p w:rsidR="001D5139" w:rsidRPr="001D3828" w:rsidRDefault="001D5139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B2C45" w:rsidRPr="001D5139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1D5139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1.2. </w:t>
      </w:r>
      <w:r w:rsidR="001D5139" w:rsidRPr="001D5139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труктура системы многолетней подготовки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ноголетняя подготовка спортсме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 строится на основе следующи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ических положений.</w:t>
      </w:r>
    </w:p>
    <w:p w:rsidR="006B2C45" w:rsidRPr="001D3828" w:rsidRDefault="006B2C45" w:rsidP="00255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1. Единая педагог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ческая система, обеспечивающая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еемственность задач, средств, методов, </w:t>
      </w:r>
      <w:r w:rsidR="00255367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онных форм подготовки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. О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новным критерием эффективности многолетне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 является наивысший спор</w:t>
      </w:r>
      <w:r w:rsidR="0025536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ивный результат, достигнутый 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птимальных возрастных границах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Целевая направленность по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тношению к высшему спортивному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астерству в процессе подготовк</w:t>
      </w:r>
      <w:r w:rsidR="00255367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3. Оптимальное соотношение ра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личных сторон подготовленност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="00255367">
        <w:rPr>
          <w:rFonts w:ascii="Times New Roman" w:eastAsia="TimesNewRomanPSMT" w:hAnsi="Times New Roman" w:cs="Times New Roman"/>
          <w:color w:val="000000"/>
          <w:sz w:val="24"/>
          <w:szCs w:val="24"/>
        </w:rPr>
        <w:t>портсмена в процессе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ренировки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4. Неуклонный рост объ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ма средств общей и специальн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, соотношение между которыми п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степенно изменяется: из года 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год увеличивается удельный вес объема с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дств специальной подготовки п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ю к общему объему трениров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чной нагрузки и соответственн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меньшается удельный вес средств общей подготовки.</w:t>
      </w:r>
    </w:p>
    <w:p w:rsidR="00255367" w:rsidRDefault="006B2C45" w:rsidP="00255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5. Поступательное ув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личение объема и интенсивност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ренировочных и соревновательных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грузок, их неуклонный рост н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тяжении многолетней подготовки.</w:t>
      </w:r>
    </w:p>
    <w:p w:rsidR="006B2C45" w:rsidRPr="001D3828" w:rsidRDefault="006B2C45" w:rsidP="00255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ж</w:t>
      </w:r>
      <w:r w:rsidR="0025536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ый период очередного годичног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цикла должен начинаться и заве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шаться на более высоком уровн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очных нагрузок по сравн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ию с соответствующим периодо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ыдущего годичного цикла.</w:t>
      </w:r>
    </w:p>
    <w:p w:rsidR="00132A00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6. Строгое соблюдение постепе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ности в процессе использования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очных и соревновательных нагрузок, особенно в занятиях с де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ьми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ростками, юношами и девушками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Всесторонняя подготовленность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еуклонно повышается лишь в т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м случае, если тренировочные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ревновательные нагрузки н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 этапах многолетней тренировк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уют возрастным и индивидуальным особенностям спортсмена.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132A00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остижение высоких результатов в лыжных гонках возможно только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многолетней и круглогодичной подготовк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в течение ряда лет, начиная с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юношеского возраста. Возраст,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гда лыжники-гонщики достигают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аивысших спортивных результатов, находится в пределах 2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-32 года.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анный возрастной период следует считать зоной высоких результатов.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собенности лыжных гонок, биологич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ские законы развития отдельны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ов и систем организма в целом т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буют от лыжников определенног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числа лет систематических занятий физическ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й культурой и спортом, чтобы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йти путь от новичка до мастера спорта, а затем до сильнейшего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смена. В лыжных гонках такой пе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од занимает в среднем около 10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лет. Учитывая эти данные (стаж занятий и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озраст наивысших достижений)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но с достаточной вероятностью оп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делить время начала регулярны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ок. Однако это не означает, что вся подготовка должна начинаться</w:t>
      </w:r>
      <w:r w:rsidR="00132A0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менно в этом возрасте –систематическ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е занятия физической культур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ледует начинать значительно раньше. Вполне естественно, что и на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то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ременном отрезке могут быть индиви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уальные различия. Вместе с те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ка работы по лыжному спорту пока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ывает порой, что юные лыжники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лишком рано приступившие к систематич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ским тренировкам, достигают (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тносительно рано) высоки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результатов. Одна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, как правило, ранне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остижение успехов в лыжных гонках о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ень часто приводит к тому, чт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лыжники останавливаются в спортивном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осте, полностью не раскрывают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вои возможности или рано заканчивают в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ступления. Не следует считать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что это связано с длительным (с ра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него возраста) занятием лыжны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ом. Причины следует искать в н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верном построении многолетнег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сса подготовки, чаще всего в чрезме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ном завышении объема нагрузки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осторонней подготовке, слишком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нней специализации по лыжным гонкам. </w:t>
      </w:r>
    </w:p>
    <w:p w:rsidR="00440BC0" w:rsidRDefault="006B2C45" w:rsidP="0044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имущественная направленность т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ировочного процесса на этапа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ноголетней подготовки оп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деляется с учетом сенситивны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(чувствительных) периодов развития ф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зических качеств. Вместе с те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о уделять внимание воспитанию тех физических качеств, кото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 данном возрасте активно не развив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ются. Особенно важно соблюдать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размерность в развитии</w:t>
      </w:r>
      <w:r w:rsidR="00171A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й выносливости, скоростных способностей и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илы, т. е. тех качеств, в основе котор</w:t>
      </w:r>
      <w:r w:rsidR="00440BC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х лежат разные физиологически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еханизмы. Оптимальными периодами для развити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 физических качеств у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альчиков являются: аэробные возможност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организма </w:t>
      </w:r>
      <w:proofErr w:type="gramStart"/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>–в</w:t>
      </w:r>
      <w:proofErr w:type="gramEnd"/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зраст от 8 до 10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лет и после 14 лет; анаэробно-гликолитиче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е возможности –возраст 15-17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лет, анаэробно-</w:t>
      </w:r>
      <w:proofErr w:type="spellStart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алактатный</w:t>
      </w:r>
      <w:proofErr w:type="spellEnd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еханизм энергообеспечения –16-18 лет. </w:t>
      </w:r>
    </w:p>
    <w:p w:rsidR="006B2C45" w:rsidRPr="001D3828" w:rsidRDefault="00440BC0" w:rsidP="0044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 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евочек сенситивные периоды формирован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я физических качеств наступают 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близительно на один год раньше.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ганизация занятий 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существляется по следующи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этапам и периодам подготовки: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873FD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тап начальной подготовки –до 3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т;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тренировочный этап (период начальной специализации) –до 2 лет;</w:t>
      </w:r>
    </w:p>
    <w:p w:rsidR="006B2C45" w:rsidRPr="001D3828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тренировочный этап (период углубленной специализации) –до 3 лет.</w:t>
      </w:r>
    </w:p>
    <w:p w:rsidR="00132A00" w:rsidRDefault="00873FDF" w:rsidP="00082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рок обучения по данной Программе на тренировочном эт</w:t>
      </w:r>
      <w:r w:rsidR="00082564">
        <w:rPr>
          <w:rFonts w:ascii="Times New Roman" w:eastAsia="TimesNewRomanPSMT" w:hAnsi="Times New Roman" w:cs="Times New Roman"/>
          <w:color w:val="000000"/>
          <w:sz w:val="24"/>
          <w:szCs w:val="24"/>
        </w:rPr>
        <w:t>апе первого года обучения (ТГ-1) -1год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</w:p>
    <w:p w:rsidR="005077DC" w:rsidRDefault="006B2C45" w:rsidP="00132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инимальный возраст детей, допу</w:t>
      </w:r>
      <w:r w:rsidR="00163F96">
        <w:rPr>
          <w:rFonts w:ascii="Times New Roman" w:eastAsia="TimesNewRomanPSMT" w:hAnsi="Times New Roman" w:cs="Times New Roman"/>
          <w:color w:val="000000"/>
          <w:sz w:val="24"/>
          <w:szCs w:val="24"/>
        </w:rPr>
        <w:t>скаемых к освоению Программы –12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т. </w:t>
      </w:r>
      <w:r w:rsidR="0008256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аксимальный возраст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е ог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ничен, если обучающийся удачн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равляется с миним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льными требованиями Программы. </w:t>
      </w:r>
    </w:p>
    <w:p w:rsidR="005E377B" w:rsidRDefault="006B2C45" w:rsidP="0028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ое содержание этапов с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ртивной подготовки утвержден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федеральным стандартом спортивной подготовки и раскрывается в</w:t>
      </w:r>
      <w:r w:rsidR="009B4E7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у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ющих разделах данной Программы.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енно, утвер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ждены наименования групп юных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валифицированных спортсменов, занима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ющихся спортивной подготовкой 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культурно-спортивных организациях на всей т</w:t>
      </w:r>
      <w:r w:rsidR="001D513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рритории Российск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Федерации –группы начальной подготовки (НП), тренировочные группы (Т</w:t>
      </w:r>
      <w:r w:rsidR="00082564">
        <w:rPr>
          <w:rFonts w:ascii="Times New Roman" w:eastAsia="TimesNewRomanPSMT" w:hAnsi="Times New Roman" w:cs="Times New Roman"/>
          <w:color w:val="000000"/>
          <w:sz w:val="24"/>
          <w:szCs w:val="24"/>
        </w:rPr>
        <w:t>Г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).</w:t>
      </w:r>
    </w:p>
    <w:p w:rsidR="009B4E74" w:rsidRPr="009B4E74" w:rsidRDefault="009B4E74" w:rsidP="009B4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077DC" w:rsidRDefault="00440BC0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Тренировочный этап </w:t>
      </w:r>
    </w:p>
    <w:p w:rsidR="006B2C45" w:rsidRPr="005077DC" w:rsidRDefault="006B2C45" w:rsidP="00507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очные группы формируют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я на конкурсной основе лицами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шедшими начальную подготовку не 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енее одного года, выполнившим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дные нормативы по общефизической и специальной подготовке.</w:t>
      </w:r>
    </w:p>
    <w:p w:rsidR="006B2C45" w:rsidRPr="001D3828" w:rsidRDefault="006B2C45" w:rsidP="00507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Этот этап состоит из двух периодов:</w:t>
      </w:r>
    </w:p>
    <w:p w:rsidR="006B2C45" w:rsidRPr="001D3828" w:rsidRDefault="006B2C45" w:rsidP="00507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начальной специализации (2 года обучения);</w:t>
      </w:r>
    </w:p>
    <w:p w:rsidR="006B2C45" w:rsidRPr="001D3828" w:rsidRDefault="006B2C45" w:rsidP="00507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углубленной специализации (3 года обучения).</w:t>
      </w:r>
    </w:p>
    <w:p w:rsidR="006B2C45" w:rsidRPr="001D3828" w:rsidRDefault="006B2C45" w:rsidP="00507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 тренировочные группы зачисляю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ся на конкурсной основе тольк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доровые и практически здоровые 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учающиеся, прошедшие не мене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ого года необходимую подготовку, п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и выполнении ими требований п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й и специальной физической подготовке.</w:t>
      </w:r>
    </w:p>
    <w:p w:rsidR="006B2C45" w:rsidRPr="001D3828" w:rsidRDefault="006B2C45" w:rsidP="00507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задачи этапа:</w:t>
      </w:r>
    </w:p>
    <w:p w:rsidR="006B2C45" w:rsidRPr="001D3828" w:rsidRDefault="006B2C45" w:rsidP="001E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укрепление здоровья, закаливание;</w:t>
      </w:r>
    </w:p>
    <w:p w:rsidR="006B2C45" w:rsidRPr="001D3828" w:rsidRDefault="006B2C45" w:rsidP="001E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устранение недостатков в уровне физической подготовленности;</w:t>
      </w:r>
    </w:p>
    <w:p w:rsidR="006B2C45" w:rsidRPr="001D3828" w:rsidRDefault="006B2C45" w:rsidP="001E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вышение разносторонней физической и функц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ональн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ленности;</w:t>
      </w:r>
    </w:p>
    <w:p w:rsidR="006B2C45" w:rsidRPr="001D3828" w:rsidRDefault="006B2C45" w:rsidP="001E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углубленное изучение и совер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шенствование основных элементо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ики лыжных ходов;</w:t>
      </w:r>
    </w:p>
    <w:p w:rsidR="006B2C45" w:rsidRPr="001D3828" w:rsidRDefault="006B2C45" w:rsidP="001E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обретение и накопление соревновательного опыта;</w:t>
      </w:r>
    </w:p>
    <w:p w:rsidR="006B2C45" w:rsidRPr="001D3828" w:rsidRDefault="006B2C45" w:rsidP="001E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планомерное повышение уровн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 общей, специальной физическ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ленности, гармоничное соверш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ствование основных физически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ачеств с акцентом на развитие анаэробной выносливости;</w:t>
      </w:r>
    </w:p>
    <w:p w:rsidR="0037517D" w:rsidRDefault="006B2C45" w:rsidP="001E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интереса к целенапр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вленной многолетней спортивн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е, начало интеллектуальной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психологической и тактической подготовки; </w:t>
      </w:r>
    </w:p>
    <w:p w:rsidR="006B2C45" w:rsidRPr="001D3828" w:rsidRDefault="006B2C45" w:rsidP="001E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воспитание физических, морально-этических и волевых качеств;</w:t>
      </w:r>
    </w:p>
    <w:p w:rsidR="006B2C45" w:rsidRDefault="006B2C45" w:rsidP="001E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офилактика вредных привычек.</w:t>
      </w:r>
    </w:p>
    <w:p w:rsidR="009B4E74" w:rsidRPr="001D3828" w:rsidRDefault="009B4E74" w:rsidP="00507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077DC" w:rsidRDefault="005077D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Наполняемость групп</w:t>
      </w:r>
    </w:p>
    <w:p w:rsidR="006B2C45" w:rsidRPr="001D3828" w:rsidRDefault="006B2C45" w:rsidP="005077DC">
      <w:pPr>
        <w:autoSpaceDE w:val="0"/>
        <w:autoSpaceDN w:val="0"/>
        <w:adjustRightInd w:val="0"/>
        <w:spacing w:after="0" w:line="240" w:lineRule="auto"/>
        <w:ind w:left="708" w:firstLine="6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 основу комплектовани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 учебных групп положена научн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снованная система многолетней п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дготовки с учетом особенносте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я и возрастных закономе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ностей становления спортивног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астерства. Перевод занимающихс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 в следующие группы обучения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величение тренировочных и соревноват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льных нагрузок обуславливаются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жем занятий, уровнем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щей и специальной физическ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дготовленности, состоянием здоровья, 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ровнем спортивных результатов.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аполняемость тренировочных групп и объем тренировочной нагрузки</w:t>
      </w:r>
    </w:p>
    <w:p w:rsidR="005077D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яется с учетом те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ники безопасности (таблица 1). </w:t>
      </w:r>
    </w:p>
    <w:p w:rsidR="006B2C45" w:rsidRPr="001D3828" w:rsidRDefault="006B2C45" w:rsidP="00507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необходимости объединения в 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дну группу обучающихся, разны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 возрасту, уровню спортивной подготовленности, разница в уровне</w:t>
      </w:r>
      <w:r w:rsidR="005077D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ивной подготовленности не д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лжна превышать двух спортивны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рядов.</w:t>
      </w:r>
    </w:p>
    <w:p w:rsidR="006B2C45" w:rsidRDefault="001E641D" w:rsidP="00082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ренировочных группах </w:t>
      </w:r>
      <w:r w:rsidR="00082564">
        <w:rPr>
          <w:rFonts w:ascii="Times New Roman" w:eastAsia="TimesNewRomanPSMT" w:hAnsi="Times New Roman" w:cs="Times New Roman"/>
          <w:color w:val="000000"/>
          <w:sz w:val="24"/>
          <w:szCs w:val="24"/>
        </w:rPr>
        <w:t>(ТГ-1)</w:t>
      </w:r>
      <w:r w:rsidR="00171A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r w:rsidRPr="001E64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личество занятий не должно превышать </w:t>
      </w:r>
      <w:r w:rsidR="00082564">
        <w:rPr>
          <w:rFonts w:ascii="Times New Roman" w:eastAsia="TimesNewRomanPSMT" w:hAnsi="Times New Roman" w:cs="Times New Roman"/>
          <w:color w:val="000000"/>
          <w:sz w:val="24"/>
          <w:szCs w:val="24"/>
        </w:rPr>
        <w:t>9-12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ренировок в неделю.</w:t>
      </w:r>
    </w:p>
    <w:p w:rsidR="009B4E74" w:rsidRPr="001D3828" w:rsidRDefault="009B4E74" w:rsidP="00507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B2C45" w:rsidRPr="001D3828" w:rsidRDefault="0037517D" w:rsidP="003751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аблица 1</w:t>
      </w:r>
    </w:p>
    <w:p w:rsidR="005077DC" w:rsidRDefault="006B2C45" w:rsidP="00E51A0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уемая наполн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емость групп по годам обучения </w:t>
      </w:r>
    </w:p>
    <w:p w:rsidR="009B4E74" w:rsidRDefault="009B4E74" w:rsidP="00E51A0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1560"/>
        <w:gridCol w:w="1701"/>
        <w:gridCol w:w="1589"/>
        <w:gridCol w:w="1664"/>
      </w:tblGrid>
      <w:tr w:rsidR="00E51A0D" w:rsidRPr="0017588D" w:rsidTr="00514023">
        <w:trPr>
          <w:cantSplit/>
          <w:trHeight w:val="1196"/>
          <w:jc w:val="center"/>
        </w:trPr>
        <w:tc>
          <w:tcPr>
            <w:tcW w:w="1838" w:type="dxa"/>
          </w:tcPr>
          <w:p w:rsidR="00E51A0D" w:rsidRPr="00E51A0D" w:rsidRDefault="0017588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>Этап</w:t>
            </w:r>
          </w:p>
          <w:p w:rsidR="0017588D" w:rsidRPr="00E51A0D" w:rsidRDefault="0017588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>спортивной подготовки</w:t>
            </w:r>
          </w:p>
          <w:p w:rsidR="0017588D" w:rsidRPr="00E51A0D" w:rsidRDefault="0017588D" w:rsidP="00E5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7588D" w:rsidRPr="00E51A0D" w:rsidRDefault="0017588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>Период</w:t>
            </w:r>
          </w:p>
        </w:tc>
        <w:tc>
          <w:tcPr>
            <w:tcW w:w="1560" w:type="dxa"/>
          </w:tcPr>
          <w:p w:rsidR="0017588D" w:rsidRPr="00E51A0D" w:rsidRDefault="0017588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>Минимальная наполняемость группы (человек)</w:t>
            </w:r>
          </w:p>
        </w:tc>
        <w:tc>
          <w:tcPr>
            <w:tcW w:w="1701" w:type="dxa"/>
          </w:tcPr>
          <w:p w:rsidR="0017588D" w:rsidRPr="00E51A0D" w:rsidRDefault="0017588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>Оптимальный (рекомендуемый) количественный состав группы (человек)</w:t>
            </w:r>
          </w:p>
        </w:tc>
        <w:tc>
          <w:tcPr>
            <w:tcW w:w="1589" w:type="dxa"/>
          </w:tcPr>
          <w:p w:rsidR="0017588D" w:rsidRPr="00E51A0D" w:rsidRDefault="0017588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>Максимальный количественный состав группы (человек)</w:t>
            </w:r>
          </w:p>
        </w:tc>
        <w:tc>
          <w:tcPr>
            <w:tcW w:w="1664" w:type="dxa"/>
          </w:tcPr>
          <w:p w:rsidR="0017588D" w:rsidRPr="00E51A0D" w:rsidRDefault="009B4E74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Максимальный</w:t>
            </w: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 xml:space="preserve"> объём</w:t>
            </w:r>
            <w:r w:rsidR="0017588D" w:rsidRPr="00E51A0D">
              <w:rPr>
                <w:rFonts w:ascii="Times New Roman" w:eastAsia="TimesNewRomanPSMT" w:hAnsi="Times New Roman" w:cs="Times New Roman"/>
                <w:color w:val="000000"/>
              </w:rPr>
              <w:t xml:space="preserve"> недельной нагрузки в академических часах</w:t>
            </w:r>
          </w:p>
        </w:tc>
      </w:tr>
      <w:tr w:rsidR="00E51A0D" w:rsidRPr="0017588D" w:rsidTr="00514023">
        <w:trPr>
          <w:cantSplit/>
          <w:jc w:val="center"/>
        </w:trPr>
        <w:tc>
          <w:tcPr>
            <w:tcW w:w="1838" w:type="dxa"/>
            <w:vMerge w:val="restart"/>
          </w:tcPr>
          <w:p w:rsidR="00E51A0D" w:rsidRPr="00E51A0D" w:rsidRDefault="00E51A0D" w:rsidP="0021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</w:tcPr>
          <w:p w:rsidR="00E51A0D" w:rsidRPr="00E51A0D" w:rsidRDefault="00E51A0D" w:rsidP="0021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>Начальной специализации</w:t>
            </w:r>
          </w:p>
        </w:tc>
        <w:tc>
          <w:tcPr>
            <w:tcW w:w="1560" w:type="dxa"/>
          </w:tcPr>
          <w:p w:rsidR="00E51A0D" w:rsidRPr="00E51A0D" w:rsidRDefault="00E51A0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E51A0D" w:rsidRPr="00E51A0D" w:rsidRDefault="00E51A0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0-12</w:t>
            </w:r>
          </w:p>
        </w:tc>
        <w:tc>
          <w:tcPr>
            <w:tcW w:w="1589" w:type="dxa"/>
          </w:tcPr>
          <w:p w:rsidR="00E51A0D" w:rsidRPr="00E51A0D" w:rsidRDefault="008D6F78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5</w:t>
            </w:r>
          </w:p>
        </w:tc>
        <w:tc>
          <w:tcPr>
            <w:tcW w:w="1664" w:type="dxa"/>
          </w:tcPr>
          <w:p w:rsidR="00E51A0D" w:rsidRPr="00E51A0D" w:rsidRDefault="009B4E74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4</w:t>
            </w:r>
          </w:p>
        </w:tc>
      </w:tr>
      <w:tr w:rsidR="00E51A0D" w:rsidRPr="0017588D" w:rsidTr="00514023">
        <w:trPr>
          <w:cantSplit/>
          <w:jc w:val="center"/>
        </w:trPr>
        <w:tc>
          <w:tcPr>
            <w:tcW w:w="1838" w:type="dxa"/>
            <w:vMerge/>
          </w:tcPr>
          <w:p w:rsidR="00E51A0D" w:rsidRPr="00E51A0D" w:rsidRDefault="00E51A0D" w:rsidP="0017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51A0D" w:rsidRPr="00E51A0D" w:rsidRDefault="00E51A0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E51A0D">
              <w:rPr>
                <w:rFonts w:ascii="Times New Roman" w:eastAsia="TimesNewRomanPSMT" w:hAnsi="Times New Roman" w:cs="Times New Roman"/>
                <w:color w:val="000000"/>
              </w:rPr>
              <w:t>Углубленной специализации</w:t>
            </w:r>
          </w:p>
        </w:tc>
        <w:tc>
          <w:tcPr>
            <w:tcW w:w="1560" w:type="dxa"/>
          </w:tcPr>
          <w:p w:rsidR="00E51A0D" w:rsidRPr="00E51A0D" w:rsidRDefault="00E51A0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E51A0D" w:rsidRPr="00E51A0D" w:rsidRDefault="00E51A0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8-10</w:t>
            </w:r>
          </w:p>
        </w:tc>
        <w:tc>
          <w:tcPr>
            <w:tcW w:w="1589" w:type="dxa"/>
          </w:tcPr>
          <w:p w:rsidR="00E51A0D" w:rsidRPr="00E51A0D" w:rsidRDefault="00E51A0D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2</w:t>
            </w:r>
          </w:p>
        </w:tc>
        <w:tc>
          <w:tcPr>
            <w:tcW w:w="1664" w:type="dxa"/>
          </w:tcPr>
          <w:p w:rsidR="00E51A0D" w:rsidRPr="00E51A0D" w:rsidRDefault="009B4E74" w:rsidP="00E5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0</w:t>
            </w:r>
          </w:p>
        </w:tc>
      </w:tr>
    </w:tbl>
    <w:p w:rsidR="005077DC" w:rsidRDefault="005077D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077DC" w:rsidRDefault="005077D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37517D" w:rsidRDefault="0037517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6B2C45" w:rsidRDefault="006B2C45" w:rsidP="00E51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  <w:r w:rsidRPr="00E51A0D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>2</w:t>
      </w:r>
      <w:r w:rsidR="004D68D8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>.</w:t>
      </w:r>
      <w:r w:rsidRPr="00E51A0D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 xml:space="preserve"> </w:t>
      </w:r>
      <w:r w:rsidR="00E51A0D" w:rsidRPr="00E51A0D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>Учебный план</w:t>
      </w:r>
    </w:p>
    <w:p w:rsidR="00A92E0D" w:rsidRPr="00E51A0D" w:rsidRDefault="00A92E0D" w:rsidP="00E51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 процессе многолетней тренировки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чрезвычайно важна рациональная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а применения тренировочных и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ревновательных нагрузок. Он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оится на основе следующих методических положений: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ориентация уровней нагрузок юных спортсменов н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 соответствующи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казатели, достигнутые сильнейшими спортсменами;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увеличение темпов роста нагрузо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 от этапа начальной спортивн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ализации на последующих этапах;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ответствие уровня тренировоч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ых и соревновательных нагрузок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ным особенностям и уровню подготовленности юных спортсменов;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ет закономерностей развития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взаимосвязи различных систе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тущего организма спортсмена.</w:t>
      </w:r>
    </w:p>
    <w:p w:rsidR="0037517D" w:rsidRDefault="0037517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B2C45" w:rsidRPr="0037517D" w:rsidRDefault="0037517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37517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.1.</w:t>
      </w:r>
      <w:r w:rsidR="00E51A0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37517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Продолжительность и объемы реализации программы</w:t>
      </w:r>
    </w:p>
    <w:p w:rsidR="00E51A0D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ом изложенных выше зад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ч в таблице 2 ниже представлен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чебный план с расчетом </w:t>
      </w:r>
      <w:r w:rsidR="00134D49">
        <w:rPr>
          <w:rFonts w:ascii="Times New Roman" w:eastAsia="TimesNewRomanPSMT" w:hAnsi="Times New Roman" w:cs="Times New Roman"/>
          <w:color w:val="000000"/>
          <w:sz w:val="24"/>
          <w:szCs w:val="24"/>
        </w:rPr>
        <w:t>на 42</w:t>
      </w:r>
      <w:r w:rsidR="00171A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дели: 38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дель заняти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епосредственно в условиях Учреж</w:t>
      </w:r>
      <w:r w:rsidR="008D6F7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ения и дополнительные </w:t>
      </w:r>
      <w:r w:rsidR="00134D49">
        <w:rPr>
          <w:rFonts w:ascii="Times New Roman" w:eastAsia="TimesNewRomanPSMT" w:hAnsi="Times New Roman" w:cs="Times New Roman"/>
          <w:color w:val="000000"/>
          <w:sz w:val="24"/>
          <w:szCs w:val="24"/>
        </w:rPr>
        <w:t>4 недели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ивно-оздоровительном или физкульт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рно-спортивном лагере, и (или)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 индивидуальным планам подготовки обучающихся на перио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 активного отдыха. </w:t>
      </w:r>
    </w:p>
    <w:p w:rsidR="00E51A0D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 данном плане часы распредел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ы не только по годам и этапа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ения, но и по времени на основн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е предметные области: теория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ика физической культуры и спорта,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физическая подготовка (общая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альная), избранный вид спорта (те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нико-тактическая подготовка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психологическая подготовка, участие в с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евнованиях, восстановительны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ероприятия и медицинское обследование, инструкторская и судейская</w:t>
      </w:r>
      <w:r w:rsidR="00E51A0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ка, итоговая и промежуточная ат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>тестация), други</w:t>
      </w:r>
      <w:r w:rsidR="00AC252E">
        <w:rPr>
          <w:rFonts w:ascii="Times New Roman" w:eastAsia="TimesNewRomanPSMT" w:hAnsi="Times New Roman" w:cs="Times New Roman"/>
          <w:color w:val="000000"/>
          <w:sz w:val="24"/>
          <w:szCs w:val="24"/>
        </w:rPr>
        <w:t>е виды спорта и подвижные игры, самостоятельная работа.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ми формами трени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очного процесса в Учреждени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являются: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групповые и индивидуальны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тренировочные и теоретически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занятия;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тренировочные сборы;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астие в соревнованиях и мероприятиях;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инструкторская и судейская практика;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медико-восстановительные мероприятия;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тестирование и контроль.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амостоятельная работа </w:t>
      </w:r>
      <w:proofErr w:type="gramStart"/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8D6F7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8D6F78" w:rsidRPr="008D6F7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ренировочного </w:t>
      </w:r>
      <w:r w:rsidR="008D6F7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тап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опускается. На самостояте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ьное обучение предпочтительне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ыносить такие предметные области, к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к теория и методика физическ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ы и спорта, физическая подготовка, другие виды спорта и подвижные</w:t>
      </w:r>
    </w:p>
    <w:p w:rsidR="006B2C45" w:rsidRPr="001D3828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гры. Тренер-преподаватель осуществл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ет </w:t>
      </w:r>
      <w:proofErr w:type="gramStart"/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амостоятельн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ой обучающихся на основании ведени</w:t>
      </w:r>
      <w:r w:rsidR="00B751A5">
        <w:rPr>
          <w:rFonts w:ascii="Times New Roman" w:eastAsia="TimesNewRomanPSMT" w:hAnsi="Times New Roman" w:cs="Times New Roman"/>
          <w:color w:val="000000"/>
          <w:sz w:val="24"/>
          <w:szCs w:val="24"/>
        </w:rPr>
        <w:t>я дневника самоконтроля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 другими способами (выполнение индивидуально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ния, посещение спортивных мероприятий</w:t>
      </w:r>
      <w:r w:rsidR="00B751A5">
        <w:rPr>
          <w:rFonts w:ascii="Times New Roman" w:eastAsia="TimesNewRomanPSMT" w:hAnsi="Times New Roman" w:cs="Times New Roman"/>
          <w:color w:val="000000"/>
          <w:sz w:val="24"/>
          <w:szCs w:val="24"/>
        </w:rPr>
        <w:t>, фото отчет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другие формы).</w:t>
      </w:r>
    </w:p>
    <w:p w:rsidR="006B2C45" w:rsidRPr="001D3828" w:rsidRDefault="006B2C45" w:rsidP="00E5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исание занятий должно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ставляться с учетом создания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благоприятных условий и режима т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нировок, отдыха занимающихся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графика обучения их в общеобразо</w:t>
      </w:r>
      <w:r w:rsidR="003751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ательных и других учреждениях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характера и графика трудовой деятельности.</w:t>
      </w:r>
    </w:p>
    <w:p w:rsidR="00514023" w:rsidRPr="00A92E0D" w:rsidRDefault="00514023" w:rsidP="005140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A92E0D" w:rsidRDefault="00A92E0D" w:rsidP="00514023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LINK </w:instrText>
      </w:r>
      <w:r w:rsidR="009C005C">
        <w:instrText xml:space="preserve">Excel.Sheet.12 "C:\\Users\\RozhkovaEN\\Desktop\\программы\\Учебный план на 42 нед. - копия.xlsx" "циклические, скоростно-силовые!R4C1:R18C11" </w:instrText>
      </w:r>
      <w:r>
        <w:instrText xml:space="preserve">\a \f 4 \h </w:instrText>
      </w:r>
      <w:r w:rsidR="00AC252E">
        <w:instrText xml:space="preserve"> \* MERGEFORMAT </w:instrText>
      </w:r>
      <w:r>
        <w:fldChar w:fldCharType="separate"/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636"/>
        <w:gridCol w:w="214"/>
        <w:gridCol w:w="455"/>
        <w:gridCol w:w="254"/>
        <w:gridCol w:w="343"/>
        <w:gridCol w:w="366"/>
        <w:gridCol w:w="244"/>
        <w:gridCol w:w="597"/>
        <w:gridCol w:w="9"/>
        <w:gridCol w:w="601"/>
        <w:gridCol w:w="250"/>
        <w:gridCol w:w="326"/>
        <w:gridCol w:w="524"/>
        <w:gridCol w:w="86"/>
        <w:gridCol w:w="597"/>
        <w:gridCol w:w="168"/>
        <w:gridCol w:w="432"/>
        <w:gridCol w:w="560"/>
      </w:tblGrid>
      <w:tr w:rsidR="00A92E0D" w:rsidRPr="00A92E0D" w:rsidTr="00814FBB">
        <w:trPr>
          <w:gridAfter w:val="1"/>
          <w:wAfter w:w="560" w:type="dxa"/>
          <w:trHeight w:val="315"/>
        </w:trPr>
        <w:tc>
          <w:tcPr>
            <w:tcW w:w="98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0D" w:rsidRPr="00A92E0D" w:rsidRDefault="001D6F7C" w:rsidP="00AC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A92E0D"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аблица№ 2  </w:t>
            </w:r>
          </w:p>
        </w:tc>
      </w:tr>
      <w:tr w:rsidR="00A92E0D" w:rsidRPr="00A92E0D" w:rsidTr="00814FBB">
        <w:trPr>
          <w:gridAfter w:val="1"/>
          <w:wAfter w:w="560" w:type="dxa"/>
          <w:trHeight w:val="360"/>
        </w:trPr>
        <w:tc>
          <w:tcPr>
            <w:tcW w:w="98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0D" w:rsidRPr="00A92E0D" w:rsidRDefault="00134D49" w:rsidP="00AC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на 42</w:t>
            </w:r>
            <w:r w:rsidR="00AC252E"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</w:t>
            </w:r>
          </w:p>
        </w:tc>
      </w:tr>
      <w:tr w:rsidR="00A92E0D" w:rsidRPr="00A92E0D" w:rsidTr="00814FBB">
        <w:trPr>
          <w:gridAfter w:val="1"/>
          <w:wAfter w:w="560" w:type="dxa"/>
          <w:trHeight w:val="80"/>
        </w:trPr>
        <w:tc>
          <w:tcPr>
            <w:tcW w:w="98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2E0D" w:rsidRPr="00A92E0D" w:rsidTr="00814FBB">
        <w:trPr>
          <w:gridAfter w:val="1"/>
          <w:wAfter w:w="560" w:type="dxa"/>
          <w:trHeight w:val="8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0D" w:rsidRPr="00A92E0D" w:rsidRDefault="00A92E0D" w:rsidP="00A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666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 (этап спортивной специализации</w:t>
            </w:r>
            <w:r w:rsidR="0081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-х лет</w:t>
            </w: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134D49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специальн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134D49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ый вид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134D49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иды спорта и подвижные и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134D49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134D49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B751A5" w:rsidRPr="00A92E0D" w:rsidTr="00814FBB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134D49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134D49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134D49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B751A5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A5" w:rsidRPr="00A92E0D" w:rsidRDefault="00134D49" w:rsidP="00A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</w:tr>
    </w:tbl>
    <w:p w:rsidR="00514023" w:rsidRDefault="00A92E0D" w:rsidP="005140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  <w:fldChar w:fldCharType="end"/>
      </w:r>
    </w:p>
    <w:p w:rsidR="00514023" w:rsidRDefault="00514023" w:rsidP="005140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</w:pPr>
    </w:p>
    <w:p w:rsidR="00514023" w:rsidRDefault="00514023" w:rsidP="005140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</w:pPr>
    </w:p>
    <w:p w:rsidR="00514023" w:rsidRDefault="00514023" w:rsidP="005140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</w:pPr>
    </w:p>
    <w:p w:rsidR="00514023" w:rsidRDefault="00514023" w:rsidP="005140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</w:pPr>
    </w:p>
    <w:p w:rsidR="00514023" w:rsidRDefault="00514023" w:rsidP="005140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</w:pPr>
    </w:p>
    <w:p w:rsidR="005E377B" w:rsidRPr="00B751A5" w:rsidRDefault="005E377B" w:rsidP="00B751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E377B" w:rsidRDefault="005E377B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</w:p>
    <w:p w:rsidR="006B2C45" w:rsidRPr="002212DD" w:rsidRDefault="002212D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2212D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2.2. Соотношения объемов тренировочного процесса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 процессе реализации Пр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граммы предусмотрено следующе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ношение объемов обучения по пре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метным областям по отношению к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му объему учебного плана (таблица 3):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оптимальный объем тренировочной 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соревновательной деятельност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 (в объеме от 60 до 9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0 % от аналогичных показателей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станавливаемых феде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льными стандартами спортивной подготовки п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лыжным гонкам);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теоретическая подготовка в объем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от 5 до 10 % от общего объем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ого плана;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общая и специальная физическая по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готовка в объеме от 30 до 35 % от общего объема учебног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лана;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избранный вид спорта в объеме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 менее 45 % от общего объем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ого плана;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другие виды спорта и подвижны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игры в объеме от 5 до 15 % от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го объема учебного плана;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самостоятельная работа обучающих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я в пределах до 10 % от общег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бъема учебного плана;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организация возможности пос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щений обучающимися официальны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ивных соревнований, в том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числе ме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жрегиональных, общероссийских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дународных, проводимых на территории Российской Федерации;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организация совместных мероприят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й с другими образовательными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культурно-спортивными организациями;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роение содержания Программы с учетом инди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идуальног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я детей, а также национальных и к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льтурных особенностей субъект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оссийской Федерации.</w:t>
      </w:r>
    </w:p>
    <w:p w:rsidR="002167ED" w:rsidRDefault="002167ED" w:rsidP="002212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</w:pPr>
    </w:p>
    <w:p w:rsidR="00171AE7" w:rsidRDefault="00171AE7" w:rsidP="00F90DF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</w:pPr>
    </w:p>
    <w:p w:rsidR="007F442F" w:rsidRPr="006A38C0" w:rsidRDefault="002212DD" w:rsidP="006A3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F90D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аблица 3</w:t>
      </w:r>
    </w:p>
    <w:p w:rsidR="007F442F" w:rsidRDefault="006A38C0" w:rsidP="006A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6A38C0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оотношение объ</w:t>
      </w:r>
      <w:r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е</w:t>
      </w:r>
      <w:r w:rsidRPr="006A38C0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ов тренировочного процесса по разделам обучения</w:t>
      </w:r>
    </w:p>
    <w:p w:rsidR="00825568" w:rsidRPr="006A38C0" w:rsidRDefault="00825568" w:rsidP="006A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850"/>
        <w:gridCol w:w="992"/>
        <w:gridCol w:w="851"/>
        <w:gridCol w:w="992"/>
      </w:tblGrid>
      <w:tr w:rsidR="00171AE7" w:rsidTr="00171AE7">
        <w:trPr>
          <w:cantSplit/>
          <w:trHeight w:val="431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171AE7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  <w:gridSpan w:val="5"/>
          </w:tcPr>
          <w:p w:rsidR="00171AE7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Т</w:t>
            </w:r>
            <w:r w:rsidR="00B40A32">
              <w:rPr>
                <w:rFonts w:ascii="Times New Roman" w:eastAsia="TimesNewRomanPSMT" w:hAnsi="Times New Roman" w:cs="Times New Roman"/>
                <w:bCs/>
                <w:color w:val="000000"/>
              </w:rPr>
              <w:t>ренировочный этап</w:t>
            </w:r>
          </w:p>
        </w:tc>
      </w:tr>
      <w:tr w:rsidR="00171AE7" w:rsidTr="00171AE7">
        <w:trPr>
          <w:cantSplit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171AE7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Год обучения</w:t>
            </w:r>
          </w:p>
        </w:tc>
        <w:tc>
          <w:tcPr>
            <w:tcW w:w="851" w:type="dxa"/>
          </w:tcPr>
          <w:p w:rsidR="00171AE7" w:rsidRPr="00452BDC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171AE7" w:rsidRPr="00452BDC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71AE7" w:rsidRPr="00452BDC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1" w:type="dxa"/>
          </w:tcPr>
          <w:p w:rsidR="00171AE7" w:rsidRPr="00452BDC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2" w:type="dxa"/>
          </w:tcPr>
          <w:p w:rsidR="00171AE7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5</w:t>
            </w:r>
          </w:p>
        </w:tc>
      </w:tr>
      <w:tr w:rsidR="00171AE7" w:rsidRPr="009E085A" w:rsidTr="00171AE7">
        <w:trPr>
          <w:cantSplit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171AE7" w:rsidRPr="006A38C0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Теория и методика физической культуры и спорта, %</w:t>
            </w:r>
          </w:p>
        </w:tc>
        <w:tc>
          <w:tcPr>
            <w:tcW w:w="851" w:type="dxa"/>
          </w:tcPr>
          <w:p w:rsidR="00171AE7" w:rsidRPr="006A38C0" w:rsidRDefault="00B40A32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0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2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92" w:type="dxa"/>
          </w:tcPr>
          <w:p w:rsidR="00171AE7" w:rsidRPr="001D6547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1D6547"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</w:tr>
      <w:tr w:rsidR="00171AE7" w:rsidRPr="009E085A" w:rsidTr="00171AE7">
        <w:trPr>
          <w:cantSplit/>
          <w:trHeight w:val="41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171AE7" w:rsidRPr="006A38C0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Физическая подготовка, %</w:t>
            </w:r>
          </w:p>
        </w:tc>
        <w:tc>
          <w:tcPr>
            <w:tcW w:w="851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850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992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851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992" w:type="dxa"/>
          </w:tcPr>
          <w:p w:rsidR="00171AE7" w:rsidRPr="001D6547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5</w:t>
            </w:r>
          </w:p>
        </w:tc>
      </w:tr>
      <w:tr w:rsidR="00171AE7" w:rsidTr="00171AE7">
        <w:trPr>
          <w:cantSplit/>
          <w:trHeight w:val="422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171AE7" w:rsidRPr="006A38C0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Избранный вид спорта, %</w:t>
            </w:r>
          </w:p>
        </w:tc>
        <w:tc>
          <w:tcPr>
            <w:tcW w:w="851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850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992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851" w:type="dxa"/>
          </w:tcPr>
          <w:p w:rsidR="00171AE7" w:rsidRPr="006A38C0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992" w:type="dxa"/>
          </w:tcPr>
          <w:p w:rsidR="00171AE7" w:rsidRPr="001D6547" w:rsidRDefault="00171AE7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1D6547">
              <w:rPr>
                <w:rFonts w:ascii="Times New Roman" w:eastAsia="TimesNewRomanPSMT" w:hAnsi="Times New Roman" w:cs="Times New Roman"/>
                <w:bCs/>
                <w:color w:val="000000"/>
              </w:rPr>
              <w:t>45</w:t>
            </w:r>
          </w:p>
        </w:tc>
      </w:tr>
      <w:tr w:rsidR="00B40A32" w:rsidTr="00171AE7">
        <w:trPr>
          <w:cantSplit/>
          <w:trHeight w:val="422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B40A32" w:rsidRPr="006A38C0" w:rsidRDefault="00B40A32" w:rsidP="007F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Самостоятельная работа,%</w:t>
            </w:r>
          </w:p>
        </w:tc>
        <w:tc>
          <w:tcPr>
            <w:tcW w:w="851" w:type="dxa"/>
          </w:tcPr>
          <w:p w:rsidR="00B40A32" w:rsidRPr="006A38C0" w:rsidRDefault="00B40A32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B40A32" w:rsidRPr="006A38C0" w:rsidRDefault="00A92E0D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92" w:type="dxa"/>
          </w:tcPr>
          <w:p w:rsidR="00B40A32" w:rsidRPr="006A38C0" w:rsidRDefault="00A92E0D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B40A32" w:rsidRPr="006A38C0" w:rsidRDefault="00A92E0D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92" w:type="dxa"/>
          </w:tcPr>
          <w:p w:rsidR="00B40A32" w:rsidRPr="001D6547" w:rsidRDefault="00A92E0D" w:rsidP="006A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</w:tr>
      <w:tr w:rsidR="00171AE7" w:rsidTr="00171AE7">
        <w:trPr>
          <w:cantSplit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171AE7" w:rsidRPr="006A38C0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A38C0">
              <w:rPr>
                <w:rFonts w:ascii="Times New Roman" w:eastAsia="TimesNewRomanPSMT" w:hAnsi="Times New Roman" w:cs="Times New Roman"/>
                <w:bCs/>
                <w:color w:val="000000"/>
              </w:rPr>
              <w:t>Другие виды спорта и подвижные игры, %</w:t>
            </w:r>
          </w:p>
        </w:tc>
        <w:tc>
          <w:tcPr>
            <w:tcW w:w="851" w:type="dxa"/>
          </w:tcPr>
          <w:p w:rsidR="00171AE7" w:rsidRPr="006A38C0" w:rsidRDefault="00B40A32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850" w:type="dxa"/>
          </w:tcPr>
          <w:p w:rsidR="00171AE7" w:rsidRPr="006A38C0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</w:tcPr>
          <w:p w:rsidR="00171AE7" w:rsidRPr="006A38C0" w:rsidRDefault="000E3312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171AE7" w:rsidRPr="006A38C0" w:rsidRDefault="000E3312" w:rsidP="000E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10</w:t>
            </w:r>
          </w:p>
        </w:tc>
        <w:tc>
          <w:tcPr>
            <w:tcW w:w="992" w:type="dxa"/>
          </w:tcPr>
          <w:p w:rsidR="00171AE7" w:rsidRPr="001D6547" w:rsidRDefault="000E3312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</w:t>
            </w:r>
          </w:p>
        </w:tc>
      </w:tr>
      <w:tr w:rsidR="00171AE7" w:rsidTr="00171AE7">
        <w:trPr>
          <w:cantSplit/>
          <w:trHeight w:val="451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171AE7" w:rsidRPr="009E085A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 w:rsidRPr="009E085A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851" w:type="dxa"/>
          </w:tcPr>
          <w:p w:rsidR="00171AE7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171AE7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992" w:type="dxa"/>
          </w:tcPr>
          <w:p w:rsidR="00171AE7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1" w:type="dxa"/>
          </w:tcPr>
          <w:p w:rsidR="00171AE7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992" w:type="dxa"/>
          </w:tcPr>
          <w:p w:rsidR="00171AE7" w:rsidRPr="001D6547" w:rsidRDefault="00171AE7" w:rsidP="007F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0</w:t>
            </w:r>
          </w:p>
        </w:tc>
      </w:tr>
    </w:tbl>
    <w:p w:rsidR="009E085A" w:rsidRDefault="009E085A" w:rsidP="002212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</w:pPr>
    </w:p>
    <w:p w:rsidR="002167ED" w:rsidRDefault="002167E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</w:p>
    <w:p w:rsidR="006B2C45" w:rsidRPr="002212DD" w:rsidRDefault="002212D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2212D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.3. Навыки в других видах спорта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подготовки обучающихся в лыж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ых гонках, используя навыки из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других видов спорта, развиваются следующие виды качеств:</w:t>
      </w:r>
    </w:p>
    <w:p w:rsidR="006B2C45" w:rsidRPr="001D3828" w:rsidRDefault="006B2C45" w:rsidP="00AC25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силовые способности (преодоление собственного веса);</w:t>
      </w:r>
    </w:p>
    <w:p w:rsidR="006B2C45" w:rsidRPr="001D3828" w:rsidRDefault="006B2C45" w:rsidP="00AC25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скоростно-силовые способности;</w:t>
      </w:r>
    </w:p>
    <w:p w:rsidR="006B2C45" w:rsidRPr="001D3828" w:rsidRDefault="006B2C45" w:rsidP="00AC25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скоростные качества (быстрота р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акции, частота шагов, быстрот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а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ала движения и быстрота набор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корости);</w:t>
      </w:r>
    </w:p>
    <w:p w:rsidR="006B2C45" w:rsidRPr="001D3828" w:rsidRDefault="006B2C45" w:rsidP="00AC25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координационные способности;</w:t>
      </w:r>
    </w:p>
    <w:p w:rsidR="006B2C45" w:rsidRPr="001D3828" w:rsidRDefault="006B2C45" w:rsidP="00AC25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 гибкость;</w:t>
      </w:r>
    </w:p>
    <w:p w:rsidR="006B2C45" w:rsidRPr="001D3828" w:rsidRDefault="006B2C45" w:rsidP="00AC25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-выносливость.</w:t>
      </w:r>
    </w:p>
    <w:p w:rsidR="002212DD" w:rsidRDefault="006B2C45" w:rsidP="005E3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е значение для лыжников им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ют навыки в других циклически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ах спорта, таких как велоспорт, легкая а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>тлетика, плавание.</w:t>
      </w:r>
      <w:r w:rsidR="00220AE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ающиеся по данной программе, приобретают навыки по стрельбе и силовой гимнастике, что успешно помогает им выступать на зимнем и летнем </w:t>
      </w:r>
      <w:proofErr w:type="spellStart"/>
      <w:r w:rsidR="00220AEC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иатлоне</w:t>
      </w:r>
      <w:proofErr w:type="spellEnd"/>
      <w:r w:rsidR="00220AEC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AC25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220AEC">
        <w:rPr>
          <w:rFonts w:ascii="Times New Roman" w:eastAsia="TimesNewRomanPSMT" w:hAnsi="Times New Roman" w:cs="Times New Roman"/>
          <w:color w:val="000000"/>
          <w:sz w:val="24"/>
          <w:szCs w:val="24"/>
        </w:rPr>
        <w:t>а так же биатлоне.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подготовк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лыжников присутствуют элементы различ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ых спортивных и подвижных игр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аких как футбо</w:t>
      </w:r>
      <w:r w:rsidR="005E377B">
        <w:rPr>
          <w:rFonts w:ascii="Times New Roman" w:eastAsia="TimesNewRomanPSMT" w:hAnsi="Times New Roman" w:cs="Times New Roman"/>
          <w:color w:val="000000"/>
          <w:sz w:val="24"/>
          <w:szCs w:val="24"/>
        </w:rPr>
        <w:t>л, баскетбол, ручной мяч и т.д.</w:t>
      </w:r>
    </w:p>
    <w:p w:rsidR="00220AEC" w:rsidRDefault="00220AEC" w:rsidP="005E3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212DD" w:rsidRDefault="002212DD" w:rsidP="002212D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  <w:r w:rsidRPr="002212DD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>Методическая часть</w:t>
      </w:r>
    </w:p>
    <w:p w:rsidR="00220AEC" w:rsidRPr="002212DD" w:rsidRDefault="00220AEC" w:rsidP="00220AEC">
      <w:pPr>
        <w:pStyle w:val="a3"/>
        <w:autoSpaceDE w:val="0"/>
        <w:autoSpaceDN w:val="0"/>
        <w:adjustRightInd w:val="0"/>
        <w:spacing w:after="0" w:line="240" w:lineRule="auto"/>
        <w:ind w:left="4471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ическая часть учебной программы включает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чебный материал п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м предметным областям, его расп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деление по годам обучения и в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годовом цикле, рекомендуемые объемы т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нировочных и соревновательны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агрузок и планирование спортивных результ</w:t>
      </w:r>
      <w:r w:rsidR="002212D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тов по годам обучения, а такж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ит материалы и методические рекомендации по проведению</w:t>
      </w:r>
    </w:p>
    <w:p w:rsidR="006B2C45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очных занятий.</w:t>
      </w:r>
    </w:p>
    <w:p w:rsidR="002212DD" w:rsidRPr="001D3828" w:rsidRDefault="002212D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B2C45" w:rsidRDefault="00BD28F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BD28FC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.1. Содержание и методика работы по предметным областям, этапам (периодам) подготовки</w:t>
      </w:r>
    </w:p>
    <w:p w:rsidR="00E55E06" w:rsidRPr="00BD28FC" w:rsidRDefault="00E55E06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</w:p>
    <w:p w:rsidR="006B2C45" w:rsidRPr="00BD28FC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3.1.1 Теория и методика физической культуры и спорта</w:t>
      </w:r>
    </w:p>
    <w:p w:rsidR="008A68D7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Цель и основное содержание данной предметной области Пр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граммы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яются необходимостью приобрет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ия спортсменами определенног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инимума знаний для понимания сущности с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рта, тренировочного процесса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й для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езопасного его осуществления. </w:t>
      </w:r>
      <w:r w:rsidR="008A68D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тические знания могут сообщаться лыжникам в ходе специаль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ованных лекций, бесед, теоре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ических занятий, тренировочны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занятий. Необходимо также предусмотреть самостоятельное изучение</w:t>
      </w:r>
      <w:r w:rsidR="008A68D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альной литературы по различным в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просам лыжного спорта и другим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елам теоретической подготовки. 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о, чтобы лыжники хор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>ошо знали правила соревновани</w:t>
      </w:r>
      <w:r w:rsidR="008A68D7">
        <w:rPr>
          <w:rFonts w:ascii="Times New Roman" w:eastAsia="TimesNewRomanPSMT" w:hAnsi="Times New Roman" w:cs="Times New Roman"/>
          <w:color w:val="000000"/>
          <w:sz w:val="24"/>
          <w:szCs w:val="24"/>
        </w:rPr>
        <w:t>й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мели вести дневник трениров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и и проводить анализ занятий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очного процесса. Большое значени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имеет изучение основ методик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ки –планирование круглогодичной</w:t>
      </w:r>
      <w:r w:rsidR="008A68D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ренировки по циклам, этапам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иодам, перспективное планиров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ние, а также методика развития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ических качеств (выносливости, силы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быстроты, ловкости, гибкости)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нительно к избранному виду лыжно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 спорта. Кроме этого, лыжник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зучают основы техники способов передвижения на лыжах с позиций</w:t>
      </w:r>
    </w:p>
    <w:p w:rsidR="006B2C45" w:rsidRPr="001D3828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биомеханики, что позволяет научно обоснова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но подходить к анализу техник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и к методике ее изучения и совершенств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вания. В юношеском возрасте из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сего объема теории необходимо дать первы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сведения по гигиене занятий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дежде лыжника, а также минимум знаний 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 технике, методике обучения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ке. Из года в год увеличиваютс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 объем и глубина теоретически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ведений, сообщаемых юным лыжникам. 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юношеском возрасте необходим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вить навыки самостоятельного ведения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невника тренировок, что очень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ажно в системе многолетней подготов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и лыжника-гонщика. Многолетни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записи позволят провести качественный ан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лиз всей подготовки и улучшить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у планирования и управления индивид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альной подготовкой спортсмена.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ер должен научить юношей подробно и систематически в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сти записи,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ключающие все субъективные и объек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ивные данные: по переносимост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агрузок различного характера, самочув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твию во время тренировок и пр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становлении, данные педагогическог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 контроля (результаты тестов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ьных упражнений) и врачебных ос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отров, а также результаты все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ревнований. Тренер должен регулярн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 проверять заполнение дневника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ки. Для получения теоретичес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их знаний очень важно приучить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школьников к самостоятельному 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зучению литературы. Необходимо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егулярно рекомендовать доступную для и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 уровня понимания популярную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ическую литературу. Контроль за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тим можно осуществлять в вид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беседования, контрольных вопросов и обсуждения в группе.</w:t>
      </w: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уемый перечень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ематических разделов и объемы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ного материала по теоретической п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дготовке спортсменов на этапах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многолетней подготовки представлен в таблице 4.</w:t>
      </w:r>
    </w:p>
    <w:p w:rsidR="006B2C45" w:rsidRDefault="006B2C45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рядок проведения занят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й может меняться на усмотрение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ланирующего и организующего проведение занятий.</w:t>
      </w:r>
    </w:p>
    <w:p w:rsidR="007F442F" w:rsidRDefault="007F442F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F442F" w:rsidRDefault="007F442F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F442F" w:rsidRDefault="007F442F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F442F" w:rsidRDefault="007F442F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F442F" w:rsidRDefault="007F442F" w:rsidP="008A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F442F" w:rsidRPr="001D3828" w:rsidRDefault="007F442F" w:rsidP="00E5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167ED" w:rsidRDefault="002167ED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AC252E" w:rsidRDefault="00AC252E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6B2C45" w:rsidRPr="001D3828" w:rsidRDefault="00BD28FC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аблица 4</w:t>
      </w:r>
    </w:p>
    <w:p w:rsidR="002167ED" w:rsidRDefault="002167ED" w:rsidP="008A68D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B2C45" w:rsidRPr="001D3828" w:rsidRDefault="006B2C45" w:rsidP="008A68D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уемый перечень тематических разделов и объемы</w:t>
      </w:r>
    </w:p>
    <w:p w:rsidR="006B2C45" w:rsidRDefault="006B2C45" w:rsidP="008A68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ного материала по теории и методике физической культуры и спор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850"/>
        <w:gridCol w:w="851"/>
        <w:gridCol w:w="850"/>
        <w:gridCol w:w="851"/>
        <w:gridCol w:w="850"/>
        <w:gridCol w:w="851"/>
        <w:gridCol w:w="992"/>
      </w:tblGrid>
      <w:tr w:rsidR="008A68D7" w:rsidRPr="0017588D" w:rsidTr="002167ED">
        <w:trPr>
          <w:cantSplit/>
          <w:trHeight w:val="509"/>
          <w:jc w:val="center"/>
        </w:trPr>
        <w:tc>
          <w:tcPr>
            <w:tcW w:w="562" w:type="dxa"/>
            <w:vMerge w:val="restart"/>
          </w:tcPr>
          <w:p w:rsidR="008A68D7" w:rsidRPr="00E51A0D" w:rsidRDefault="008A68D7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№</w:t>
            </w:r>
            <w:r w:rsidR="005C7B65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</w:rPr>
              <w:t>п/п</w:t>
            </w:r>
          </w:p>
        </w:tc>
        <w:tc>
          <w:tcPr>
            <w:tcW w:w="3686" w:type="dxa"/>
            <w:vMerge w:val="restart"/>
          </w:tcPr>
          <w:p w:rsidR="008A68D7" w:rsidRPr="00E51A0D" w:rsidRDefault="008A68D7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Тема</w:t>
            </w:r>
          </w:p>
        </w:tc>
        <w:tc>
          <w:tcPr>
            <w:tcW w:w="1701" w:type="dxa"/>
            <w:gridSpan w:val="2"/>
          </w:tcPr>
          <w:p w:rsidR="008A68D7" w:rsidRPr="00E51A0D" w:rsidRDefault="008A68D7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ГНП</w:t>
            </w:r>
          </w:p>
        </w:tc>
        <w:tc>
          <w:tcPr>
            <w:tcW w:w="4394" w:type="dxa"/>
            <w:gridSpan w:val="5"/>
          </w:tcPr>
          <w:p w:rsidR="008A68D7" w:rsidRPr="00E51A0D" w:rsidRDefault="008A68D7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ТГ</w:t>
            </w:r>
          </w:p>
        </w:tc>
      </w:tr>
      <w:tr w:rsidR="008A68D7" w:rsidRPr="0017588D" w:rsidTr="002167ED">
        <w:trPr>
          <w:cantSplit/>
          <w:trHeight w:val="386"/>
          <w:jc w:val="center"/>
        </w:trPr>
        <w:tc>
          <w:tcPr>
            <w:tcW w:w="562" w:type="dxa"/>
            <w:vMerge/>
          </w:tcPr>
          <w:p w:rsidR="008A68D7" w:rsidRPr="00E51A0D" w:rsidRDefault="008A68D7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</w:tcPr>
          <w:p w:rsidR="008A68D7" w:rsidRPr="00E51A0D" w:rsidRDefault="008A68D7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5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8A68D7" w:rsidRPr="00E51A0D" w:rsidRDefault="008A68D7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</w:tcPr>
          <w:p w:rsidR="008A68D7" w:rsidRPr="00E51A0D" w:rsidRDefault="008A68D7" w:rsidP="005C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История развития лыжных гонок. Лыжный спорт в России и мире</w:t>
            </w:r>
          </w:p>
        </w:tc>
        <w:tc>
          <w:tcPr>
            <w:tcW w:w="850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8A68D7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8A68D7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</w:tcPr>
          <w:p w:rsidR="008A68D7" w:rsidRPr="00E51A0D" w:rsidRDefault="005C7B65" w:rsidP="005C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850" w:type="dxa"/>
          </w:tcPr>
          <w:p w:rsidR="008A68D7" w:rsidRPr="00E51A0D" w:rsidRDefault="00220AEC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8A68D7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8A68D7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</w:tcPr>
          <w:p w:rsidR="008A68D7" w:rsidRPr="00E51A0D" w:rsidRDefault="005C7B65" w:rsidP="005C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Основы спортивной подготовки и тренировочного процесса</w:t>
            </w:r>
          </w:p>
        </w:tc>
        <w:tc>
          <w:tcPr>
            <w:tcW w:w="850" w:type="dxa"/>
          </w:tcPr>
          <w:p w:rsidR="008A68D7" w:rsidRPr="00E51A0D" w:rsidRDefault="008A68D7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8A68D7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8A68D7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5C7B65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</w:tcPr>
          <w:p w:rsidR="005C7B65" w:rsidRPr="00E51A0D" w:rsidRDefault="005C7B65" w:rsidP="005C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Основы законодательства в сфере физической культуры и спорта</w:t>
            </w:r>
          </w:p>
        </w:tc>
        <w:tc>
          <w:tcPr>
            <w:tcW w:w="850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5C7B65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5C7B65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</w:tcPr>
          <w:p w:rsidR="005C7B65" w:rsidRPr="00E51A0D" w:rsidRDefault="005C7B65" w:rsidP="005C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Необходимые сведения о строении и функциях организма человека</w:t>
            </w:r>
          </w:p>
        </w:tc>
        <w:tc>
          <w:tcPr>
            <w:tcW w:w="850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5C7B65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5C7B65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</w:tcPr>
          <w:p w:rsidR="005C7B65" w:rsidRPr="00E51A0D" w:rsidRDefault="005C7B65" w:rsidP="005C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Гигиенические знания, умения и навыки</w:t>
            </w:r>
          </w:p>
        </w:tc>
        <w:tc>
          <w:tcPr>
            <w:tcW w:w="850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5C7B65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5C7B65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</w:tcPr>
          <w:p w:rsidR="005C7B65" w:rsidRPr="00E51A0D" w:rsidRDefault="005C7B65" w:rsidP="005C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Режим дня, закаливание организма, здоровый образ жизни</w:t>
            </w:r>
          </w:p>
        </w:tc>
        <w:tc>
          <w:tcPr>
            <w:tcW w:w="850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5C7B65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</w:tr>
      <w:tr w:rsidR="005C7B65" w:rsidRPr="0017588D" w:rsidTr="002167ED">
        <w:trPr>
          <w:cantSplit/>
          <w:trHeight w:val="483"/>
          <w:jc w:val="center"/>
        </w:trPr>
        <w:tc>
          <w:tcPr>
            <w:tcW w:w="562" w:type="dxa"/>
          </w:tcPr>
          <w:p w:rsidR="005C7B65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</w:tcPr>
          <w:p w:rsidR="005C7B65" w:rsidRPr="00E51A0D" w:rsidRDefault="0065641B" w:rsidP="0065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Основы спортивного питания</w:t>
            </w:r>
          </w:p>
        </w:tc>
        <w:tc>
          <w:tcPr>
            <w:tcW w:w="850" w:type="dxa"/>
          </w:tcPr>
          <w:p w:rsidR="005C7B65" w:rsidRPr="00E51A0D" w:rsidRDefault="00220AEC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5C7B65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6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5C7B65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</w:tcPr>
          <w:p w:rsidR="005C7B65" w:rsidRPr="00E51A0D" w:rsidRDefault="0065641B" w:rsidP="0065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Требования к оборудованию, инвентарю, спортивной экипировки</w:t>
            </w:r>
          </w:p>
        </w:tc>
        <w:tc>
          <w:tcPr>
            <w:tcW w:w="850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5C7B65" w:rsidRPr="00E51A0D" w:rsidRDefault="005C7B65" w:rsidP="005C7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AF301F" w:rsidP="005C7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5C7B65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5C7B65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</w:tcPr>
          <w:p w:rsidR="005C7B65" w:rsidRPr="00E51A0D" w:rsidRDefault="0065641B" w:rsidP="0065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Требования техники безопасности и правила поведения при занятиях лыжными гонками</w:t>
            </w:r>
          </w:p>
        </w:tc>
        <w:tc>
          <w:tcPr>
            <w:tcW w:w="850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C7B65" w:rsidRPr="00E51A0D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C7B65" w:rsidRPr="00E51A0D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5C7B65" w:rsidRPr="00E51A0D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4</w:t>
            </w:r>
          </w:p>
        </w:tc>
      </w:tr>
      <w:tr w:rsidR="005C7B65" w:rsidRPr="0017588D" w:rsidTr="00E4543C">
        <w:trPr>
          <w:cantSplit/>
          <w:jc w:val="center"/>
        </w:trPr>
        <w:tc>
          <w:tcPr>
            <w:tcW w:w="562" w:type="dxa"/>
          </w:tcPr>
          <w:p w:rsidR="005C7B65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:rsidR="005C7B65" w:rsidRPr="005C7B65" w:rsidRDefault="005C7B65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 w:rsidRPr="005C7B65">
              <w:rPr>
                <w:rFonts w:ascii="Times New Roman" w:eastAsia="TimesNewRomanPSMT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0" w:type="dxa"/>
          </w:tcPr>
          <w:p w:rsidR="005C7B65" w:rsidRPr="005C7B65" w:rsidRDefault="00220AEC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51" w:type="dxa"/>
          </w:tcPr>
          <w:p w:rsidR="005C7B65" w:rsidRPr="005C7B65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50" w:type="dxa"/>
          </w:tcPr>
          <w:p w:rsidR="005C7B65" w:rsidRPr="003702A2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</w:pPr>
            <w:r w:rsidRPr="003702A2"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  <w:t>28</w:t>
            </w:r>
          </w:p>
        </w:tc>
        <w:tc>
          <w:tcPr>
            <w:tcW w:w="851" w:type="dxa"/>
          </w:tcPr>
          <w:p w:rsidR="005C7B65" w:rsidRPr="003702A2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</w:pPr>
            <w:r w:rsidRPr="003702A2"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  <w:t>28</w:t>
            </w:r>
          </w:p>
        </w:tc>
        <w:tc>
          <w:tcPr>
            <w:tcW w:w="850" w:type="dxa"/>
          </w:tcPr>
          <w:p w:rsidR="005C7B65" w:rsidRPr="003702A2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</w:pPr>
            <w:r w:rsidRPr="003702A2"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  <w:t>3</w:t>
            </w:r>
            <w:r w:rsidR="005C7B65" w:rsidRPr="003702A2"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  <w:t>4</w:t>
            </w:r>
          </w:p>
        </w:tc>
        <w:tc>
          <w:tcPr>
            <w:tcW w:w="851" w:type="dxa"/>
          </w:tcPr>
          <w:p w:rsidR="005C7B65" w:rsidRPr="003702A2" w:rsidRDefault="00AF301F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</w:pPr>
            <w:r w:rsidRPr="003702A2"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  <w:t>38</w:t>
            </w:r>
          </w:p>
        </w:tc>
        <w:tc>
          <w:tcPr>
            <w:tcW w:w="992" w:type="dxa"/>
          </w:tcPr>
          <w:p w:rsidR="005C7B65" w:rsidRPr="003702A2" w:rsidRDefault="00475EF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</w:pPr>
            <w:r w:rsidRPr="003702A2">
              <w:rPr>
                <w:rFonts w:ascii="Times New Roman" w:eastAsia="TimesNewRomanPSMT" w:hAnsi="Times New Roman" w:cs="Times New Roman"/>
                <w:b/>
                <w:color w:val="000000"/>
                <w:highlight w:val="yellow"/>
              </w:rPr>
              <w:t>42</w:t>
            </w:r>
          </w:p>
        </w:tc>
      </w:tr>
    </w:tbl>
    <w:p w:rsidR="008A68D7" w:rsidRDefault="008A68D7" w:rsidP="008A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A68D7" w:rsidRPr="001D3828" w:rsidRDefault="008A68D7" w:rsidP="008A68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B2C45" w:rsidRPr="001D3828" w:rsidRDefault="006B2C45" w:rsidP="00BD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6B2C45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3.1.2 Физическая подготовка</w:t>
      </w:r>
    </w:p>
    <w:p w:rsidR="00E55E06" w:rsidRPr="00BD28FC" w:rsidRDefault="00E55E06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5641B" w:rsidRDefault="0065641B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Об</w:t>
      </w:r>
      <w:r w:rsidR="002167ED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щая физическая подготовка (ОФП) 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вляется необходимым звеном 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ивной тренировки. Она решает следующие задачи: укрепление з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оровья и 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гармоническое физическое ра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витие обучающегося; развитие и 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ершенствование силы, гибкости, быс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роты, выносливости и ловкости; 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ширение круга двигательных нав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ков и повышение функциональных 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можностей организма; использование физических упра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жнений с целью 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го отды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а и профилактического лечения. </w:t>
      </w:r>
    </w:p>
    <w:p w:rsidR="006B2C45" w:rsidRPr="001D3828" w:rsidRDefault="006B2C45" w:rsidP="0065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 процессе многолетней подготовки н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только повышается объем, но и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зменяется состав тренировочных средств. 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став средств общей физической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 включает в себя комплексы общеразвивающих уп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жнений: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скоростно-силовые упражнения, упражнения для развития гибкости,</w:t>
      </w:r>
    </w:p>
    <w:p w:rsidR="006B2C45" w:rsidRPr="001D3828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я для развития силовой выносл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вости, упражнения для развития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координационной способности.</w:t>
      </w:r>
      <w:r w:rsidR="003702A2" w:rsidRPr="003702A2">
        <w:t xml:space="preserve"> </w:t>
      </w:r>
      <w:r w:rsidR="003702A2" w:rsidRPr="003702A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учающиеся тренировочной группы </w:t>
      </w:r>
      <w:r w:rsidR="003702A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важды в неделю </w:t>
      </w:r>
      <w:r w:rsidR="003702A2" w:rsidRPr="003702A2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ещают тренажерный зал</w:t>
      </w:r>
      <w:r w:rsidR="003702A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целью развития ОФП.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лияние фи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ических качеств и телосложения </w:t>
      </w: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на результативность по виду спорта лыжные гонки представлены в таблице 5.</w:t>
      </w:r>
    </w:p>
    <w:p w:rsidR="0065641B" w:rsidRDefault="0065641B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65641B" w:rsidRDefault="0065641B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65641B" w:rsidRDefault="0065641B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65641B" w:rsidRDefault="0065641B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2167ED" w:rsidRDefault="002167ED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7F442F" w:rsidRDefault="007F442F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7F442F" w:rsidRDefault="007F442F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7F442F" w:rsidRDefault="007F442F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7F442F" w:rsidRDefault="007F442F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AC252E" w:rsidRDefault="00AC252E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7F442F" w:rsidRDefault="007F442F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6B2C45" w:rsidRPr="001D3828" w:rsidRDefault="00BD28FC" w:rsidP="00BD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аблица 5</w:t>
      </w:r>
    </w:p>
    <w:p w:rsidR="00DD67F6" w:rsidRDefault="00DD67F6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D67F6" w:rsidRDefault="006B2C45" w:rsidP="00DD67F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лияние физических качеств и тело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ложения на результативность </w:t>
      </w:r>
    </w:p>
    <w:p w:rsidR="006B2C45" w:rsidRDefault="00BD28FC" w:rsidP="00DD67F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 </w:t>
      </w:r>
      <w:r w:rsidR="006B2C45"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виду спорта лыжные гонк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3969"/>
      </w:tblGrid>
      <w:tr w:rsidR="0065641B" w:rsidRPr="00E51A0D" w:rsidTr="00E4543C">
        <w:trPr>
          <w:cantSplit/>
          <w:trHeight w:val="529"/>
          <w:jc w:val="center"/>
        </w:trPr>
        <w:tc>
          <w:tcPr>
            <w:tcW w:w="6516" w:type="dxa"/>
            <w:vMerge w:val="restart"/>
          </w:tcPr>
          <w:p w:rsidR="0065641B" w:rsidRPr="00DD67F6" w:rsidRDefault="0065641B" w:rsidP="00DD67F6">
            <w:pPr>
              <w:jc w:val="center"/>
              <w:rPr>
                <w:sz w:val="24"/>
                <w:szCs w:val="24"/>
              </w:rPr>
            </w:pPr>
            <w:r w:rsidRPr="00DD67F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3969" w:type="dxa"/>
            <w:vMerge w:val="restart"/>
          </w:tcPr>
          <w:p w:rsidR="0065641B" w:rsidRPr="00DD67F6" w:rsidRDefault="0065641B" w:rsidP="00DD67F6">
            <w:pPr>
              <w:jc w:val="center"/>
              <w:rPr>
                <w:sz w:val="24"/>
                <w:szCs w:val="24"/>
              </w:rPr>
            </w:pPr>
            <w:r w:rsidRPr="00DD67F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ровень влияния</w:t>
            </w:r>
          </w:p>
        </w:tc>
      </w:tr>
      <w:tr w:rsidR="0065641B" w:rsidRPr="00E51A0D" w:rsidTr="00E4543C">
        <w:trPr>
          <w:cantSplit/>
          <w:trHeight w:val="253"/>
          <w:jc w:val="center"/>
        </w:trPr>
        <w:tc>
          <w:tcPr>
            <w:tcW w:w="6516" w:type="dxa"/>
            <w:vMerge/>
          </w:tcPr>
          <w:p w:rsidR="0065641B" w:rsidRPr="00E51A0D" w:rsidRDefault="0065641B" w:rsidP="006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</w:tcPr>
          <w:p w:rsidR="0065641B" w:rsidRPr="00E51A0D" w:rsidRDefault="0065641B" w:rsidP="006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</w:tr>
      <w:tr w:rsidR="0065641B" w:rsidRPr="00E51A0D" w:rsidTr="00E4543C">
        <w:trPr>
          <w:cantSplit/>
          <w:jc w:val="center"/>
        </w:trPr>
        <w:tc>
          <w:tcPr>
            <w:tcW w:w="6516" w:type="dxa"/>
          </w:tcPr>
          <w:p w:rsidR="0065641B" w:rsidRDefault="0065641B" w:rsidP="00DD67F6">
            <w:r w:rsidRPr="0008011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Скоростные способности </w:t>
            </w:r>
          </w:p>
        </w:tc>
        <w:tc>
          <w:tcPr>
            <w:tcW w:w="3969" w:type="dxa"/>
          </w:tcPr>
          <w:p w:rsidR="0065641B" w:rsidRDefault="0065641B" w:rsidP="00DD67F6">
            <w:pPr>
              <w:jc w:val="center"/>
            </w:pPr>
            <w:r w:rsidRPr="0008011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641B" w:rsidRPr="00E51A0D" w:rsidTr="00E4543C">
        <w:trPr>
          <w:cantSplit/>
          <w:jc w:val="center"/>
        </w:trPr>
        <w:tc>
          <w:tcPr>
            <w:tcW w:w="6516" w:type="dxa"/>
          </w:tcPr>
          <w:p w:rsidR="0065641B" w:rsidRDefault="0065641B" w:rsidP="00DD67F6"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ышечная сила</w:t>
            </w:r>
          </w:p>
        </w:tc>
        <w:tc>
          <w:tcPr>
            <w:tcW w:w="3969" w:type="dxa"/>
          </w:tcPr>
          <w:p w:rsidR="0065641B" w:rsidRDefault="00DD67F6" w:rsidP="00DD67F6">
            <w:pPr>
              <w:jc w:val="center"/>
            </w:pPr>
            <w:r>
              <w:t>2</w:t>
            </w:r>
          </w:p>
        </w:tc>
      </w:tr>
      <w:tr w:rsidR="0065641B" w:rsidRPr="00E51A0D" w:rsidTr="00E4543C">
        <w:trPr>
          <w:cantSplit/>
          <w:trHeight w:val="384"/>
          <w:jc w:val="center"/>
        </w:trPr>
        <w:tc>
          <w:tcPr>
            <w:tcW w:w="6516" w:type="dxa"/>
          </w:tcPr>
          <w:p w:rsidR="0065641B" w:rsidRPr="00E51A0D" w:rsidRDefault="0065641B" w:rsidP="00DD6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3969" w:type="dxa"/>
          </w:tcPr>
          <w:p w:rsidR="0065641B" w:rsidRPr="00E51A0D" w:rsidRDefault="00DD67F6" w:rsidP="00DD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3</w:t>
            </w:r>
          </w:p>
        </w:tc>
      </w:tr>
      <w:tr w:rsidR="0065641B" w:rsidRPr="00E51A0D" w:rsidTr="00E4543C">
        <w:trPr>
          <w:cantSplit/>
          <w:trHeight w:val="559"/>
          <w:jc w:val="center"/>
        </w:trPr>
        <w:tc>
          <w:tcPr>
            <w:tcW w:w="6516" w:type="dxa"/>
          </w:tcPr>
          <w:p w:rsidR="0065641B" w:rsidRDefault="0065641B" w:rsidP="00DD6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969" w:type="dxa"/>
          </w:tcPr>
          <w:p w:rsidR="0065641B" w:rsidRPr="00E51A0D" w:rsidRDefault="00DD67F6" w:rsidP="00DD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3</w:t>
            </w:r>
          </w:p>
        </w:tc>
      </w:tr>
      <w:tr w:rsidR="0065641B" w:rsidRPr="00E51A0D" w:rsidTr="00E4543C">
        <w:trPr>
          <w:cantSplit/>
          <w:trHeight w:val="553"/>
          <w:jc w:val="center"/>
        </w:trPr>
        <w:tc>
          <w:tcPr>
            <w:tcW w:w="6516" w:type="dxa"/>
          </w:tcPr>
          <w:p w:rsidR="0065641B" w:rsidRDefault="0065641B" w:rsidP="00DD6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3969" w:type="dxa"/>
          </w:tcPr>
          <w:p w:rsidR="0065641B" w:rsidRPr="00E51A0D" w:rsidRDefault="00DD67F6" w:rsidP="00DD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</w:tr>
      <w:tr w:rsidR="0065641B" w:rsidRPr="00E51A0D" w:rsidTr="00E4543C">
        <w:trPr>
          <w:cantSplit/>
          <w:trHeight w:val="561"/>
          <w:jc w:val="center"/>
        </w:trPr>
        <w:tc>
          <w:tcPr>
            <w:tcW w:w="6516" w:type="dxa"/>
          </w:tcPr>
          <w:p w:rsidR="0065641B" w:rsidRDefault="0065641B" w:rsidP="00DD6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1D382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3969" w:type="dxa"/>
          </w:tcPr>
          <w:p w:rsidR="0065641B" w:rsidRPr="00E51A0D" w:rsidRDefault="00DD67F6" w:rsidP="00DD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3</w:t>
            </w:r>
          </w:p>
        </w:tc>
      </w:tr>
      <w:tr w:rsidR="0065641B" w:rsidRPr="00E51A0D" w:rsidTr="00E4543C">
        <w:trPr>
          <w:cantSplit/>
          <w:trHeight w:val="555"/>
          <w:jc w:val="center"/>
        </w:trPr>
        <w:tc>
          <w:tcPr>
            <w:tcW w:w="6516" w:type="dxa"/>
          </w:tcPr>
          <w:p w:rsidR="0065641B" w:rsidRDefault="0065641B" w:rsidP="00DD6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1D382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елосложение</w:t>
            </w:r>
          </w:p>
        </w:tc>
        <w:tc>
          <w:tcPr>
            <w:tcW w:w="3969" w:type="dxa"/>
          </w:tcPr>
          <w:p w:rsidR="0065641B" w:rsidRPr="00E51A0D" w:rsidRDefault="00DD67F6" w:rsidP="00DD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</w:tr>
    </w:tbl>
    <w:p w:rsidR="00DD67F6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Условные обозначения: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DD67F6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3 - значительное влияние;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DD67F6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2 - среднее влияние;</w:t>
      </w:r>
      <w:r w:rsidR="00BD28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6B2C45" w:rsidRPr="001D3828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D3828">
        <w:rPr>
          <w:rFonts w:ascii="Times New Roman" w:eastAsia="TimesNewRomanPSMT" w:hAnsi="Times New Roman" w:cs="Times New Roman"/>
          <w:color w:val="000000"/>
          <w:sz w:val="24"/>
          <w:szCs w:val="24"/>
        </w:rPr>
        <w:t>1 - незначительное влияние.</w:t>
      </w:r>
    </w:p>
    <w:p w:rsidR="006B2C45" w:rsidRPr="00BD28FC" w:rsidRDefault="00DD67F6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Специальная физическая подготовка - </w:t>
      </w:r>
      <w:r w:rsidR="00BD28FC" w:rsidRPr="00DD67F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цесс развития</w:t>
      </w:r>
      <w:r w:rsidR="00BD28F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2C45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вигательных способностей и 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омплексных качеств, отвечающих </w:t>
      </w:r>
      <w:r w:rsidR="006B2C45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ецифическим требованиям соревновательно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й деятельности в избранном виде </w:t>
      </w:r>
      <w:r w:rsidR="006B2C45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а. СФП включает воздействия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а те мышечные группы, системы </w:t>
      </w:r>
      <w:r w:rsidR="006B2C45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ганизма и механизмы энергообеспечен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я, которые определяют успех на </w:t>
      </w:r>
      <w:r w:rsidR="006B2C45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нкретной дистанции. Основными ср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дствами СФП являются различные </w:t>
      </w:r>
      <w:r w:rsidR="006B2C45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ециальные и специально-подго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овительные упражнения. Ведущим </w:t>
      </w:r>
      <w:r w:rsidR="006B2C45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тодическим принципом при 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оведении СФП является принцип </w:t>
      </w:r>
      <w:r w:rsidR="006B2C45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инамического соответствия, который включает следующие требования:</w:t>
      </w:r>
    </w:p>
    <w:p w:rsidR="006B2C45" w:rsidRPr="00BD28FC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оответствие траектории рабо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чих и подготовительных движений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ному соревновательному движению;</w:t>
      </w:r>
    </w:p>
    <w:p w:rsidR="006B2C45" w:rsidRPr="00BD28FC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оответствие рабочих усилий, темпа (частоты движений) и ритма;</w:t>
      </w:r>
    </w:p>
    <w:p w:rsidR="006B2C45" w:rsidRPr="00BD28FC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оответствие временного интервала работы.</w:t>
      </w:r>
    </w:p>
    <w:p w:rsidR="006B2C45" w:rsidRPr="00BD28FC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настоящее время одним из основных средств специальной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физической подготовки лыжника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онщика являетс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я передвижение на лыжероллерах.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сширение его применения вполне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ведливо, однако одностороннее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влечение лыжер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ллерами и полное исключение из тренировок упражнений не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состоянии полностью решить все задачи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ФП.</w:t>
      </w:r>
      <w:r w:rsidR="006B16E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Для тренировок 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16E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 СФП используется в работе тренажер-эспандер для верхнего плечевого пояса и работы рук. В тренировку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ыжника-гонщика</w:t>
      </w:r>
      <w:r w:rsidR="006B16E9" w:rsidRPr="006B16E9">
        <w:t xml:space="preserve"> </w:t>
      </w:r>
      <w:r w:rsidR="006B16E9" w:rsidRPr="006B16E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лжно постоянно включаться в подготовку</w:t>
      </w:r>
      <w:r w:rsidR="006B16E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аравне с другими упражнениями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мешанное передвиже</w:t>
      </w:r>
      <w:r w:rsidR="00BD28FC"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е по пересеченной местности с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ередованием бега и имитации в под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ъемы различной крутизны и длины</w:t>
      </w:r>
      <w:r w:rsidR="006B16E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DD67F6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отношение этих средств зависит 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т уровня подготовленности юных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ыжников и отдельных групп мышц. В 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зимнее время основным средством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ФП является передвижение на 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ыжах в разнообразных условиях.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ециальная физическая подготовка в го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ичном цикле тренировки лыжника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сно связана с другими видами подготов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и - технической, тактической и специальной психической. </w:t>
      </w:r>
    </w:p>
    <w:p w:rsidR="00DD67F6" w:rsidRDefault="006B2C45" w:rsidP="006B1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дно из основных условий достижени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я высоких результатов –единство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щей и специальной физической по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готовки спортсмена, а также их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циональное соотношение. Принцип неразрывнос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и ОФП и СФП: ни одну из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их нельзя исключить из содержания трени</w:t>
      </w:r>
      <w:r w:rsidR="006B16E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овки без ущерба для достижения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ысокого спортивного результата. </w:t>
      </w:r>
    </w:p>
    <w:p w:rsidR="006B2C45" w:rsidRPr="00BD28FC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Взаимообусловленность содер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жания ОФП и СФП: содержание СФП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висит от тех предпосылок, которые создаются ОФП, а содержание пос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едней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обретает определенные особе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ности, зависящие от спортивной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ециализации. Существует необхо</w:t>
      </w:r>
      <w:r w:rsid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имость соблюдения оптимального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отношения СФП и ОФП на любом этапе спортивной подготовки.</w:t>
      </w:r>
    </w:p>
    <w:p w:rsidR="00B70741" w:rsidRDefault="00B70741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DD67F6" w:rsidRDefault="00DD67F6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6B2C45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1.3 Избранный вид спорта</w:t>
      </w:r>
    </w:p>
    <w:p w:rsidR="00E55E06" w:rsidRPr="00BD28FC" w:rsidRDefault="00E55E06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6B2C45" w:rsidRPr="00DD67F6" w:rsidRDefault="00DD67F6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DD67F6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Техническая подготовка</w:t>
      </w:r>
    </w:p>
    <w:p w:rsidR="00DD67F6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хническая подготовка направлена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а обучение спортсмена технике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вижений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доведение их до совершенства. </w:t>
      </w:r>
    </w:p>
    <w:p w:rsidR="00DD67F6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ивная техника –это способ в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ыполнения спортивного действия,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торый характеризуется опреде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енной степенью эффективности и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циональности использования сп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ртсменом своих психофизических возможностей. </w:t>
      </w:r>
    </w:p>
    <w:p w:rsidR="00DD67F6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оль спортивной техники в различны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х видах спорта неодинакова, она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зволяет развить наиболее мощные и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быстрые усилия в ведущих фазах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ревновательного упражнения, экономить ра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хода энергетических ресурсов в организме спортсмена,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еспечить спорт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ну красоту, выразительность и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очно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ь движений, обеспечить высокую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зультативность, стабильность и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ариативность действий спортсмена в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стоянно изменяющихся условиях   соревновательной борьбы. </w:t>
      </w:r>
      <w:r w:rsidR="00DD67F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хническая подготовленность спортсм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а характеризуется тем, что он </w:t>
      </w: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меет выполнять и как владе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т техникой освоенных действий. 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D28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 процессе технической подготовки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спользуется комплекс средств 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тодов спортивной тренировки. Условно их можно подразделить на две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руппы: средства и методы словесного, наглядного и сенсорно-коррекционного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здействия.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 ним относятся: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беседы, объяснения, рассказ, описание и др.;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оказ техники изучаемого движения;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демонстрация плакатов, схем</w:t>
      </w:r>
      <w:r w:rsidR="006B16E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6B16E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иде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писей</w:t>
      </w:r>
      <w:proofErr w:type="gramEnd"/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;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использование предметных и других ориентиров;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различные тренажеры, регистрирую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щие устройства, приборы срочной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нформации.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редства и методы, в основе котор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ых лежит выполнение спортсменом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аких-либо физических упражнений. В этом случае применяются: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щеподготовительные</w:t>
      </w:r>
      <w:proofErr w:type="spellEnd"/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упр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жнения. Они позволяют овладеть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знообразными умениями и навыками, яв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яющимися фундаментом для роста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хнического мастерства в избранном виде спорта;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пециально-подготовительные и 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ревновательные упражнения. Он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правлены на овладение техникой своего вида спорта;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методы целостного и расчлененног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 упражнения. Они направлены на овладение, исправление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крепле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е и совершенствование техник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целостного двигательного действия или отдельных его частей, фаз, элементов;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равномерный, переменный, по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торный, интервальный, </w:t>
      </w:r>
      <w:proofErr w:type="spellStart"/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гровой</w:t>
      </w:r>
      <w:proofErr w:type="gramStart"/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="009F368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</w:t>
      </w:r>
      <w:proofErr w:type="gramEnd"/>
      <w:r w:rsidR="009F368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тегральный</w:t>
      </w:r>
      <w:proofErr w:type="spellEnd"/>
      <w:r w:rsidR="009F368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ревновательный и другие методы,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пособствующие главным образом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вершенствованию и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табилизации техники движений. </w:t>
      </w:r>
      <w:r w:rsidR="00DD67F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именение данных средств и методов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зависит от особенностей техник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збранного вида спорта, возраста и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валификации спортсмена, этапов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хнической подготовки в годичном и многолетних циклах тренировки.</w:t>
      </w:r>
    </w:p>
    <w:p w:rsidR="006B2C45" w:rsidRPr="00DD67F6" w:rsidRDefault="00DD67F6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Тактическая подготовка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Целенаправленные способы испо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ьзования технических приемов в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ревновательной деятельности для решения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ревновательных задач с учетом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ил соревнований, положительны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х и отрицательных характеристик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ленности, а также условий среды –называют спортивной тактикой.</w:t>
      </w:r>
    </w:p>
    <w:p w:rsidR="00DD67F6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актическая подготовка –это и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кусство ведения соревнования с противником. </w:t>
      </w:r>
    </w:p>
    <w:p w:rsidR="00D254E2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аждый вид спорта накладывает оп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еделенный отпечаток на тактику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едения соревновательной борьбы, поэтом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 трактовка и определения этог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нятия в различных видах спорта могут в оп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еделенной мере отличаться друг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т друга. Так, например, в игровых видах спорта тактику о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деляют</w:t>
      </w:r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как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ганизацию индивидуальных и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коллективных действий игроков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правленных на до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ижение победы над противником. </w:t>
      </w:r>
    </w:p>
    <w:p w:rsidR="006B2C45" w:rsidRPr="00B70741" w:rsidRDefault="006B2C45" w:rsidP="00DD6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В целом, смысл тактики состоит в том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чтобы так использовать приемы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ревновательной деятельности, чтобы они позволили спортсмену 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ибольшей эффективностью реализоват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ь свои возможности (физические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хнические, психологические) с на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меньшими издержками преодолеть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противление соперника. В основе 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ртивной тактики должно лежать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ответствие тактического плана и поведения спортсмена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о время состязания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ровню развития его физических и п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ихических качеств, технической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ленности и теоретических знаний.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мимо выбора способов, техн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ческих приемов и действий, она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ключает рациональное распреде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ение сил в процессе выполнения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ревновательных упражнений, прим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ение приемов психологическог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здействия на про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ивника и маскировки намерений.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беда в соревнованиях или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остижение максимально высоког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езультата при прочих равных услов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ях во многом зависят от уровня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актического мастерства лыжника. Овладев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тактикой ведения соревнования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 может лучше использоват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ь свои технические возможности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изическую подготовленность, волевые каче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ва, все свои знания и опыт</w:t>
      </w:r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для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ыжно</w:t>
      </w:r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о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порт</w:t>
      </w:r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это особенно важно, так ка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 соревнования проходят порой в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еобычайно переменных условиях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кольжения и рельефа местности.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зучение условий позволяет ш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роко применять самые различные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актические варианты. При тактической подготовке необходим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 изучить опыт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ильнейших лыжников, что позволит овладеть широким кругом тактических</w:t>
      </w:r>
      <w:r w:rsidR="00D254E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ариантов и использовать их с учетом своих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озможностей. Непосредственная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актическая подготовка к определенным сор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внованиям требует ознакомления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 условиями и местом их проведения. 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юда относятся изучение рельефа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ояние и возможное изменение лыж</w:t>
      </w:r>
      <w:r w:rsidR="00D254E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 в ходе соревнований с учетом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тартового номера и предполагаемых изменений погоды. 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се это изучается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кануне старта при просмотре дистанций и позволяет разработать тактику н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дстоящие соревнования с учетом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конкретных условий, перспектив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тивника и своих возможностей. По о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ончании соревнований тщательн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нализируют эффективность применя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мой тактики и делают выводы на будущее. </w:t>
      </w:r>
    </w:p>
    <w:p w:rsidR="006B2C45" w:rsidRPr="00B70741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актическое мастерство лыжника базируется на б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льшом запасе знаний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мений и навыков, а также его физической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технической, морально-волевой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ленности, что позволяет точно вып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лнить задуманный план, принять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авильное решение для достижения 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беды или высокого результата.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лавное средство обучения тактики –повторное выполнение</w:t>
      </w:r>
    </w:p>
    <w:p w:rsidR="006B2C45" w:rsidRPr="00B70741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ажнений по задуманному плану.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актическое мастерство, как изве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тно, тесно связано с развитием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изических и волевых качеств, с совершенствованием техники. Порой, прежде</w:t>
      </w:r>
    </w:p>
    <w:p w:rsidR="006B2C45" w:rsidRPr="00B70741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ем попытаться осуществить задуманную тактическую ко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бинацию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обходимо повысить функциональн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ые возможности спортсмена и ег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хническое мастерство.</w:t>
      </w:r>
    </w:p>
    <w:p w:rsidR="006B2C45" w:rsidRPr="00D254E2" w:rsidRDefault="00D254E2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Психологическая подготовка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пецифика лыжных гонок прежде 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сего способствует формированию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сихической выносливости, целеустремленности, самостоятельности в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становке и реализации целей, при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ятии решений, воспитание воли. </w:t>
      </w:r>
    </w:p>
    <w:p w:rsidR="006B2C45" w:rsidRPr="00B70741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се используемые </w:t>
      </w:r>
      <w:r w:rsidR="00D254E2" w:rsidRPr="00D254E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редства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сихологической подготовки подразделяются</w:t>
      </w:r>
      <w:r w:rsidR="00D254E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две основные группы:</w:t>
      </w:r>
    </w:p>
    <w:p w:rsidR="006B2C45" w:rsidRPr="00B70741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1) </w:t>
      </w:r>
      <w:r w:rsidR="00D254E2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вербальные</w:t>
      </w:r>
      <w:r w:rsidRPr="00B70741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(словесные) –лекции,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беседы, доклады, идеомоторная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утогенная и психорегулирующая тренировка;</w:t>
      </w:r>
    </w:p>
    <w:p w:rsidR="006B2C45" w:rsidRPr="00B70741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2) </w:t>
      </w:r>
      <w:r w:rsidR="00D254E2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комплексные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–всевозможные спорти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ные и психолого-педагогические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пражнения.</w:t>
      </w:r>
    </w:p>
    <w:p w:rsidR="006B2C45" w:rsidRPr="00B70741" w:rsidRDefault="00D254E2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етоды </w:t>
      </w:r>
      <w:r w:rsidR="006B2C45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сихологической под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готовки делятся на сопряжение и </w:t>
      </w:r>
      <w:r w:rsidR="006B2C45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ециальные.</w:t>
      </w:r>
    </w:p>
    <w:p w:rsidR="00D254E2" w:rsidRDefault="00D254E2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Сопряженные </w:t>
      </w:r>
      <w:r w:rsidR="006B2C45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тоды включают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бщие психолого-педагогические </w:t>
      </w:r>
      <w:r w:rsidR="006B2C45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тоды, методы моделирования и прог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ммирования соревновательной и тренировочной деятельности. </w:t>
      </w:r>
    </w:p>
    <w:p w:rsidR="00D254E2" w:rsidRDefault="00AC252E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Специальными </w:t>
      </w:r>
      <w:r w:rsidRPr="00B70741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методами</w:t>
      </w:r>
      <w:r w:rsidR="006B2C45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сихо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огической подготовки являются: </w:t>
      </w:r>
      <w:r w:rsidR="006B2C45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тимуляция деятельности в экстремальн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ых условиях, методы психической </w:t>
      </w:r>
      <w:r w:rsidR="006B2C45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егуляции, идеомоторных, методы вну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шения и убеждения.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этапах предварительной по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готовки и начальной спортивной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ециализации важнейшей задачей о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бщей психологической подготовк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является формирование спортивног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 интереса, перспективной цели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исциплины, самооценки, образного мышления, непр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извольного внимания, психосенсорных процессов.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спорте огромную роль играет мот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вация спортсмена на достижение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пределенного результата на соревнованиях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в процессе подготовки. Мотивы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человека определяют цель 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содержание его деятельности, интенсивность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ег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словий для достижения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цели, влияют на его поведение.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у мотивации человека к д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стижениям составляют привычные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отивы, сложившиеся в процессе его жизни.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оэтому развитие у спортсменов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отивов к высоким спортивным достижениям следует рассматривать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ак одну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з важнейших сторон учебно-тренировочной работы, направленную на</w:t>
      </w:r>
      <w:r w:rsidR="00D254E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орм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рование спортивного характера.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ной задачей психологической п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дготовки на этапах углубленной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енировки и спортивного совершен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твования является формирование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портивной мотивации, уверенности в 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остижении цели, настойчивости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амостоятельно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и, эмоциональной устойчивости. </w:t>
      </w:r>
    </w:p>
    <w:p w:rsidR="006B2C45" w:rsidRPr="00B70741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Цель, которую тренер ставит перед спо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тсменом, должна быть реальной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анной на знании его возможносте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й и объективных предпосылок для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стижения запланированного результата. Т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лько при глубокой убежденност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а в том, что у него есть все возмож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ости достичь намеченной цели в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данный промежуток времени, пр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осознании ее важности у юног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а возникает внутренняя готовность бороться за ее дости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жение.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енер должен умело поддерживать стр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мление и внутреннюю готовность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а к достижению поставленной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цели. Этот процесс обязательн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дусматривает регулярную информа</w:t>
      </w:r>
      <w:r w:rsidR="00D254E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цию тренера о достижениях юного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а, о том, что еще ему осталось сделать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чтобы выполнить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меченную программу.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явление объективных труд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остей. Связанных с нарастанием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томления и сопутствующим ему тяже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ым функциональным состоянием в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цессе гонки, вызывает изменения в ор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ганизме лыжника, выражающиеся в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воеобразии психической деятельности, определенной динамике психических</w:t>
      </w:r>
      <w:r w:rsidR="00D254E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цессов, снижения ин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енсивности процессов сознания.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учебно-тренировочной деятельно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и и в соревнованиях спортсмену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ходится преодолевать трудности, кот</w:t>
      </w:r>
      <w:r w:rsidR="00D254E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рые, в отличие от объективных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условлены индивидуально-психологическ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ми особенностями его личности.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ни возникают в сознании спортсмена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 виде соответствующих мыслей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увств, переживаний и психологических сос</w:t>
      </w:r>
      <w:r w:rsid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ояний в связи с необходимостью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ействовать в определенных условиях, и не могут быть поняты в отрыве от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их.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B2C45" w:rsidRPr="00B70741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зависимости от индивидуальных особенностей спортсмена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бъективные трудности в одних и тех же условиях проявляются по-разному: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т малозаметных сомнений в своих силах и незначительных волнений до почти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ффектных</w:t>
      </w:r>
      <w:proofErr w:type="spellEnd"/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остояний, сопровождающихся ослаблением, а иногда и потерей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знательного контроля за своими действиями. Это оказывает самое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благоприятное влияние на моторные функции организма.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ля воспитания способности прео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олевать объективные трудности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вязанные с утомлением и сопутствующим 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яжелым функциональным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стоянием, необходимо на тренировках 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оделировать эти состояния. Для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того нужно включать в тренировку отдел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ьные дополнительные задания пр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ярко выраженной усталости. Проводить трени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овки в любую погоду (оттепель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ороз, метель) на открытых для 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етра участках трассы. Наиболее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лагоприятные возможности для пр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ктического овладения приемами,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могающими преодолевать развивающеес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я утомление усилиями воли, дает участие в соревнованиях. </w:t>
      </w:r>
    </w:p>
    <w:p w:rsidR="006B2C45" w:rsidRPr="00B70741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ля воспитания смелости и самообладания, решительност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, способност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одолевать различные формы страха и не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веренности необходимо повышать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тепень риска при прохождении сложн</w:t>
      </w:r>
      <w:r w:rsidR="00B70741"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ых участков дистанции (крутых и </w:t>
      </w:r>
      <w:r w:rsidRPr="00B7074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крытых спусков и др.) с различным качеством снежного покрова.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отовность к преодолению неожиданных трудностей вырабатывается с</w:t>
      </w:r>
      <w:r w:rsidR="00B70741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мощью анализа возможных причин их в</w:t>
      </w:r>
      <w:r w:rsidR="00B70741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зникновения. Иногда в процессе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ки к соревнованиям следует специал</w:t>
      </w:r>
      <w:r w:rsidR="00B70741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ьно создавать сложные ситуации,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оторые вынуждали бы спортсмена </w:t>
      </w:r>
      <w:r w:rsidR="00B70741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оявлять все волевые качества.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Если же трудности, встречающие</w:t>
      </w:r>
      <w:r w:rsidR="00B70741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я на соревнованиях, невозможно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моделировать на тренировке (болевые ощущ</w:t>
      </w:r>
      <w:r w:rsidR="00B70741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ия, поломка инвентаря и др.),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о спортсмен должен иметь о них че</w:t>
      </w:r>
      <w:r w:rsidR="00B70741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кое представление и знать, как действовать при их появлении.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орьба с субъективными трудностями п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едполагает целенаправленные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здействия на укрепление у юных лыжник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в-гонщиков уверенности в своих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илах, которая формируется на о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нове знания своих физических и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функциональных возможностей, сильных и 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лабых сторон подготовленности.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ля правильной оценки своих возможн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стей необходим систематический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нализ результатов проделанной работы, 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портивных достижений, условий,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еспечивающих достижение соответств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ющего успеха и причин, которые привели к неудаче. </w:t>
      </w:r>
    </w:p>
    <w:p w:rsidR="00D254E2" w:rsidRPr="00AC252E" w:rsidRDefault="006B2C45" w:rsidP="00AC2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Выполнение сложных тренировочных заданий и освоение т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удных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пражнений вызывает у спортсм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а положительные эмоциональные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ереживания, чувство удовлетворения, 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ает уверенность в своих силах.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этому важно, чтобы спортсмен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ы, сомневающиеся в своих силах,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канчивали определенный этап тренировки с выраженными по</w:t>
      </w:r>
      <w:r w:rsidR="00946D79"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ожительными </w:t>
      </w:r>
      <w:r w:rsidRPr="00946D7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казателями.</w:t>
      </w:r>
    </w:p>
    <w:p w:rsidR="006B2C45" w:rsidRPr="001D3828" w:rsidRDefault="00D254E2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Инструкторская и судейская практика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бота по привитию инструкторских и судейских навыков проводится в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чебно-тренировочных группах согласовано учебному плану. Работа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водится в форме бесед, семинаров, практических занятий 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амостоятельного обслуживания соревнований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B2C45" w:rsidRPr="0033251E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нания, навыки, обязанности учащихся тренировочных групп согласно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нструкторской и судейской практики: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язанности и права участников соревнований. Общие обязанност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дей. Обязанности главного судьи, заместителя главного судьи, главного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екретаря и его заместителей, судей на старте, судей на финише, контролеров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формление места старта, финиша, зоны передачи эстафеты. Подготовка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ассы лыжных гонок.</w:t>
      </w:r>
    </w:p>
    <w:p w:rsidR="00D254E2" w:rsidRDefault="00BB4951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авление комплексов упражнений для подготовительной, основной и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ключительной частей занятия, разминки перед соревнованиями.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авление планов-конспектов тренировочных занятий по физической и</w:t>
      </w:r>
      <w:r w:rsidR="00D254E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хнической подготовке для групп 1-2-го года обучения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D254E2" w:rsidRDefault="006B2C45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ведение учебно-тренировочных занятий в группах начальной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C8781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ки и УТГ 1-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о года обучения. Проведение занятий по лыжной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ке в общеобразовательной школе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B2C45" w:rsidRPr="0033251E" w:rsidRDefault="006B2C45" w:rsidP="00E3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действо соревнований по лыжным гонкам в спортивной школе,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мощь в организации и проведении </w:t>
      </w:r>
      <w:r w:rsidR="00E33E3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ревнований по лыжным гонкам в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щеобразовательных школах района, города. Выполнение обязанностей судь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старте и финише, начальника дистанции, контролера, секретаря.</w:t>
      </w:r>
    </w:p>
    <w:p w:rsidR="00F90DF5" w:rsidRDefault="00F90DF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6B2C45" w:rsidRDefault="00E33E30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Восстановительные мероприятия и медицинское обслуживание</w:t>
      </w:r>
    </w:p>
    <w:p w:rsidR="00C87810" w:rsidRPr="00E33E30" w:rsidRDefault="00C87810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E33E30" w:rsidRDefault="006B2C45" w:rsidP="00C87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становление спортивной работоспособности и нормального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ункционирования организма после тренировочных и соревновательных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грузок –неотъемлемая составная часть системы подготовки 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ысококвалифицированных, и юных спортсменов. Выбор средств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становления определяется возрастом, квалификацией, индивидуальным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обенностями спортсменов, этапом подготовки, задачами тренировочного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цесса, характером и особенностями построения тренировочных нагрузок.</w:t>
      </w:r>
    </w:p>
    <w:p w:rsidR="00E33E30" w:rsidRDefault="006B2C45" w:rsidP="00E3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ной путь оптимизации восстановительных процессов на этапах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ки –рациональная тренировка и режим юных спортсменов,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дусматривающие интервалы отдыха, достаточные для естественного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текания восстановительных процессов, полноценное питание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F90DF5" w:rsidRPr="00C41ABC" w:rsidRDefault="006B2C45" w:rsidP="00C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з дополнительных средств восстановления рекомендуется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истематическое применение водных процедур гигиенического 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каливающего характера. Витаминизация с учетом сезонных изменений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елак</w:t>
      </w:r>
      <w:r w:rsidR="00C41AB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ация и дыхательные упражнения.</w:t>
      </w:r>
    </w:p>
    <w:p w:rsidR="006B2C45" w:rsidRPr="00E33E30" w:rsidRDefault="00E33E30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Медико-биологические средства восстановления</w:t>
      </w:r>
    </w:p>
    <w:p w:rsidR="00E33E30" w:rsidRDefault="00E33E30" w:rsidP="00E3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Рациональное питание</w:t>
      </w:r>
      <w:r w:rsidR="006B2C45" w:rsidRPr="0033251E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ъем и направленность тренировочных 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ревновательных нагрузок обусловливают потребности организма спортсмена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пищевых веществах и энергии. Работа лыжника-гонщика характеризуется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должительными мышечными усилиями большой и умеренной мощности с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обладанием аэробного и смешанного (аэробно-анаэробного) характера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нергообеспечения. Энергетически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и субстратами служат углеводы,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вободные жирные кислоты и кетоновые тела, причем с увеличением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лительности нагрузки мобилизация жирных кислот возрастает. В общем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личестве потребляемых калорий доля белков должна составлять 14-15%,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жиров –25%, углеводов –60-61%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E33E30" w:rsidRDefault="006B2C45" w:rsidP="00E3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бор пищевых продуктов на отдельные приемы пищи зависит от того,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гда она принимается (до или после физической нагрузки). При этом следует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иентироваться на время задержки пищевых продуктов в желудке (таблица 6)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E33E30" w:rsidRDefault="006B2C45" w:rsidP="00E3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циональное питание обеспечивается правильным распределением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ищи в течении дня. Для лыжников-гонщиков при двухразовых тренировках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екомендуется следующее распределение калорийности суточного рациона: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9F368E" w:rsidRDefault="009F368E" w:rsidP="00E3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AC252E" w:rsidRDefault="00AC252E" w:rsidP="00E3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E33E30" w:rsidRDefault="006B2C45" w:rsidP="00E3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 xml:space="preserve">первый завтрак –5% </w:t>
      </w:r>
      <w:r w:rsidR="00E33E3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                                           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ед –35%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E33E30" w:rsidRDefault="006B2C45" w:rsidP="00E3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зарядка </w:t>
      </w:r>
      <w:r w:rsidR="00E33E3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лдник –5%</w:t>
      </w:r>
    </w:p>
    <w:p w:rsidR="00E33E30" w:rsidRDefault="00E33E30" w:rsidP="00E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    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торой завтрак –25%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ечерняя тренировка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B2C45" w:rsidRPr="0033251E" w:rsidRDefault="00E33E30" w:rsidP="00E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    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невная тренировка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                                            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жин –30%</w:t>
      </w:r>
    </w:p>
    <w:p w:rsidR="00F90DF5" w:rsidRDefault="00F90DF5" w:rsidP="00E33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F90DF5" w:rsidRDefault="00F90DF5" w:rsidP="00E33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6B2C45" w:rsidRPr="0033251E" w:rsidRDefault="00E33E30" w:rsidP="00E33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аблица 6</w:t>
      </w:r>
    </w:p>
    <w:p w:rsidR="00F90DF5" w:rsidRDefault="00F90DF5" w:rsidP="00FA0D5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6B2C45" w:rsidRDefault="006B2C45" w:rsidP="00FA0D5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лительность задержки некоторых пищевых продуктов в желудке</w:t>
      </w:r>
    </w:p>
    <w:p w:rsidR="00F90DF5" w:rsidRDefault="00F90DF5" w:rsidP="00FA0D5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072"/>
      </w:tblGrid>
      <w:tr w:rsidR="00E33E30" w:rsidRPr="00DD67F6" w:rsidTr="00E4543C">
        <w:trPr>
          <w:cantSplit/>
          <w:trHeight w:val="529"/>
          <w:jc w:val="center"/>
        </w:trPr>
        <w:tc>
          <w:tcPr>
            <w:tcW w:w="1413" w:type="dxa"/>
            <w:vMerge w:val="restart"/>
          </w:tcPr>
          <w:p w:rsidR="00E33E30" w:rsidRPr="00FA0D56" w:rsidRDefault="00FA0D56" w:rsidP="0043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56">
              <w:rPr>
                <w:rFonts w:ascii="Times New Roman" w:hAnsi="Times New Roman" w:cs="Times New Roman"/>
                <w:sz w:val="24"/>
                <w:szCs w:val="24"/>
              </w:rPr>
              <w:t>Время, ч</w:t>
            </w:r>
          </w:p>
        </w:tc>
        <w:tc>
          <w:tcPr>
            <w:tcW w:w="9072" w:type="dxa"/>
            <w:vMerge w:val="restart"/>
          </w:tcPr>
          <w:p w:rsidR="00E33E30" w:rsidRPr="00FA0D56" w:rsidRDefault="00FA0D56" w:rsidP="0043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56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</w:p>
        </w:tc>
      </w:tr>
      <w:tr w:rsidR="00E33E30" w:rsidRPr="00E51A0D" w:rsidTr="00E4543C">
        <w:trPr>
          <w:cantSplit/>
          <w:trHeight w:val="253"/>
          <w:jc w:val="center"/>
        </w:trPr>
        <w:tc>
          <w:tcPr>
            <w:tcW w:w="1413" w:type="dxa"/>
            <w:vMerge/>
          </w:tcPr>
          <w:p w:rsidR="00E33E30" w:rsidRPr="00E51A0D" w:rsidRDefault="00E33E3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9072" w:type="dxa"/>
            <w:vMerge/>
          </w:tcPr>
          <w:p w:rsidR="00E33E30" w:rsidRPr="00E51A0D" w:rsidRDefault="00E33E3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</w:tr>
      <w:tr w:rsidR="00E33E30" w:rsidTr="00E4543C">
        <w:trPr>
          <w:cantSplit/>
          <w:trHeight w:val="625"/>
          <w:jc w:val="center"/>
        </w:trPr>
        <w:tc>
          <w:tcPr>
            <w:tcW w:w="1413" w:type="dxa"/>
          </w:tcPr>
          <w:p w:rsidR="00E33E30" w:rsidRPr="0033251E" w:rsidRDefault="00E33E30" w:rsidP="00E33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1-2 </w:t>
            </w:r>
          </w:p>
          <w:p w:rsidR="00E33E30" w:rsidRDefault="00E33E30" w:rsidP="004334FC"/>
        </w:tc>
        <w:tc>
          <w:tcPr>
            <w:tcW w:w="9072" w:type="dxa"/>
          </w:tcPr>
          <w:p w:rsidR="00E33E30" w:rsidRPr="0033251E" w:rsidRDefault="00E33E30" w:rsidP="00E33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Вода, чай, кофе, какао, молоко, бульон, яйца всмятку, каши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(рисовая, гречневая, овсяная), </w:t>
            </w: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рыба речная отварная</w:t>
            </w:r>
          </w:p>
          <w:p w:rsidR="00E33E30" w:rsidRDefault="00E33E30" w:rsidP="004334FC">
            <w:pPr>
              <w:jc w:val="center"/>
            </w:pPr>
          </w:p>
        </w:tc>
      </w:tr>
      <w:tr w:rsidR="00E33E30" w:rsidTr="00E4543C">
        <w:trPr>
          <w:cantSplit/>
          <w:trHeight w:val="739"/>
          <w:jc w:val="center"/>
        </w:trPr>
        <w:tc>
          <w:tcPr>
            <w:tcW w:w="1413" w:type="dxa"/>
          </w:tcPr>
          <w:p w:rsidR="00E33E30" w:rsidRDefault="00FA0D56" w:rsidP="004334FC"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9072" w:type="dxa"/>
          </w:tcPr>
          <w:p w:rsidR="00FA0D56" w:rsidRPr="0033251E" w:rsidRDefault="00FA0D56" w:rsidP="00FA0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офе и какао с молоком, сливками, яйца в крутую, яичница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, омлет, рыба морская отварная, </w:t>
            </w: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артофель отварной, телятина отварная, хлеб пшеничный</w:t>
            </w:r>
          </w:p>
          <w:p w:rsidR="00E33E30" w:rsidRDefault="00E33E30" w:rsidP="004334FC">
            <w:pPr>
              <w:jc w:val="center"/>
            </w:pPr>
          </w:p>
        </w:tc>
      </w:tr>
      <w:tr w:rsidR="00E33E30" w:rsidRPr="00E51A0D" w:rsidTr="00E4543C">
        <w:trPr>
          <w:cantSplit/>
          <w:trHeight w:val="384"/>
          <w:jc w:val="center"/>
        </w:trPr>
        <w:tc>
          <w:tcPr>
            <w:tcW w:w="1413" w:type="dxa"/>
          </w:tcPr>
          <w:p w:rsidR="00E33E30" w:rsidRPr="00E51A0D" w:rsidRDefault="00FA0D56" w:rsidP="0043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9072" w:type="dxa"/>
          </w:tcPr>
          <w:p w:rsidR="00FA0D56" w:rsidRPr="0033251E" w:rsidRDefault="00FA0D56" w:rsidP="00FA0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тварная курица, отварная говядина, хлеб ржаной, яблоки, мо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рковь, редис, огурцы, картофель </w:t>
            </w: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жареный, колбаса вареная, окорок</w:t>
            </w:r>
          </w:p>
          <w:p w:rsidR="00E33E30" w:rsidRPr="00E51A0D" w:rsidRDefault="00E33E3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</w:tr>
      <w:tr w:rsidR="00E33E30" w:rsidRPr="00E51A0D" w:rsidTr="00E4543C">
        <w:trPr>
          <w:cantSplit/>
          <w:trHeight w:val="559"/>
          <w:jc w:val="center"/>
        </w:trPr>
        <w:tc>
          <w:tcPr>
            <w:tcW w:w="1413" w:type="dxa"/>
          </w:tcPr>
          <w:p w:rsidR="00E33E30" w:rsidRDefault="00FA0D56" w:rsidP="0043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9072" w:type="dxa"/>
          </w:tcPr>
          <w:p w:rsidR="00FA0D56" w:rsidRPr="0033251E" w:rsidRDefault="00FA0D56" w:rsidP="00FA0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Жаренное мясо, птица, тушенные фасоль, бобы, горох; сельдь</w:t>
            </w:r>
          </w:p>
          <w:p w:rsidR="00E33E30" w:rsidRPr="00E51A0D" w:rsidRDefault="00E33E3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</w:tr>
      <w:tr w:rsidR="00E33E30" w:rsidRPr="00E51A0D" w:rsidTr="00E4543C">
        <w:trPr>
          <w:cantSplit/>
          <w:trHeight w:val="553"/>
          <w:jc w:val="center"/>
        </w:trPr>
        <w:tc>
          <w:tcPr>
            <w:tcW w:w="1413" w:type="dxa"/>
          </w:tcPr>
          <w:p w:rsidR="00E33E30" w:rsidRDefault="00FA0D56" w:rsidP="0043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9072" w:type="dxa"/>
          </w:tcPr>
          <w:p w:rsidR="00FA0D56" w:rsidRPr="0033251E" w:rsidRDefault="00FA0D56" w:rsidP="00FA0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Шпик, грибы</w:t>
            </w:r>
          </w:p>
          <w:p w:rsidR="00E33E30" w:rsidRPr="00E51A0D" w:rsidRDefault="00E33E30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</w:tr>
    </w:tbl>
    <w:p w:rsidR="00E33E30" w:rsidRDefault="00E33E30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E33E30" w:rsidRPr="0033251E" w:rsidRDefault="00E33E30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6B2C45" w:rsidRPr="0033251E" w:rsidRDefault="006B2C45" w:rsidP="00FA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таблице 7 приведены показатели суточной потребности лыжника в</w:t>
      </w:r>
      <w:r w:rsidR="00FA0D5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ищевых веществах и энергии.</w:t>
      </w:r>
    </w:p>
    <w:p w:rsidR="00F90DF5" w:rsidRDefault="00F90DF5" w:rsidP="00FA0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F90DF5" w:rsidRDefault="00F90DF5" w:rsidP="00FA0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6B2C45" w:rsidRPr="0033251E" w:rsidRDefault="00FA0D56" w:rsidP="00FA0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аблица 7</w:t>
      </w:r>
    </w:p>
    <w:p w:rsidR="00F90DF5" w:rsidRDefault="00F90DF5" w:rsidP="00FA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6B2C45" w:rsidRPr="0033251E" w:rsidRDefault="006B2C45" w:rsidP="00FA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точная потребность в основных пищевых веществах и энергии</w:t>
      </w:r>
    </w:p>
    <w:p w:rsidR="006B2C45" w:rsidRDefault="006B2C45" w:rsidP="00FA0D5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(на 1 кг массы тела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5"/>
        <w:gridCol w:w="2410"/>
        <w:gridCol w:w="2693"/>
      </w:tblGrid>
      <w:tr w:rsidR="00FA0D56" w:rsidRPr="00DD67F6" w:rsidTr="00E4543C">
        <w:trPr>
          <w:cantSplit/>
          <w:trHeight w:val="792"/>
          <w:jc w:val="center"/>
        </w:trPr>
        <w:tc>
          <w:tcPr>
            <w:tcW w:w="2547" w:type="dxa"/>
          </w:tcPr>
          <w:p w:rsidR="00FA0D56" w:rsidRPr="00FA0D56" w:rsidRDefault="00FA0D56" w:rsidP="00FA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5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2835" w:type="dxa"/>
          </w:tcPr>
          <w:p w:rsidR="00FA0D56" w:rsidRPr="00FA0D56" w:rsidRDefault="00FA0D56" w:rsidP="00FA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2410" w:type="dxa"/>
          </w:tcPr>
          <w:p w:rsidR="00FA0D56" w:rsidRPr="00FA0D56" w:rsidRDefault="00FA0D56" w:rsidP="00FA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693" w:type="dxa"/>
          </w:tcPr>
          <w:p w:rsidR="00FA0D56" w:rsidRPr="00FA0D56" w:rsidRDefault="00FA0D56" w:rsidP="00FA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proofErr w:type="spellEnd"/>
          </w:p>
        </w:tc>
      </w:tr>
      <w:tr w:rsidR="00FA0D56" w:rsidTr="00E4543C">
        <w:trPr>
          <w:cantSplit/>
          <w:trHeight w:val="625"/>
          <w:jc w:val="center"/>
        </w:trPr>
        <w:tc>
          <w:tcPr>
            <w:tcW w:w="2547" w:type="dxa"/>
          </w:tcPr>
          <w:p w:rsidR="00FA0D56" w:rsidRPr="00FA0D56" w:rsidRDefault="00FA0D56" w:rsidP="004334FC">
            <w:pPr>
              <w:rPr>
                <w:rFonts w:ascii="Times New Roman" w:hAnsi="Times New Roman" w:cs="Times New Roman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,3-2,6</w:t>
            </w:r>
          </w:p>
        </w:tc>
        <w:tc>
          <w:tcPr>
            <w:tcW w:w="2835" w:type="dxa"/>
          </w:tcPr>
          <w:p w:rsidR="00FA0D56" w:rsidRPr="00FA0D56" w:rsidRDefault="00FA0D56" w:rsidP="004334FC">
            <w:pPr>
              <w:jc w:val="center"/>
              <w:rPr>
                <w:rFonts w:ascii="Times New Roman" w:hAnsi="Times New Roman" w:cs="Times New Roman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,9-2,4</w:t>
            </w:r>
          </w:p>
        </w:tc>
        <w:tc>
          <w:tcPr>
            <w:tcW w:w="2410" w:type="dxa"/>
          </w:tcPr>
          <w:p w:rsidR="00FA0D56" w:rsidRPr="00FA0D56" w:rsidRDefault="00FA0D56" w:rsidP="004334FC">
            <w:pPr>
              <w:jc w:val="center"/>
              <w:rPr>
                <w:rFonts w:ascii="Times New Roman" w:hAnsi="Times New Roman" w:cs="Times New Roman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,2-12,6</w:t>
            </w:r>
          </w:p>
        </w:tc>
        <w:tc>
          <w:tcPr>
            <w:tcW w:w="2693" w:type="dxa"/>
          </w:tcPr>
          <w:p w:rsidR="00FA0D56" w:rsidRPr="0033251E" w:rsidRDefault="00FA0D56" w:rsidP="00FA0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67-82</w:t>
            </w:r>
          </w:p>
          <w:p w:rsidR="00FA0D56" w:rsidRPr="00FA0D56" w:rsidRDefault="00FA0D56" w:rsidP="004334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0D56" w:rsidRPr="0033251E" w:rsidRDefault="00FA0D56" w:rsidP="00FA0D5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FA0D56" w:rsidRDefault="00FA0D56" w:rsidP="00FA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Физические факторы.</w:t>
      </w:r>
      <w:r w:rsidR="006B2C45" w:rsidRPr="0033251E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менение физических факторов основано на их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собности к неспецифической стимуляции функциональных систем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ганизма. Наиболее доступны гидропроцедуры. Эффективность 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правленность воздействия гидропроцедур зависит от температуры 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химического состава воды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F3763" w:rsidRDefault="006B2C45" w:rsidP="00FA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ратковременные холодные водные процедуры (ванны ниже 33 С, душ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иже 20 С) возбуждают нервную систему, тонизируют мышцы, повышают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онус сосудов и применяются утром до тренировки или после дневного сна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плые ванны различного химического состава продолжительностью 10 –15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ин рекомендуется принимать через 30 –60 мин после тренировочных занятий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ли же перед сном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F3763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 объемных тренировках аэробной направленности рекомендуются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хвойные (50-60 г хвойно-солевого экстракта на 150 л воды) и морские (2-4 кг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орской соли на 150 л воды) ванны.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После скоростных нагрузок хорошее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спокаивающие и восстановительное средство –эвкалиптовые ванны (50-100мл спиртового экстракта эвкалиптовой настойки на 150 л воды)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F3763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практике спортивной тренировки широкое распространение 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вторитет получили суховоздушные бани –сауны. Пребывание в сауне (при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мпературе 70 С и относительной влажности 10-15%) без предварительной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изической нагрузки должно быть не более 30-35 мин, а с предварительной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грузкой (тренировка или соревнование) –не более 20-25 мин. Пребывание в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ауне более 10 мин при 90-100</w:t>
      </w:r>
      <w:proofErr w:type="gramStart"/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</w:t>
      </w:r>
      <w:proofErr w:type="gramEnd"/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ежелательно, так как может вызвать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трицательные сдвиги в функциональном состоянии нервно-мышечного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ппарата. Оптимальное время разового пребывания в сауне может быть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пределено по частоте пульса, который не должен повышаться к концу захода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150-160% по отношению к исходному. Каждый последующий заход должен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ыть короче предыдущего. После сауны спортсмену необходимо отдохнуть не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нее 45-60 мин. Если требуется повысить или как можно быстрее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становить пониженную работоспособность (например, перед повторной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ботой при двухразовых тренировках), целесообразно применять парную в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четании с холодными водными процедурами (температура воды при этом не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лжна превышать +12…+15 С).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F3763" w:rsidRDefault="006F3763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Массаж</w:t>
      </w:r>
      <w:r w:rsidR="006B2C45" w:rsidRPr="0033251E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ивный массаж представляет собой чрезвычайно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ффективное средство Борь бы с утомлением, способствует повышению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ботоспособности. В зависимости от цели, времени между выступлениями,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тепени утомления, характера выполненной работы применяется та или иная</w:t>
      </w:r>
      <w:r w:rsidR="00BB4951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нкретная метод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ка восстановительного массажа. </w:t>
      </w:r>
    </w:p>
    <w:p w:rsidR="006F3763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ля снятия нервно-мышечного н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яжения и отрицательных эмоций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водят общий массаж, используя в основ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ом приемы поглаживания, легкие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зминания, потряхивания. Приемы выполн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яются в медленном темпе. Массаж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лжен быть поверхностным. Мас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аж, производимый для улучшени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ровообращения и </w:t>
      </w:r>
      <w:proofErr w:type="spellStart"/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кислительно</w:t>
      </w:r>
      <w:proofErr w:type="spellEnd"/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восстанов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тельных процессов, должен быть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одолжительным, отличаться глубиной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оздействия, но безболезненным.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сновной прием –разминание (до 80% времени). После легких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грузок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птимальная продолжительность массажа сост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вляет 5 –10 мин, после средних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–15 –20 мин,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сле максимальных –20 –25 мин. 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 выполнении массажа необходимы следующие условия: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) помещение, в котором провод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тся массаж, должно быть хорошо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ветренным, светлым. Теплым (те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пература воздуха 22-26 С), пр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олее низкой температуре массаж можно делать через одежду;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2) перед массажем необходим теплый ду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ш, после него –не очень горяча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анна или баня;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3) руки массажиста дол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жны быть чистыми. Ногти коротко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стриженными;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4) спортсмен должен находиться в т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ом положении, чтобы мышцы были </w:t>
      </w:r>
      <w:proofErr w:type="spellStart"/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сслабленны</w:t>
      </w:r>
      <w:proofErr w:type="spellEnd"/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;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5) темп проведения приемов массажа –равномерный;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6) растирания используются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 показаниям и при возможност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ереохлаждения;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7) после массажа необходим отдых 1-2 ч.</w:t>
      </w:r>
    </w:p>
    <w:p w:rsidR="006B2C45" w:rsidRPr="0033251E" w:rsidRDefault="006F3763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Фармакологические средства восстановления и витамины</w:t>
      </w:r>
      <w:r w:rsidR="006B2C45" w:rsidRPr="0033251E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6F3763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армакологическое регулирование тренир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анности спортсменов проводитс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трого индивидуально, по конкре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ным показаниям и направлено на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сширение </w:t>
      </w:r>
      <w:r w:rsidRPr="0033251E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≪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зких</w:t>
      </w:r>
      <w:r w:rsidRPr="0033251E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≫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мест метаболических циклов с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спользованием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алотоксичных биологически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ктивных соединений, являющихс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ормальными метаболитами или катализат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ми реакций биосинтеза. Под их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здействием быстрее восполняются пласти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ческие и энергетические ресурсы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ганизма, активизируются ферменты, изм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яются соотношения различных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еакций метаболизма, достигается равновеси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 нервных процессов, ускоряетс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ыведение продуктов катаболизма.</w:t>
      </w:r>
    </w:p>
    <w:p w:rsidR="006B2C45" w:rsidRPr="0033251E" w:rsidRDefault="00CE0326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ные принципы приме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ения фармакологических средств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становления: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1) фармакологические препараты применяет только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рач в соответстви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 конкретными показаниями и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стоянием спортсмена; тренерам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атегорически запре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щается самостоятельно применять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армакологические препараты;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2) необходима предвари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ельная проверка индивидуальной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ереносимости препарата;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3) продолжительное применение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епарата приводит к привыканию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ганизма к данному лекарственн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му средству, что обусловливает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обходимость увеличения ег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 дозы для достижения желаемого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ффекта, угнетает естественное течение восстановительных процессов,</w:t>
      </w:r>
    </w:p>
    <w:p w:rsidR="006B2C45" w:rsidRPr="0033251E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нижает тренирующий эффект нагрузки;</w:t>
      </w:r>
    </w:p>
    <w:p w:rsidR="006B2C45" w:rsidRPr="0033251E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4) при адекватном тече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и восстановительных процессов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целесообразно путем введения к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ких-либо веществ вмешиваться в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естественное течение обменных реакций организма;</w:t>
      </w:r>
    </w:p>
    <w:p w:rsidR="006F3763" w:rsidRDefault="006B2C45" w:rsidP="006F3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5) недопустимо использ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ание фармакологических средств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становления (кроме витаминов и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епаратов, назначенных врачом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ля лечения) в пубертатный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ериод развития организма юного спортсмена. </w:t>
      </w:r>
    </w:p>
    <w:p w:rsidR="006F3763" w:rsidRPr="002167ED" w:rsidRDefault="006B2C45" w:rsidP="0021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ля устранения витаминного де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фицита (таблица 8) используютс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ливитаминные комплексы, содержащие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сновные витамины в оптимальных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четаниях. </w:t>
      </w:r>
    </w:p>
    <w:p w:rsidR="006F3763" w:rsidRDefault="006F3763" w:rsidP="006F3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6B2C45" w:rsidRPr="0033251E" w:rsidRDefault="006F3763" w:rsidP="006F3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аблица 8</w:t>
      </w:r>
    </w:p>
    <w:p w:rsidR="006B2C45" w:rsidRDefault="006B2C45" w:rsidP="006F376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точная потребность организма лыжника-гонщика в витаминах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3822"/>
      </w:tblGrid>
      <w:tr w:rsidR="006F3763" w:rsidRPr="00FA0D56" w:rsidTr="006F3763">
        <w:trPr>
          <w:cantSplit/>
          <w:trHeight w:val="430"/>
          <w:jc w:val="center"/>
        </w:trPr>
        <w:tc>
          <w:tcPr>
            <w:tcW w:w="3828" w:type="dxa"/>
          </w:tcPr>
          <w:p w:rsidR="006F3763" w:rsidRPr="00FA0D56" w:rsidRDefault="006F3763" w:rsidP="0043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  <w:tc>
          <w:tcPr>
            <w:tcW w:w="2835" w:type="dxa"/>
          </w:tcPr>
          <w:p w:rsidR="006F3763" w:rsidRPr="00FA0D56" w:rsidRDefault="006F3763" w:rsidP="0043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глубленной тренировки</w:t>
            </w:r>
          </w:p>
        </w:tc>
        <w:tc>
          <w:tcPr>
            <w:tcW w:w="3822" w:type="dxa"/>
          </w:tcPr>
          <w:p w:rsidR="006F3763" w:rsidRPr="00FA0D56" w:rsidRDefault="006F3763" w:rsidP="0043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го совершенствования</w:t>
            </w:r>
          </w:p>
        </w:tc>
      </w:tr>
      <w:tr w:rsidR="006F3763" w:rsidRPr="00FA0D56" w:rsidTr="006F3763">
        <w:trPr>
          <w:cantSplit/>
          <w:trHeight w:val="379"/>
          <w:jc w:val="center"/>
        </w:trPr>
        <w:tc>
          <w:tcPr>
            <w:tcW w:w="3828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5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200</w:t>
            </w:r>
          </w:p>
        </w:tc>
        <w:tc>
          <w:tcPr>
            <w:tcW w:w="3822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-350</w:t>
            </w:r>
          </w:p>
        </w:tc>
      </w:tr>
      <w:tr w:rsidR="006F3763" w:rsidRPr="00FA0D56" w:rsidTr="006F3763">
        <w:trPr>
          <w:cantSplit/>
          <w:trHeight w:val="357"/>
          <w:jc w:val="center"/>
        </w:trPr>
        <w:tc>
          <w:tcPr>
            <w:tcW w:w="3828" w:type="dxa"/>
          </w:tcPr>
          <w:p w:rsidR="006F3763" w:rsidRPr="004334FC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5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-3,8</w:t>
            </w:r>
          </w:p>
        </w:tc>
        <w:tc>
          <w:tcPr>
            <w:tcW w:w="3822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-4,9</w:t>
            </w:r>
          </w:p>
        </w:tc>
      </w:tr>
      <w:tr w:rsidR="006F3763" w:rsidRPr="00FA0D56" w:rsidTr="006F3763">
        <w:trPr>
          <w:cantSplit/>
          <w:trHeight w:val="491"/>
          <w:jc w:val="center"/>
        </w:trPr>
        <w:tc>
          <w:tcPr>
            <w:tcW w:w="3828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33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-4,3</w:t>
            </w:r>
          </w:p>
        </w:tc>
        <w:tc>
          <w:tcPr>
            <w:tcW w:w="3822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-5,6</w:t>
            </w:r>
          </w:p>
        </w:tc>
      </w:tr>
      <w:tr w:rsidR="006F3763" w:rsidRPr="00FA0D56" w:rsidTr="006F3763">
        <w:trPr>
          <w:cantSplit/>
          <w:trHeight w:val="413"/>
          <w:jc w:val="center"/>
        </w:trPr>
        <w:tc>
          <w:tcPr>
            <w:tcW w:w="3828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33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-7,0</w:t>
            </w:r>
          </w:p>
        </w:tc>
        <w:tc>
          <w:tcPr>
            <w:tcW w:w="3822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-9,0</w:t>
            </w:r>
          </w:p>
        </w:tc>
      </w:tr>
      <w:tr w:rsidR="006F3763" w:rsidRPr="00FA0D56" w:rsidTr="006F3763">
        <w:trPr>
          <w:cantSplit/>
          <w:trHeight w:val="392"/>
          <w:jc w:val="center"/>
        </w:trPr>
        <w:tc>
          <w:tcPr>
            <w:tcW w:w="3828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33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-0,006</w:t>
            </w:r>
          </w:p>
        </w:tc>
        <w:tc>
          <w:tcPr>
            <w:tcW w:w="3822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-0,01</w:t>
            </w:r>
          </w:p>
        </w:tc>
      </w:tr>
      <w:tr w:rsidR="006F3763" w:rsidRPr="00FA0D56" w:rsidTr="006F3763">
        <w:trPr>
          <w:cantSplit/>
          <w:trHeight w:val="369"/>
          <w:jc w:val="center"/>
        </w:trPr>
        <w:tc>
          <w:tcPr>
            <w:tcW w:w="3828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33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180</w:t>
            </w:r>
          </w:p>
        </w:tc>
        <w:tc>
          <w:tcPr>
            <w:tcW w:w="3822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-220</w:t>
            </w:r>
          </w:p>
        </w:tc>
      </w:tr>
      <w:tr w:rsidR="006F3763" w:rsidRPr="00FA0D56" w:rsidTr="006F3763">
        <w:trPr>
          <w:cantSplit/>
          <w:trHeight w:val="433"/>
          <w:jc w:val="center"/>
        </w:trPr>
        <w:tc>
          <w:tcPr>
            <w:tcW w:w="3828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2835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3822" w:type="dxa"/>
          </w:tcPr>
          <w:p w:rsidR="006F3763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5</w:t>
            </w:r>
          </w:p>
        </w:tc>
      </w:tr>
      <w:tr w:rsidR="004334FC" w:rsidRPr="00FA0D56" w:rsidTr="006F3763">
        <w:trPr>
          <w:cantSplit/>
          <w:trHeight w:val="433"/>
          <w:jc w:val="center"/>
        </w:trPr>
        <w:tc>
          <w:tcPr>
            <w:tcW w:w="3828" w:type="dxa"/>
          </w:tcPr>
          <w:p w:rsidR="004334FC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5" w:type="dxa"/>
          </w:tcPr>
          <w:p w:rsidR="004334FC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-3,2</w:t>
            </w:r>
          </w:p>
        </w:tc>
        <w:tc>
          <w:tcPr>
            <w:tcW w:w="3822" w:type="dxa"/>
          </w:tcPr>
          <w:p w:rsidR="004334FC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-3,6</w:t>
            </w:r>
          </w:p>
        </w:tc>
      </w:tr>
      <w:tr w:rsidR="004334FC" w:rsidRPr="00FA0D56" w:rsidTr="006F3763">
        <w:trPr>
          <w:cantSplit/>
          <w:trHeight w:val="433"/>
          <w:jc w:val="center"/>
        </w:trPr>
        <w:tc>
          <w:tcPr>
            <w:tcW w:w="3828" w:type="dxa"/>
          </w:tcPr>
          <w:p w:rsidR="004334FC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835" w:type="dxa"/>
          </w:tcPr>
          <w:p w:rsidR="004334FC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3822" w:type="dxa"/>
          </w:tcPr>
          <w:p w:rsidR="004334FC" w:rsidRPr="00FA0D56" w:rsidRDefault="004334FC" w:rsidP="0043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40</w:t>
            </w:r>
          </w:p>
        </w:tc>
      </w:tr>
    </w:tbl>
    <w:p w:rsidR="004334FC" w:rsidRDefault="004334F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4334FC" w:rsidRDefault="006B2C45" w:rsidP="00433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ысокие тренировочные и соревнов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ельные нагрузки сопровождаютс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гнетением иммунологической реактивности орг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зма. Этот феномен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ъясняет снижение сопротивляемости орг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зма спортсмена к простудным 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нфекционным заболеваниям при дос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ижении максимальной спортивной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ормы. В этот период мероприятия, направ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енные на повышение иммунитета,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уславливают эффективность остальных дополнительных воздействий,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тимулирующих восстановительные процессы. Определенное влияни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 на восстановление и повышение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ботоспособности оказывают растения-ад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тогены. Они тонизируют нервную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истему, стимулируют обмен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еществ, положительно влияют на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ункционирование ферментных сис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ем, что стимулирует увеличение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изической и психической работоспос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бности. К адаптогенам относятс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женьшень, золотой корень, маралий корень (</w:t>
      </w:r>
      <w:proofErr w:type="spellStart"/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евзея</w:t>
      </w:r>
      <w:proofErr w:type="spellEnd"/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),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элеутерококк, китайский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имонник, заманиха и др. обычно прим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яются их спиртовые экстракты. </w:t>
      </w:r>
      <w:r w:rsidR="009F368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се  назначения делаются </w:t>
      </w:r>
      <w:proofErr w:type="spellStart"/>
      <w:r w:rsidR="009F368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рачем</w:t>
      </w:r>
      <w:proofErr w:type="spellEnd"/>
      <w:r w:rsidR="009F368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6B2C45" w:rsidRPr="0033251E" w:rsidRDefault="006B2C45" w:rsidP="00433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урс приема адаптогенов рас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читан на 2-3 недели. Дозировка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пределяется индивидуально. На осн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вании субъективных ощущений по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стижению тонизирующего эффекта.</w:t>
      </w:r>
    </w:p>
    <w:p w:rsidR="006B2C45" w:rsidRPr="004334FC" w:rsidRDefault="004334F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Психологические средства восстановления</w:t>
      </w:r>
    </w:p>
    <w:p w:rsidR="006B2C45" w:rsidRPr="0033251E" w:rsidRDefault="006B2C45" w:rsidP="00433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ти средства условно подразделяю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ся на психолого-педагогические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(оптимальный моральный климат в группе, положите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ьные эмоции,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мфортные условия быта, интересны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й, разнообразный отдых и др.) 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сихогигиенические (регуляция и </w:t>
      </w:r>
      <w:proofErr w:type="spellStart"/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ам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егуляция</w:t>
      </w:r>
      <w:proofErr w:type="spellEnd"/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сихических состояний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утем удлинения сна, внушенного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на-отдыха, психорегулирующая 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утогенная тренировки, цветовые и музыкальны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 воздействия, специальные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емы мышечной релаксации и др.)</w:t>
      </w:r>
    </w:p>
    <w:p w:rsidR="00F90DF5" w:rsidRDefault="00F90DF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4334FC" w:rsidRDefault="004334F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Участие в соревнованиях</w:t>
      </w:r>
    </w:p>
    <w:p w:rsidR="006B2C45" w:rsidRPr="0033251E" w:rsidRDefault="006B2C45" w:rsidP="00433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 таблице 9 приведены количествен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ые показатели соревновательной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еятельности для спортсменов в лыжных гонках.</w:t>
      </w:r>
    </w:p>
    <w:p w:rsidR="00C41ABC" w:rsidRDefault="00C41ABC" w:rsidP="00433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41ABC" w:rsidRDefault="00C41ABC" w:rsidP="00433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41ABC" w:rsidRDefault="00C41ABC" w:rsidP="00433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41ABC" w:rsidRDefault="00C41ABC" w:rsidP="00433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9F368E" w:rsidRDefault="009F368E" w:rsidP="00433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41ABC" w:rsidRDefault="00C41ABC" w:rsidP="00433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6B2C45" w:rsidRPr="0033251E" w:rsidRDefault="004334FC" w:rsidP="00433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lastRenderedPageBreak/>
        <w:t>Таблица 9</w:t>
      </w:r>
    </w:p>
    <w:p w:rsidR="00C41ABC" w:rsidRDefault="00C41ABC" w:rsidP="00EE24D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EE24D2" w:rsidRDefault="006B2C45" w:rsidP="00EE24D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ланируемые показатели соревновательной деятельности </w:t>
      </w:r>
    </w:p>
    <w:p w:rsidR="006B2C45" w:rsidRDefault="006B2C45" w:rsidP="00EE24D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 виду спорта</w:t>
      </w:r>
      <w:r w:rsidR="00433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ыжные гонк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837"/>
        <w:gridCol w:w="1985"/>
        <w:gridCol w:w="2268"/>
      </w:tblGrid>
      <w:tr w:rsidR="004334FC" w:rsidRPr="00E51A0D" w:rsidTr="00E4543C">
        <w:trPr>
          <w:cantSplit/>
          <w:trHeight w:val="517"/>
          <w:jc w:val="center"/>
        </w:trPr>
        <w:tc>
          <w:tcPr>
            <w:tcW w:w="2694" w:type="dxa"/>
            <w:vMerge w:val="restart"/>
          </w:tcPr>
          <w:p w:rsidR="004334FC" w:rsidRPr="00E51A0D" w:rsidRDefault="00EE24D2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Виды соревнований</w:t>
            </w:r>
          </w:p>
        </w:tc>
        <w:tc>
          <w:tcPr>
            <w:tcW w:w="3538" w:type="dxa"/>
            <w:gridSpan w:val="2"/>
          </w:tcPr>
          <w:p w:rsidR="004334FC" w:rsidRPr="00E51A0D" w:rsidRDefault="00EE24D2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253" w:type="dxa"/>
            <w:gridSpan w:val="2"/>
          </w:tcPr>
          <w:p w:rsidR="00EE24D2" w:rsidRPr="0033251E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Тренировочный этап (этап</w:t>
            </w:r>
          </w:p>
          <w:p w:rsidR="00EE24D2" w:rsidRPr="0033251E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спортивной специализации)</w:t>
            </w:r>
          </w:p>
          <w:p w:rsidR="004334FC" w:rsidRPr="00E51A0D" w:rsidRDefault="004334FC" w:rsidP="0043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</w:tr>
      <w:tr w:rsidR="00EE24D2" w:rsidRPr="00E51A0D" w:rsidTr="00E4543C">
        <w:trPr>
          <w:cantSplit/>
          <w:jc w:val="center"/>
        </w:trPr>
        <w:tc>
          <w:tcPr>
            <w:tcW w:w="2694" w:type="dxa"/>
            <w:vMerge/>
          </w:tcPr>
          <w:p w:rsidR="00EE24D2" w:rsidRPr="00E51A0D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E24D2" w:rsidRPr="00E51A0D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до года</w:t>
            </w:r>
          </w:p>
        </w:tc>
        <w:tc>
          <w:tcPr>
            <w:tcW w:w="1837" w:type="dxa"/>
          </w:tcPr>
          <w:p w:rsidR="00EE24D2" w:rsidRPr="00E51A0D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свыше года</w:t>
            </w:r>
          </w:p>
        </w:tc>
        <w:tc>
          <w:tcPr>
            <w:tcW w:w="1985" w:type="dxa"/>
          </w:tcPr>
          <w:p w:rsidR="00EE24D2" w:rsidRPr="00C41ABC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 w:rsidRPr="00C41ABC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двух лет </w:t>
            </w:r>
          </w:p>
        </w:tc>
        <w:tc>
          <w:tcPr>
            <w:tcW w:w="2268" w:type="dxa"/>
          </w:tcPr>
          <w:p w:rsidR="00EE24D2" w:rsidRPr="0033251E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Свыше двух </w:t>
            </w: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лет</w:t>
            </w:r>
          </w:p>
          <w:p w:rsidR="00EE24D2" w:rsidRPr="00E51A0D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</w:tr>
      <w:tr w:rsidR="00EE24D2" w:rsidRPr="00E51A0D" w:rsidTr="00E4543C">
        <w:trPr>
          <w:cantSplit/>
          <w:jc w:val="center"/>
        </w:trPr>
        <w:tc>
          <w:tcPr>
            <w:tcW w:w="2694" w:type="dxa"/>
          </w:tcPr>
          <w:p w:rsidR="00EE24D2" w:rsidRPr="00E51A0D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Контрольные </w:t>
            </w:r>
          </w:p>
        </w:tc>
        <w:tc>
          <w:tcPr>
            <w:tcW w:w="1701" w:type="dxa"/>
          </w:tcPr>
          <w:p w:rsidR="00EE24D2" w:rsidRPr="0033251E" w:rsidRDefault="00C92200" w:rsidP="00EE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EE24D2" w:rsidRPr="0033251E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3-6</w:t>
            </w:r>
          </w:p>
        </w:tc>
        <w:tc>
          <w:tcPr>
            <w:tcW w:w="1985" w:type="dxa"/>
          </w:tcPr>
          <w:p w:rsidR="00EE24D2" w:rsidRPr="00C41ABC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ABC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6-8</w:t>
            </w:r>
          </w:p>
        </w:tc>
        <w:tc>
          <w:tcPr>
            <w:tcW w:w="2268" w:type="dxa"/>
          </w:tcPr>
          <w:p w:rsidR="00EE24D2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9-10</w:t>
            </w:r>
          </w:p>
        </w:tc>
      </w:tr>
      <w:tr w:rsidR="00EE24D2" w:rsidRPr="00E51A0D" w:rsidTr="00E4543C">
        <w:trPr>
          <w:cantSplit/>
          <w:jc w:val="center"/>
        </w:trPr>
        <w:tc>
          <w:tcPr>
            <w:tcW w:w="2694" w:type="dxa"/>
          </w:tcPr>
          <w:p w:rsidR="00EE24D2" w:rsidRPr="00E51A0D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тборочные</w:t>
            </w:r>
          </w:p>
        </w:tc>
        <w:tc>
          <w:tcPr>
            <w:tcW w:w="1701" w:type="dxa"/>
          </w:tcPr>
          <w:p w:rsidR="00EE24D2" w:rsidRPr="0033251E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EE24D2" w:rsidRPr="0033251E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5" w:type="dxa"/>
          </w:tcPr>
          <w:p w:rsidR="00EE24D2" w:rsidRPr="00C41ABC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ABC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268" w:type="dxa"/>
          </w:tcPr>
          <w:p w:rsidR="00EE24D2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</w:tr>
      <w:tr w:rsidR="00EE24D2" w:rsidRPr="00E51A0D" w:rsidTr="00E4543C">
        <w:trPr>
          <w:cantSplit/>
          <w:jc w:val="center"/>
        </w:trPr>
        <w:tc>
          <w:tcPr>
            <w:tcW w:w="2694" w:type="dxa"/>
          </w:tcPr>
          <w:p w:rsidR="00EE24D2" w:rsidRPr="00E51A0D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</w:rPr>
            </w:pPr>
            <w:r w:rsidRPr="0033251E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сновные</w:t>
            </w:r>
          </w:p>
        </w:tc>
        <w:tc>
          <w:tcPr>
            <w:tcW w:w="1701" w:type="dxa"/>
          </w:tcPr>
          <w:p w:rsidR="00EE24D2" w:rsidRPr="0033251E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EE24D2" w:rsidRPr="0033251E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E24D2" w:rsidRPr="00C41ABC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ABC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268" w:type="dxa"/>
          </w:tcPr>
          <w:p w:rsidR="00EE24D2" w:rsidRDefault="00EE24D2" w:rsidP="00EE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</w:tr>
    </w:tbl>
    <w:p w:rsidR="004334FC" w:rsidRDefault="004334F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6B2C45" w:rsidRPr="00EE24D2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E24D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1.4 Другие виды спорта и спортивные игры</w:t>
      </w:r>
    </w:p>
    <w:p w:rsidR="000B455E" w:rsidRDefault="006B2C45" w:rsidP="00EE2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Бег —один из распространенных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доступнейших видов физических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пражнений —служит прекрасным сред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твом развития быстроты, силы 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ругих важных качеств. Вовлекая в работу многие мышечные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группы, бег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ызывает усиление деятельности сердечно-с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удистой и дыхательной систем 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сего организма в целом, представляет в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зможность, варьируя различным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истанциями, добиваться более высоких у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овней быстроты и выносливости. </w:t>
      </w:r>
    </w:p>
    <w:p w:rsidR="000B455E" w:rsidRDefault="006B2C45" w:rsidP="00EE2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ег с места, ускорения с ходу по трав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янистым склонам вниз, вверх ил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аверсами и по песчаному грунту. Б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сконечное разнообразие беговых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пражнений делает бег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дним из основных средств ОФП. </w:t>
      </w:r>
    </w:p>
    <w:p w:rsidR="000B455E" w:rsidRDefault="006B2C45" w:rsidP="00EE2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ыжки и подскоки совершенствую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 координацию движений, функци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естибулярного аппарата, улучшаю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 ориентировку в пространстве. </w:t>
      </w:r>
    </w:p>
    <w:p w:rsidR="006B2C45" w:rsidRPr="0033251E" w:rsidRDefault="00C92200" w:rsidP="00EE2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иловая г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мнастика успешно развивает координ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цию движений, силу, ловкость и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ыстроту. Упражнения на кольцах и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ерекладине требуют смелости и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ешительности. Прыжки через различные г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мнастические снаряды позволяют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короткое время полета прочувствовать п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ожение отдельных частей тела в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езопорном положении. Батут и акр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батика —отличные разновидности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имнастики для горнолыжника, развив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ющие координацию, вестибулярный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ппарат, устойчивость, силу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ивные игры —разнообразные и быстрые д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йствия в условиях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стоянно меняющейся обстановки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—развивают быстроту, ловкость,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ыносливость и тактическое мышление. Они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эмоциональны, вызывают интерес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 занимающихся, дают возможность мобил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зовать усилия занимающихся без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обого волевого напряжения, раз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ообразно и интересно проводить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енировки. В играх присутствует элемент сор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внования, стремление к победе,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то, бесспорно, ценно и необходимо любому спортсмену.</w:t>
      </w:r>
    </w:p>
    <w:p w:rsidR="000B455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аскетбол пользуется заслуженной п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улярностью у всех спортсменов.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н развивает быстроту реакции на д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йствия партнеров и полет мяча, вырабатывает выносливость. </w:t>
      </w:r>
    </w:p>
    <w:p w:rsidR="000B455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лейбол —наиболее доступная, инт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ресная и простая игра, которую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ожно рек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ндовать для активного отдыха. </w:t>
      </w:r>
    </w:p>
    <w:p w:rsidR="000B455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утбол дает большую физич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скую нагрузку в процессе самых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знообразных действий. Доступность и вы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кая эмоциональность этой игры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 нуждаются в рекомендациях. Однак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ысокий травматизм, особенно в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холодные осенние месяцы, ограничивает его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спользование как средства ОФП.</w:t>
      </w:r>
    </w:p>
    <w:p w:rsidR="000B455E" w:rsidRDefault="00C92200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 Навыки в стрельбе дают возможность, участия лыжников гонщиков в зимнем троеборье (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лиатлоне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). </w:t>
      </w:r>
      <w:r w:rsidR="009F368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иболее способные обучающиеся принимают участие в соревнованиях по </w:t>
      </w:r>
      <w:r w:rsidR="00F8296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лиатлону (лыжные гонки, силовая гимнастика и стрельба).</w:t>
      </w:r>
    </w:p>
    <w:p w:rsidR="000B455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нятия по спортивным и подвижн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ым играм направлены на развитие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ыстроты, ловкости, общей и скоростной выносливости, пр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странственной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иентировки; на формирование н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ыков в коллективных действиях,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питание настойчивости, решительн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ти, инициативы и находчивости,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держание умственной и физич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ской работоспособности, снятие эмоционального напряжения. </w:t>
      </w:r>
    </w:p>
    <w:p w:rsidR="000B455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нятия по спортивным и подви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жным играм организуются зимой в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ивном з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е, летом –на открытом воздухе. 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учение приемам техники спортивн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ых игр начинается с разучивани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тоек и способов передвижения по пл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щадке. Затем, изучаются способы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ержания и ведения мяча, способы передач, п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ач, ловли мяча, бросков мяча в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рзину или в ворота, н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адающие удары, блоки, заслоны.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Обучение тактическим действия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 осуществляется одновременно с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вершенствованием технических приемов,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 учебных двухсторонних играх,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торые вначале проводятся по упр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щенным правилам (увеличение ил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меньшение игроков в командах, изменение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змеров площадки, применение в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которых случаях нестандартного оборуд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ания и инвентаря, предъявление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ниженных требований к соблюдению пр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вил игры), а по мере овладени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нимающимися техническими приемами и тактическими действиями –по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фициальным правилам соревнов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й. При этом руководитель дает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учаемым определенную установку на игру.</w:t>
      </w:r>
    </w:p>
    <w:p w:rsidR="00CE0326" w:rsidRPr="0033251E" w:rsidRDefault="00CE0326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6B2C45" w:rsidRPr="00F82963" w:rsidRDefault="00F82963" w:rsidP="00F829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F8296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      3.2.</w:t>
      </w:r>
      <w:r w:rsidR="000B455E" w:rsidRPr="00F8296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Требования техники безопасности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ными опасными факторами при занятиях лыжными гонк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являются: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бморожения при проведении занятий пр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ветре более 1,5-2,0 м/с и пр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мпературе воздуха ниже 20 градусов;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равмы при ненадежном креплении лыж к обуви;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равмы при падении во время спуска с горы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. Общие требования безопасности: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тренировочным занятиям д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ускаются учащиеся только после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знакомления с правилами техники без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пасности и имеющие медицинский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пуск к занятиям лыжными гонками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и осуществлении тренировочног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 процесса необходимо соблюдать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ила поведения в спортивной школе, спортивном зале, время тренировок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и проведении занятий по лыжам д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жна быть медицинская аптечка с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бором необходимых медикаментов и пе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евязочных средств для оказани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ервой помощи при травмах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и несчастном случае пострадавший или очевидец несч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стного случая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язан немедленно сообщить тренеру-преподавателю, который сообщает об</w:t>
      </w:r>
    </w:p>
    <w:p w:rsidR="006B2C45" w:rsidRPr="0033251E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том администрации учреждения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оцессе занятий учащиеся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должны соблюдать установленный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рядок проведения учебных занятий и правила личной гигиены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енировочные занятия долж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ы проводиться в соответствии с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списанием учебных занятий, составле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ными с учетом режима занятий в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щеобразовательных организациях и отдыха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2. Требования безопасности перед началом занятий: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оверить подготовленность лыжни или трассы.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оверить исправность спортивного 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нвентаря и подогнать крепление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ыж к обуви.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н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деть легкую, теплую, не стесня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ющую движений одежду, шерстяные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оски и перчатки или варежки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3. Требования безопасности во время занятий: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чинать тренировку, выходить на трас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у только при участии и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зрешении тренера-преподавателя.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людать интервал при движении н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 лыжах по дистанции 3-4 м, при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усках с горы –не менее 30 м.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и спуске с горы не выставлять вперед лыжные палки.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ле спуска с горы не останавливаться у подножия горы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едить друг за другом и немедленн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ообщать тренеру-преподавателю 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 первых же признаках обморожения.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в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 избежание потертостей не ходит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ь на лыжах в тесной или слишком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вободной обуви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4. Требования безопасности при аварийных ситуациях: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и поломке или порче лыж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ого снаряжения и невозможности починить его в пути, сообщить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 это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 тренеру-преподавателю и с его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зрешения двигаться к лыжной базе.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и первых признаках обморожения, а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также при плохом самочувствии,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общить об этом тренеру-преподавателю.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и получении учащим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я травмы оказать первую помощь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страдавшему, сообщить об этом админ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страции учреждения и родителям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страдавшего, при необходимости отп</w:t>
      </w:r>
      <w:r w:rsidR="00CE0326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вить его в ближайшее лечебное 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чреждение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5. Требования техники безопасности по окончании занятий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роверить по списку присутствие всех учащихся.</w:t>
      </w:r>
    </w:p>
    <w:p w:rsidR="006B2C45" w:rsidRPr="0033251E" w:rsidRDefault="000B455E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у</w:t>
      </w:r>
      <w:r w:rsidR="006B2C45"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рать в отведенное место для хранения спортивный инвентарь.</w:t>
      </w:r>
    </w:p>
    <w:p w:rsidR="006B2C45" w:rsidRPr="0033251E" w:rsidRDefault="006B2C45" w:rsidP="000B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0B455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</w:t>
      </w:r>
      <w:r w:rsidRPr="0033251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щательно вымыть лицо и руки с мылом или принять душ.</w:t>
      </w:r>
    </w:p>
    <w:p w:rsidR="0033251E" w:rsidRPr="0033251E" w:rsidRDefault="0033251E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6B2C45" w:rsidRPr="000B455E" w:rsidRDefault="006B2C45" w:rsidP="000B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0B455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3.3</w:t>
      </w:r>
      <w:r w:rsidRPr="000B455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0B455E" w:rsidRPr="000B455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организационно-методические рекомендации к построению этапов многолетней подготовки</w:t>
      </w:r>
    </w:p>
    <w:p w:rsidR="00740CEE" w:rsidRDefault="00740CEE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6B2C45" w:rsidRPr="00740CEE" w:rsidRDefault="00740CEE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740CE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Учебно-тренировочный этап 1-2 год обучения</w:t>
      </w:r>
    </w:p>
    <w:p w:rsidR="00740CEE" w:rsidRPr="0033251E" w:rsidRDefault="00740CEE" w:rsidP="0074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 w:rsidRPr="00740CEE"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</w:rPr>
        <w:t>Задачи и преимущественная направленность тренировки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:</w:t>
      </w:r>
    </w:p>
    <w:p w:rsidR="006B2C45" w:rsidRPr="000744FC" w:rsidRDefault="006B2C45" w:rsidP="0074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укрепление здоровья;</w:t>
      </w:r>
    </w:p>
    <w:p w:rsidR="006B2C45" w:rsidRPr="000744FC" w:rsidRDefault="006B2C45" w:rsidP="0074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повышение разносторон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ей физической и функционально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ленности;</w:t>
      </w:r>
    </w:p>
    <w:p w:rsidR="006B2C45" w:rsidRPr="000744FC" w:rsidRDefault="006B2C45" w:rsidP="0074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углубленное изучение основных элементов техники лыжных ходов;</w:t>
      </w:r>
    </w:p>
    <w:p w:rsidR="006B2C45" w:rsidRPr="000744FC" w:rsidRDefault="006B2C45" w:rsidP="0074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приобретение соревновательного опыта;</w:t>
      </w:r>
    </w:p>
    <w:p w:rsidR="00740CEE" w:rsidRDefault="006B2C45" w:rsidP="0074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приобретение навыков в организац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и и проведении соревнований п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щей и спе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циальной физической подготовке. </w:t>
      </w:r>
    </w:p>
    <w:p w:rsidR="00740CEE" w:rsidRDefault="006B2C45" w:rsidP="0074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ффективность спортивной тренировк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на этапе начальной спортивно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ециализации обусловлена рациональным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очетанием процессов овладен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хникой лыжных ходов и физической по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готовки занимающихся. В этот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ериод наряду с упражнениями из различ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ых видов спорта, спортивными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вижными играми широко исп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льзуются комплексы специальны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ительных упражнений и методы тренировки, направленные на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звитие специальной выносливости лыжника-гонщика. Однако стремление</w:t>
      </w:r>
      <w:r w:rsidR="00740CE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резмерно увеличить объем специальны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х средств подготовки приводит к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тносительно быстрому росту спортивны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х результатов, что в дальнейшем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трицательно отражается на стан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влении спортивного мастерства. </w:t>
      </w:r>
    </w:p>
    <w:p w:rsidR="006B2C45" w:rsidRPr="000744FC" w:rsidRDefault="006B2C45" w:rsidP="0074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обладающей тенденцией динам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ки нагрузок на этапе начально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ивной специализации должно быть уве</w:t>
      </w:r>
      <w:r w:rsidR="00740CE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ичение объема без форсирован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щей интенсивности тренировки.</w:t>
      </w:r>
    </w:p>
    <w:p w:rsidR="006B2C45" w:rsidRDefault="00740CEE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Физическая подготовка</w:t>
      </w:r>
    </w:p>
    <w:p w:rsidR="00F90DF5" w:rsidRPr="00740CEE" w:rsidRDefault="00F90DF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167ED" w:rsidRDefault="00740CEE" w:rsidP="00216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аблица 10</w:t>
      </w:r>
    </w:p>
    <w:p w:rsidR="006B2C45" w:rsidRDefault="006B2C45" w:rsidP="00216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пустимые объемы основных средств подготовки</w:t>
      </w:r>
    </w:p>
    <w:p w:rsidR="00F90DF5" w:rsidRPr="002167ED" w:rsidRDefault="00F90DF5" w:rsidP="00216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1843"/>
        <w:gridCol w:w="1984"/>
        <w:gridCol w:w="3119"/>
      </w:tblGrid>
      <w:tr w:rsidR="00740CEE" w:rsidRPr="00E51A0D" w:rsidTr="002167ED">
        <w:trPr>
          <w:cantSplit/>
          <w:trHeight w:val="445"/>
          <w:jc w:val="center"/>
        </w:trPr>
        <w:tc>
          <w:tcPr>
            <w:tcW w:w="1980" w:type="dxa"/>
            <w:vMerge w:val="restart"/>
          </w:tcPr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 w:rsidRPr="00932DE9">
              <w:rPr>
                <w:rFonts w:ascii="Times New Roman" w:eastAsia="TimesNewRomanPSMT" w:hAnsi="Times New Roman" w:cs="Times New Roman"/>
                <w:b/>
                <w:color w:val="000000"/>
              </w:rPr>
              <w:t xml:space="preserve">Показатели </w:t>
            </w:r>
          </w:p>
        </w:tc>
        <w:tc>
          <w:tcPr>
            <w:tcW w:w="3402" w:type="dxa"/>
            <w:gridSpan w:val="2"/>
          </w:tcPr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 w:rsidRPr="00932DE9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ноши </w:t>
            </w:r>
          </w:p>
        </w:tc>
        <w:tc>
          <w:tcPr>
            <w:tcW w:w="5103" w:type="dxa"/>
            <w:gridSpan w:val="2"/>
          </w:tcPr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DE9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вушки </w:t>
            </w:r>
          </w:p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</w:p>
        </w:tc>
      </w:tr>
      <w:tr w:rsidR="00740CEE" w:rsidRPr="00E51A0D" w:rsidTr="002167ED">
        <w:trPr>
          <w:cantSplit/>
          <w:trHeight w:val="325"/>
          <w:jc w:val="center"/>
        </w:trPr>
        <w:tc>
          <w:tcPr>
            <w:tcW w:w="1980" w:type="dxa"/>
            <w:vMerge/>
          </w:tcPr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</w:p>
        </w:tc>
        <w:tc>
          <w:tcPr>
            <w:tcW w:w="8505" w:type="dxa"/>
            <w:gridSpan w:val="4"/>
          </w:tcPr>
          <w:p w:rsidR="00740CEE" w:rsidRPr="00932DE9" w:rsidRDefault="00740CEE" w:rsidP="0074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DE9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Год обучения</w:t>
            </w:r>
          </w:p>
        </w:tc>
      </w:tr>
      <w:tr w:rsidR="00740CEE" w:rsidRPr="00E51A0D" w:rsidTr="002167ED">
        <w:trPr>
          <w:cantSplit/>
          <w:trHeight w:val="287"/>
          <w:jc w:val="center"/>
        </w:trPr>
        <w:tc>
          <w:tcPr>
            <w:tcW w:w="1980" w:type="dxa"/>
            <w:vMerge/>
          </w:tcPr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 w:rsidRPr="00932DE9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43" w:type="dxa"/>
          </w:tcPr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 w:rsidRPr="00932DE9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984" w:type="dxa"/>
          </w:tcPr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 w:rsidRPr="00932DE9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3119" w:type="dxa"/>
          </w:tcPr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DE9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1-й</w:t>
            </w:r>
          </w:p>
          <w:p w:rsidR="00740CEE" w:rsidRPr="00932DE9" w:rsidRDefault="00740CEE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</w:p>
        </w:tc>
      </w:tr>
      <w:tr w:rsidR="00740CEE" w:rsidTr="002167ED">
        <w:trPr>
          <w:cantSplit/>
          <w:trHeight w:val="735"/>
          <w:jc w:val="center"/>
        </w:trPr>
        <w:tc>
          <w:tcPr>
            <w:tcW w:w="1980" w:type="dxa"/>
          </w:tcPr>
          <w:p w:rsidR="00740CEE" w:rsidRPr="000744FC" w:rsidRDefault="00740CEE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бщий объем</w:t>
            </w:r>
          </w:p>
          <w:p w:rsidR="00740CEE" w:rsidRPr="000744FC" w:rsidRDefault="00740CEE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циклической</w:t>
            </w:r>
          </w:p>
          <w:p w:rsidR="00740CEE" w:rsidRPr="000744FC" w:rsidRDefault="00740CEE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нагрузки, км</w:t>
            </w:r>
          </w:p>
          <w:p w:rsidR="00740CEE" w:rsidRPr="00E51A0D" w:rsidRDefault="00740CEE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40CEE" w:rsidRPr="0033251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100-2500</w:t>
            </w:r>
          </w:p>
        </w:tc>
        <w:tc>
          <w:tcPr>
            <w:tcW w:w="1843" w:type="dxa"/>
          </w:tcPr>
          <w:p w:rsidR="00740CEE" w:rsidRPr="0033251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600-3300</w:t>
            </w:r>
          </w:p>
        </w:tc>
        <w:tc>
          <w:tcPr>
            <w:tcW w:w="1984" w:type="dxa"/>
          </w:tcPr>
          <w:p w:rsidR="00740CEE" w:rsidRPr="0033251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800-2100</w:t>
            </w:r>
          </w:p>
        </w:tc>
        <w:tc>
          <w:tcPr>
            <w:tcW w:w="3119" w:type="dxa"/>
          </w:tcPr>
          <w:p w:rsidR="00740CE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200-2700</w:t>
            </w:r>
          </w:p>
        </w:tc>
      </w:tr>
      <w:tr w:rsidR="00740CEE" w:rsidTr="00E4543C">
        <w:trPr>
          <w:cantSplit/>
          <w:jc w:val="center"/>
        </w:trPr>
        <w:tc>
          <w:tcPr>
            <w:tcW w:w="1980" w:type="dxa"/>
          </w:tcPr>
          <w:p w:rsidR="00740CEE" w:rsidRPr="000744FC" w:rsidRDefault="00740CEE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бъем лыжной</w:t>
            </w:r>
          </w:p>
          <w:p w:rsidR="00740CEE" w:rsidRPr="000744FC" w:rsidRDefault="00740CEE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одготовки, км</w:t>
            </w:r>
          </w:p>
          <w:p w:rsidR="00740CEE" w:rsidRPr="00E51A0D" w:rsidRDefault="00740CEE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40CEE" w:rsidRPr="0033251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700-900</w:t>
            </w:r>
          </w:p>
        </w:tc>
        <w:tc>
          <w:tcPr>
            <w:tcW w:w="1843" w:type="dxa"/>
          </w:tcPr>
          <w:p w:rsidR="00740CEE" w:rsidRPr="0033251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900-1200</w:t>
            </w:r>
          </w:p>
        </w:tc>
        <w:tc>
          <w:tcPr>
            <w:tcW w:w="1984" w:type="dxa"/>
          </w:tcPr>
          <w:p w:rsidR="00740CEE" w:rsidRPr="0033251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600-700</w:t>
            </w:r>
          </w:p>
        </w:tc>
        <w:tc>
          <w:tcPr>
            <w:tcW w:w="3119" w:type="dxa"/>
          </w:tcPr>
          <w:p w:rsidR="00740CE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700-1000</w:t>
            </w:r>
          </w:p>
        </w:tc>
      </w:tr>
      <w:tr w:rsidR="00740CEE" w:rsidTr="00E4543C">
        <w:trPr>
          <w:cantSplit/>
          <w:jc w:val="center"/>
        </w:trPr>
        <w:tc>
          <w:tcPr>
            <w:tcW w:w="1980" w:type="dxa"/>
          </w:tcPr>
          <w:p w:rsidR="00932DE9" w:rsidRPr="000744FC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бъем</w:t>
            </w:r>
          </w:p>
          <w:p w:rsidR="00932DE9" w:rsidRPr="000744FC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лыжероллерной</w:t>
            </w:r>
            <w:proofErr w:type="spellEnd"/>
          </w:p>
          <w:p w:rsidR="00932DE9" w:rsidRPr="000744FC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одготовки, км</w:t>
            </w:r>
          </w:p>
          <w:p w:rsidR="00740CEE" w:rsidRPr="00E51A0D" w:rsidRDefault="00740CEE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40CEE" w:rsidRPr="0033251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300-400</w:t>
            </w:r>
          </w:p>
        </w:tc>
        <w:tc>
          <w:tcPr>
            <w:tcW w:w="1843" w:type="dxa"/>
          </w:tcPr>
          <w:p w:rsidR="00740CEE" w:rsidRPr="0033251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500-700</w:t>
            </w:r>
          </w:p>
        </w:tc>
        <w:tc>
          <w:tcPr>
            <w:tcW w:w="1984" w:type="dxa"/>
          </w:tcPr>
          <w:p w:rsidR="00740CEE" w:rsidRPr="0033251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00-300</w:t>
            </w:r>
          </w:p>
        </w:tc>
        <w:tc>
          <w:tcPr>
            <w:tcW w:w="3119" w:type="dxa"/>
          </w:tcPr>
          <w:p w:rsidR="00740CEE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400-500</w:t>
            </w:r>
          </w:p>
        </w:tc>
      </w:tr>
      <w:tr w:rsidR="00932DE9" w:rsidTr="002167ED">
        <w:trPr>
          <w:cantSplit/>
          <w:trHeight w:val="795"/>
          <w:jc w:val="center"/>
        </w:trPr>
        <w:tc>
          <w:tcPr>
            <w:tcW w:w="1980" w:type="dxa"/>
          </w:tcPr>
          <w:p w:rsidR="00932DE9" w:rsidRPr="000744FC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бъем бега,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ходьбы, имитации, </w:t>
            </w: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  <w:p w:rsidR="00932DE9" w:rsidRPr="000744FC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2DE9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100-1200</w:t>
            </w:r>
          </w:p>
        </w:tc>
        <w:tc>
          <w:tcPr>
            <w:tcW w:w="1843" w:type="dxa"/>
          </w:tcPr>
          <w:p w:rsidR="00932DE9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200-1400</w:t>
            </w:r>
          </w:p>
        </w:tc>
        <w:tc>
          <w:tcPr>
            <w:tcW w:w="1984" w:type="dxa"/>
          </w:tcPr>
          <w:p w:rsidR="00932DE9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00-1100</w:t>
            </w:r>
          </w:p>
        </w:tc>
        <w:tc>
          <w:tcPr>
            <w:tcW w:w="3119" w:type="dxa"/>
          </w:tcPr>
          <w:p w:rsidR="00932DE9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100-1200</w:t>
            </w:r>
          </w:p>
        </w:tc>
      </w:tr>
    </w:tbl>
    <w:p w:rsidR="00740CEE" w:rsidRDefault="00740CEE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740CEE" w:rsidRPr="000744FC" w:rsidRDefault="00740CEE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F90DF5" w:rsidRDefault="00F90DF5" w:rsidP="00932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92200" w:rsidRDefault="00C92200" w:rsidP="00932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92200" w:rsidRDefault="00C92200" w:rsidP="00932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41ABC" w:rsidRDefault="00C41ABC" w:rsidP="00932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41ABC" w:rsidRDefault="00C41ABC" w:rsidP="00932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92200" w:rsidRDefault="00C92200" w:rsidP="00932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6B2C45" w:rsidRDefault="00932DE9" w:rsidP="00932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lastRenderedPageBreak/>
        <w:t>Таблица 11</w:t>
      </w:r>
    </w:p>
    <w:p w:rsidR="00F90DF5" w:rsidRPr="000744FC" w:rsidRDefault="00F90DF5" w:rsidP="00932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932DE9" w:rsidRDefault="006B2C45" w:rsidP="00932DE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лассификация интенсивно</w:t>
      </w:r>
      <w:r w:rsidR="00932DE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ти тренировочных нагрузок юны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ыжников-гонщиков</w:t>
      </w:r>
    </w:p>
    <w:p w:rsidR="006B2C45" w:rsidRDefault="006B2C45" w:rsidP="00932DE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а этапе начальной спортивной специал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2126"/>
        <w:gridCol w:w="2126"/>
        <w:gridCol w:w="2268"/>
      </w:tblGrid>
      <w:tr w:rsidR="00932DE9" w:rsidTr="00E4543C">
        <w:trPr>
          <w:cantSplit/>
          <w:trHeight w:val="422"/>
          <w:jc w:val="center"/>
        </w:trPr>
        <w:tc>
          <w:tcPr>
            <w:tcW w:w="1980" w:type="dxa"/>
          </w:tcPr>
          <w:p w:rsidR="00932DE9" w:rsidRPr="00E51A0D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Зона интенсивности</w:t>
            </w:r>
          </w:p>
        </w:tc>
        <w:tc>
          <w:tcPr>
            <w:tcW w:w="1843" w:type="dxa"/>
          </w:tcPr>
          <w:p w:rsidR="00932DE9" w:rsidRPr="0033251E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Интенсивность нагрузки</w:t>
            </w:r>
          </w:p>
        </w:tc>
        <w:tc>
          <w:tcPr>
            <w:tcW w:w="2126" w:type="dxa"/>
          </w:tcPr>
          <w:p w:rsidR="00932DE9" w:rsidRPr="0033251E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% от соревновательной скорости</w:t>
            </w:r>
          </w:p>
        </w:tc>
        <w:tc>
          <w:tcPr>
            <w:tcW w:w="2126" w:type="dxa"/>
          </w:tcPr>
          <w:p w:rsidR="00932DE9" w:rsidRPr="0033251E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ЧСС, уд/мин</w:t>
            </w:r>
          </w:p>
        </w:tc>
        <w:tc>
          <w:tcPr>
            <w:tcW w:w="2268" w:type="dxa"/>
          </w:tcPr>
          <w:p w:rsidR="00932DE9" w:rsidRPr="00932DE9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Мооль</w:t>
            </w:r>
            <w:proofErr w:type="spellEnd"/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/л</w:t>
            </w:r>
          </w:p>
        </w:tc>
      </w:tr>
      <w:tr w:rsidR="00932DE9" w:rsidTr="00E4543C">
        <w:trPr>
          <w:cantSplit/>
          <w:jc w:val="center"/>
        </w:trPr>
        <w:tc>
          <w:tcPr>
            <w:tcW w:w="1980" w:type="dxa"/>
          </w:tcPr>
          <w:p w:rsidR="00932DE9" w:rsidRPr="00E51A0D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:rsidR="00932DE9" w:rsidRPr="0033251E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2126" w:type="dxa"/>
          </w:tcPr>
          <w:p w:rsidR="00932DE9" w:rsidRPr="0033251E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&gt;106</w:t>
            </w:r>
          </w:p>
        </w:tc>
        <w:tc>
          <w:tcPr>
            <w:tcW w:w="2126" w:type="dxa"/>
          </w:tcPr>
          <w:p w:rsidR="00932DE9" w:rsidRPr="0033251E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&gt;190</w:t>
            </w:r>
          </w:p>
        </w:tc>
        <w:tc>
          <w:tcPr>
            <w:tcW w:w="2268" w:type="dxa"/>
          </w:tcPr>
          <w:p w:rsidR="00932DE9" w:rsidRPr="000744FC" w:rsidRDefault="00932DE9" w:rsidP="00932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&gt;13</w:t>
            </w:r>
          </w:p>
          <w:p w:rsidR="00932DE9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2DE9" w:rsidTr="00E4543C">
        <w:trPr>
          <w:cantSplit/>
          <w:jc w:val="center"/>
        </w:trPr>
        <w:tc>
          <w:tcPr>
            <w:tcW w:w="1980" w:type="dxa"/>
          </w:tcPr>
          <w:p w:rsidR="00932DE9" w:rsidRPr="00E51A0D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:rsidR="00932DE9" w:rsidRPr="0033251E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2126" w:type="dxa"/>
          </w:tcPr>
          <w:p w:rsidR="00932DE9" w:rsidRPr="0033251E" w:rsidRDefault="004925DC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91-105</w:t>
            </w:r>
          </w:p>
        </w:tc>
        <w:tc>
          <w:tcPr>
            <w:tcW w:w="2126" w:type="dxa"/>
          </w:tcPr>
          <w:p w:rsidR="00932DE9" w:rsidRPr="0033251E" w:rsidRDefault="004925DC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79-189</w:t>
            </w:r>
          </w:p>
        </w:tc>
        <w:tc>
          <w:tcPr>
            <w:tcW w:w="2268" w:type="dxa"/>
          </w:tcPr>
          <w:p w:rsidR="004925DC" w:rsidRPr="000744FC" w:rsidRDefault="004925DC" w:rsidP="00492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8-12</w:t>
            </w:r>
          </w:p>
          <w:p w:rsidR="00932DE9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2DE9" w:rsidTr="00E4543C">
        <w:trPr>
          <w:cantSplit/>
          <w:jc w:val="center"/>
        </w:trPr>
        <w:tc>
          <w:tcPr>
            <w:tcW w:w="1980" w:type="dxa"/>
          </w:tcPr>
          <w:p w:rsidR="00932DE9" w:rsidRPr="000744FC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:rsidR="00932DE9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932DE9" w:rsidRDefault="004925DC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76-90</w:t>
            </w:r>
          </w:p>
        </w:tc>
        <w:tc>
          <w:tcPr>
            <w:tcW w:w="2126" w:type="dxa"/>
          </w:tcPr>
          <w:p w:rsidR="00932DE9" w:rsidRDefault="004925DC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51-178</w:t>
            </w:r>
          </w:p>
        </w:tc>
        <w:tc>
          <w:tcPr>
            <w:tcW w:w="2268" w:type="dxa"/>
          </w:tcPr>
          <w:p w:rsidR="004925DC" w:rsidRPr="000744FC" w:rsidRDefault="004925DC" w:rsidP="00492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  <w:p w:rsidR="00932DE9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2DE9" w:rsidTr="00E4543C">
        <w:trPr>
          <w:cantSplit/>
          <w:jc w:val="center"/>
        </w:trPr>
        <w:tc>
          <w:tcPr>
            <w:tcW w:w="1980" w:type="dxa"/>
          </w:tcPr>
          <w:p w:rsidR="00932DE9" w:rsidRPr="000744FC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:rsidR="00932DE9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2126" w:type="dxa"/>
          </w:tcPr>
          <w:p w:rsidR="00932DE9" w:rsidRDefault="004925DC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&lt;75</w:t>
            </w:r>
          </w:p>
        </w:tc>
        <w:tc>
          <w:tcPr>
            <w:tcW w:w="2126" w:type="dxa"/>
          </w:tcPr>
          <w:p w:rsidR="00932DE9" w:rsidRDefault="004925DC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&lt;150</w:t>
            </w:r>
          </w:p>
        </w:tc>
        <w:tc>
          <w:tcPr>
            <w:tcW w:w="2268" w:type="dxa"/>
          </w:tcPr>
          <w:p w:rsidR="004925DC" w:rsidRPr="000744FC" w:rsidRDefault="004925DC" w:rsidP="00492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744FC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&lt;3</w:t>
            </w:r>
          </w:p>
          <w:p w:rsidR="00932DE9" w:rsidRDefault="00932DE9" w:rsidP="00CE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32DE9" w:rsidRDefault="00932DE9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F90DF5" w:rsidRDefault="00F90DF5" w:rsidP="00492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B2C45" w:rsidRPr="004925DC" w:rsidRDefault="004925DC" w:rsidP="00492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4925D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Техническая подготовка</w:t>
      </w:r>
    </w:p>
    <w:p w:rsidR="004925DC" w:rsidRDefault="006B2C45" w:rsidP="00492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ной задачей технической под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готовки на этапе начально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ивной специализации является форми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ование рациональной временной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странственной и д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намической структуры движений. </w:t>
      </w:r>
    </w:p>
    <w:p w:rsidR="006B2C45" w:rsidRPr="000744FC" w:rsidRDefault="006B2C45" w:rsidP="00492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обое значение имеет углубленн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е изучение и совершенствовани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элементов классического хода (обучение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с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еданию</w:t>
      </w:r>
      <w:proofErr w:type="spellEnd"/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отталкиванию, махам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уками и ногами, активной постановке па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ок), конькового хода (обучени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аховому выносу ноги и постановки ее на оп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ру, </w:t>
      </w:r>
      <w:proofErr w:type="spellStart"/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седанию</w:t>
      </w:r>
      <w:proofErr w:type="spellEnd"/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а опорной ног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 отталкиванию боковым скользящим упо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ом, ударной постановке палок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инальному усилию при отталкивании руками) и формирование</w:t>
      </w:r>
    </w:p>
    <w:p w:rsidR="004925D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целесообразного ритма двигате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ьных действий при передвижени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ла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сическими и коньковыми ходами. </w:t>
      </w:r>
    </w:p>
    <w:p w:rsidR="004925D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 этой целью применяется широкий круг традиционных м</w:t>
      </w:r>
      <w:r w:rsidR="004925D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тодов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редств, направленных на согласование и слитное выполне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е основны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лементов классических и коньковых хо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ов, создание целостной картины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вигательного действия и объедин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ие его частей в единое целое. </w:t>
      </w:r>
    </w:p>
    <w:p w:rsidR="006B2C45" w:rsidRPr="000744FC" w:rsidRDefault="006B2C45" w:rsidP="00492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стадии формирования совершенно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го двигательного навыка, помим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вободного передвижения классическими и коньковыми лыжными ходами, на</w:t>
      </w:r>
      <w:r w:rsidR="004925D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енировках и соревнованиях применя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ются разнообразные методически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емы, например</w:t>
      </w:r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лидирование –для формирования скоростной техники,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здание облегченных условий для отработки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тдельных элементов и деталей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 также затрудненных условий для 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закрепления и совершенствован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ных технических действий п</w:t>
      </w:r>
      <w:r w:rsidR="004925D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и передвижении классическими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ньковыми лыжными ходами.</w:t>
      </w:r>
    </w:p>
    <w:p w:rsidR="002167ED" w:rsidRDefault="002167E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B2C45" w:rsidRPr="004925DC" w:rsidRDefault="004925D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Контрольные упражнения и соревнования</w:t>
      </w:r>
    </w:p>
    <w:p w:rsidR="006B2C45" w:rsidRPr="000744FC" w:rsidRDefault="006B2C45" w:rsidP="00492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чащиеся 1-го года обучения на УТЭ в течении сезона должны принять</w:t>
      </w:r>
    </w:p>
    <w:p w:rsidR="006B2C45" w:rsidRPr="000744FC" w:rsidRDefault="009F7A4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частие в 3-4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тартах на дистанции 1-5 км.</w:t>
      </w:r>
    </w:p>
    <w:p w:rsidR="006B2C45" w:rsidRPr="000744FC" w:rsidRDefault="006B2C45" w:rsidP="00492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чащиеся 2-го года обучения на УТЭ в течение сезона должны принять</w:t>
      </w:r>
    </w:p>
    <w:p w:rsidR="006B2C45" w:rsidRPr="000744FC" w:rsidRDefault="009F7A4D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частие в 5-6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тартах на дистанции 2-10 км.</w:t>
      </w:r>
    </w:p>
    <w:p w:rsidR="0089610E" w:rsidRDefault="0089610E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6B2C45" w:rsidRPr="0089610E" w:rsidRDefault="0089610E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3.4. В</w:t>
      </w:r>
      <w:r w:rsidRPr="0089610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оспитательная работа</w:t>
      </w:r>
    </w:p>
    <w:p w:rsidR="0089610E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ильное использование м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тодов воспитания заключается в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ганизации сознательных и целесообраз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ых действий юных лыжников. Пр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том тренер должен понимать, что направленн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е влияние на развитие личност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а лишь тогда эффективно, к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гда оно согласуется с законами формирования личности. </w:t>
      </w:r>
    </w:p>
    <w:p w:rsidR="0089610E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практике часто отдают пре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почтение некоторым излюбленным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тодам, руководствуясь в первую очередь лич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ыми педагогическим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наниями и мастерством. Однако было бы неп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вильно из этого делать выводы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 исключительной ценности отдель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ых методов воспитания. Ни один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тдельный метод, какого бы рода он ни был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вообще нельзя назвать хорошим или дурным, если он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ссматривается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изолированно от других методов (</w:t>
      </w:r>
      <w:proofErr w:type="spellStart"/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.С.Макаренко</w:t>
      </w:r>
      <w:proofErr w:type="spellEnd"/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). </w:t>
      </w:r>
    </w:p>
    <w:p w:rsidR="0089610E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Эффективное использование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редств воспитания, правильно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именение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питательно</w:t>
      </w:r>
      <w:proofErr w:type="spell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методических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мер зависят от многих условий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ажнейшее субъективное условие –это з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ние воспитательной ситуации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ществующих в данном случае к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мпонентов воздействия, а такж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едагогическое мастерство. Отсюда ясно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что педагогические и особенн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ретико-воспитательные знания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мения 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едагога составляют необходимую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у его эффективной воспитательной работы. Изоли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ованное методическо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ышление без понимания всего процесса об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зования и воспитания личност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а ведет к узкому практицизму. 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ильный выбор и успешное примене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е методов воспитания в спорт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висят: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т знаний и умений воспитателя, от его педаго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гических способностей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тодических навыков, от отношения к спортсменам;</w:t>
      </w:r>
    </w:p>
    <w:p w:rsidR="006B2C45" w:rsidRPr="000744FC" w:rsidRDefault="0033251E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т основных идеологических убежден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й, возраста, опыта, характера,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мперамента и положения в коллективе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т спортивного коллектива, общес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венного мнения в нем, развит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ритики и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амокритики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адиций и коллективных форм поведения.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 систематизации многообразны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х методов воспитания необходим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сходить из двух основных моментов воспитательного процесса.</w:t>
      </w:r>
    </w:p>
    <w:p w:rsidR="006B2C45" w:rsidRPr="000744FC" w:rsidRDefault="0089610E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Во-первых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 в процессе воспитания фо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мируется убеждения и установки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ичности, которые в значительной мере вл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яют на поступки, действия. Они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формируют на базе знаний и опыта и в 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о же время становятся мотивами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ействий, принципами деят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льности, правилами поведения и основой для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ждений и оценок.</w:t>
      </w:r>
    </w:p>
    <w:p w:rsidR="0089610E" w:rsidRDefault="0089610E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Во-вторых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 в процессе воспитания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многие формы и черты поведения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вторяются так часто, что становятся при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ычками личности. Из упроченных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аким путем форм поведения постепенно 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кладываются качества личности. 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 учетом этого методы воспитани</w:t>
      </w:r>
      <w:r w:rsidR="0033251E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я можно сгруппировать в систему </w:t>
      </w:r>
      <w:r w:rsidR="0089610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методов убеждения и методов приучения.</w:t>
      </w:r>
      <w:r w:rsidRPr="000744FC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тодическая работа воспитател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иентируется на то, чтобы оптимально 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бъединить в монолитном процесс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питания обе группы методов и обесп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чить им совместную оптимальную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ейственность.</w:t>
      </w:r>
    </w:p>
    <w:p w:rsidR="009F022C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то достигается через: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ообщение спортсменам и усв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ение ими важных для воспитан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наний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развитие положительных черт поведен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я и исправление отрицательных. Используя методы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беждения и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ручения, необходимо </w:t>
      </w:r>
      <w:proofErr w:type="spellStart"/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блюдатопределенные</w:t>
      </w:r>
      <w:proofErr w:type="spellEnd"/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условия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дъявляя требования и осуществляя контроль в пр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цессе воспитания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обходимо соблюдать следующие правила: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ребование должно предъявляться на основе взаимного уважения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ребование должно быть ясным и недвусмысленным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ребование должно соответствова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ь уровню развития спортсменам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ллектива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ребование должно быть пред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тным и понятным спортсменам и коллективу, поэтому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ебования нужно объяснять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ребование в косвенной форме м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жет быть действенным, если оно проводится через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ллектив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контроль должен не только регистрировать, но и вносить изм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ения в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спекте поставленной цели; его не следует превращать в выискивание ошибок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контроль должен побуждать спор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мена к самоконтролю, становясь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отъемлемой составной частью самовоспитания.</w:t>
      </w:r>
    </w:p>
    <w:p w:rsidR="0089610E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ждения, преследуя цель фиксировать положительные и отрицате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ьны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обенности развития спортсмена и кол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ектива, служат как бы опорным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унктами для необходимых изм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ений воспитательных ситуаций. 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суждении всегда присутству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т оценка. Поведение спортсмена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поставляет с воспитательной целью и подвергается оценке. Т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им образом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ждение и оценка неразрывно связаны ме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жду собой. Управление процессом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питания не должно останавливаться на с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адии суждения. Нужно постоянн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авать оценку моральных качеств пов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дения спортсмена. Это являетс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обходимой составной частью педагогических действий.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едагогические правила этических суждений и оценки: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удить и оценивать в процессе восп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тания необходимо, ориентируясь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цель воспитания, - это решающий критерий;</w:t>
      </w:r>
    </w:p>
    <w:p w:rsidR="009F022C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уждение и оценка должны охв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ывать отдельные воспитательны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явлен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я в их взаимосвязи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- нельзя делать опрометчивых и легк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ысленных суждений и оценок; и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обходимо строить на достоверных результатах контроля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уждение и оценки должны быть п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ятны спортсменам и коллективу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лжны получить их признание;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портсменов следует воспитывать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так, чтобы они приучались сам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дить о своем поведении и давать ему оценку.</w:t>
      </w:r>
    </w:p>
    <w:p w:rsidR="00FC37E1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ощрение и порицание строятся н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этических суждениях и оценках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Если в поощрении выражается призн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е уже достигнутых успехов, т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казание должно оттеснить или ис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лючить отрицательные явления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нденции развития. Поощрение и нак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зание, таким образом, решают в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нечном счете одну и ту же задачу –способствовать полноценному развитию</w:t>
      </w:r>
      <w:r w:rsidR="008961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ичности спортсмена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 воспитательной работе еще нередко </w:t>
      </w:r>
      <w:r w:rsidR="008961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еобладают порицания. Вместе с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м следует помнить, что выполнение пост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ленных требований может быть и награжден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хвалой. Каждый факт д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же простого одобрения по поводу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ыполненных требований вызывает у сп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ртсменов положительный отклик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ни чувствует себя </w:t>
      </w:r>
      <w:r w:rsidRPr="000744FC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≪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твержденными</w:t>
      </w:r>
      <w:r w:rsidRPr="000744FC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≫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 св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й установке и в поведении, эт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тимулирует их к дальнейшим ус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ремлениям и действиям в том ж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правлении. Особенно стимулирует похвала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 присутствии всего коллектива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на побуждает к действиям и ост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ьных членов коллектива. Однак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спешная или неоправдан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я похвала недопустима.</w:t>
      </w:r>
    </w:p>
    <w:p w:rsidR="00FC37E1" w:rsidRDefault="009F022C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на воспринимается спортсменами, пом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мо всего прочего, как неумение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енера правильно оце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вать воспитательную ситуацию. </w:t>
      </w:r>
    </w:p>
    <w:p w:rsidR="006B2C45" w:rsidRPr="000744FC" w:rsidRDefault="006B2C45" w:rsidP="0089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едагогические правила использования поощрений и наказаний: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оощрение и порицание необходимо применять сораз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рно поступкам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 так, чтобы был обеспечен прогресс в развитии спортсмена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не следует скупиться на п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щрения, когда спортсмен хорош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ыполняет предъявленные требования, но и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ельзя злоупотреблять похвалой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менять ее без нужды и меры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оощрение оправдано во многих в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питательных ситуациях, поэтому воспитатель должен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меть им пользоваться разносторонне и гибко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наказанный спортсмен или коллек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в должен ясно понимать причину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рицания;</w:t>
      </w:r>
    </w:p>
    <w:p w:rsidR="00FC37E1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анкции должны устранять в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зникший конфликт и не вызывать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зникновения новых (конкретный вид с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кций при этом не так уж важен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ораздо б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льшее значение имеет то, чтобы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 усмотрел их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вильность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и чтобы у коллектива было такое же суждение);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тоды убеждения нацелены на изм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ения в сознании. В результат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спользования данных метод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 спортсмен должен действовать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уководствуясь знанием и благораз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мием. Он должен быть убежден в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еобходимости и правильности своих установок и форм поведения в свете</w:t>
      </w:r>
    </w:p>
    <w:p w:rsidR="00FC37E1" w:rsidRDefault="009F022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бщественных требований. </w:t>
      </w:r>
    </w:p>
    <w:p w:rsidR="00FC37E1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тсюда ясно, что в это группе восстановител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ьных методов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минирующее место принадлежи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ообщению и усвоению важного в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питательном отношении образова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льного материала. В единстве с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звитием способностей и навыков, а также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 накоплением социального опыта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 приобретает такие познания, ко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рые образуют основу стойки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ще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твенных убеждений и установок. </w:t>
      </w:r>
    </w:p>
    <w:p w:rsidR="00FC37E1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спорте используют различные ме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дические формы убеждения. Одна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з них –</w:t>
      </w:r>
      <w:r w:rsidR="00FC37E1" w:rsidRPr="00FC37E1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беседа</w:t>
      </w:r>
      <w:r w:rsidRPr="000744FC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 спортсменом. Беседы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ледует тщательно планировать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водить целенаправленно. Их содержание определяется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облемам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пи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ния и намерениями воспитателя. </w:t>
      </w:r>
    </w:p>
    <w:p w:rsidR="009F022C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Беседы апеллируют прежде всего к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знанию и морали воспитуемого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ни должны содействовать активизац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и его сознания, чувств, воли и поведения. 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едущий беседу должен принимать во внимание: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оответствие содержания беседы воспитательной задаче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характер беседы в конкретной в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питательной ситуации (внезапн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зникшая в связи с воспитательным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конфликтом или заблаговременн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ланированная беседа), состав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личество участников беседы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- тему беседы (ограничение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мок беседы заданной темой ил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суждение более широкого круга вопросов)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активное участие спортсмена в беседе.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есно связана с беседой </w:t>
      </w:r>
      <w:r w:rsidR="00FC37E1" w:rsidRPr="00FC37E1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дискуссия</w:t>
      </w:r>
      <w:r w:rsidR="00FC37E1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к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лективе, которая может служить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эффективной методической формой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звития убеждений спортсменов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искуссия дает широкие возможност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орг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зации воспитательного влиян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ллектива, проверки (путем столкновен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я мнений) индивидуальных точек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рения, коррекции и упрочения их. Воспитатель, направляя дискуссию,</w:t>
      </w:r>
    </w:p>
    <w:p w:rsidR="00FC37E1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уководя ею, должен как можно больше вовлекать в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ее самих спортсменов. </w:t>
      </w:r>
    </w:p>
    <w:p w:rsidR="00FC37E1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тоды приучения не следует прот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опоставлять методам убеждения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ни многопланово связаны между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бой. Ошибкой будет стремитьс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золированно развивать привычки,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оторые не имели бы отношения к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ознанию спортсмена. С другой стороны,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ешая проблемы поведения, н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язательно каждый раз обращаться к соз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нию. Все мы стремимся к тому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чтобы необходимость соблюдать основные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авила человеческого общежит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тала привычкой каждого члена общ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ства. Поэтому в центре методов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иучения находится </w:t>
      </w:r>
      <w:r w:rsidR="00FC37E1" w:rsidRPr="00FC37E1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соблюдение заданных норм и правил</w:t>
      </w:r>
      <w:r w:rsidRPr="000744FC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ыражающи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циально обязательные требования. Они в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сьма многообразны, но наиболе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нцентрированно проявляются в созна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льной дисциплине и подчиненном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нтересам коллектива поведении. Так, например, требован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 тренера в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цессе тренировки не может быть предм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том обсуждения, спорта. Нормо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ведения спортсмена является выполнен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 этого требования с внутренне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отовностью и полным напряжением с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л. Свои мнения и предложения 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учшем решении тренировочных задач спор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смен может сообщить до и посл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енировки. В этом случае его творческий вкла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 уместен. То же надо сказать 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 коллективе. Нормы коллектива предполаг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ют, что каждый член коллектива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будет укреплять его престиж, уважать дру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гих членов коллектива, помогать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аждому и корректно вести себя. Тренер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е должен постоянно объяснять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основывать то, что должно ст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ть привычкой, воспринимаемой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знаваемой к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к необходимость и общее благо. </w:t>
      </w:r>
    </w:p>
    <w:p w:rsidR="00FC37E1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ледующий метод –</w:t>
      </w:r>
      <w:r w:rsidR="00FC37E1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поручения.</w:t>
      </w:r>
      <w:r w:rsidRPr="000744FC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ене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 может дать спортсмену срочны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 долговр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менные задания, которы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тносятся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как к процессу тренировки, так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к не тренировочной деятельности.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о поручения всегда должны быть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акими, чтобы результат выполнения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оддавался проверке. Спортсмен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язательно должен отчитаться</w:t>
      </w:r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как и в какой мере, он вып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нил поручение. В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ходе воспитания каждый спортсмен должен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иучиться выполнять поручен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воих педагогов и коллектива как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ечто само собой разумеющееся.</w:t>
      </w:r>
    </w:p>
    <w:p w:rsidR="006B2C45" w:rsidRPr="000744FC" w:rsidRDefault="009F022C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спешность применения методов убе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ждения и приучения наряду с уже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характеризованными условиями решающим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бразом зависит от влияния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ичного примера тренера, степени выраже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ности его убеждений, моральных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ачеств, психических свойств и привыче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. Целеустремленное руководство педагогическим процессом нельзя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ущест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лять изолированными отдельными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роприятиями. Подлинный успех дает л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шь единство действий тренера и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ов, единство воспитания и самов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спитания. При этом воздействие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ичного примера, индивидуальности тренера необходимо рассматривать как</w:t>
      </w:r>
    </w:p>
    <w:p w:rsidR="006B2C45" w:rsidRPr="000744F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ганический элемент всей совокупности педагогических условий.</w:t>
      </w:r>
    </w:p>
    <w:p w:rsidR="00FC37E1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ила личного примера трен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ра определяется тем, наскольк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следовательно он демонстрирует верн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сть принципам и нормам морали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равственну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ю чистоту и действенность воли. </w:t>
      </w:r>
    </w:p>
    <w:p w:rsidR="00FC37E1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 должен быть убежден, чт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тренер справедлив, предъявляет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ысокие требования к самому себе и всегд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 стремится к совершенствованию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бственных познаний, моральных кач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ств, опыта и профессионального мастерства. </w:t>
      </w:r>
    </w:p>
    <w:p w:rsidR="006B2C45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есьма важные черты личности и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ведения тренера –скромность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стота, требовательность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и чуткость, уравновешенность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жизнеутверждающий оптимизм.</w:t>
      </w: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117B0" w:rsidRDefault="00C117B0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FC37E1" w:rsidRPr="000744FC" w:rsidRDefault="00FC37E1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FC37E1" w:rsidRDefault="006B2C45" w:rsidP="00FC3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  <w:r w:rsidRPr="00FC37E1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lastRenderedPageBreak/>
        <w:t>4</w:t>
      </w:r>
      <w:r w:rsidR="00FC37E1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>.</w:t>
      </w:r>
      <w:r w:rsidRPr="00FC37E1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 xml:space="preserve"> С</w:t>
      </w:r>
      <w:r w:rsidR="00FC37E1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>истема контроля и зачетные требования</w:t>
      </w:r>
    </w:p>
    <w:p w:rsidR="00FC37E1" w:rsidRPr="00FC37E1" w:rsidRDefault="00FC37E1" w:rsidP="00FC3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FC37E1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уществление комплексного кон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роля тренировочного процесса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ровня спортивной подготовленности обу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чающихся по предметным областям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всех этапах является обязательным раздел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м Программы.</w:t>
      </w:r>
    </w:p>
    <w:p w:rsidR="006B2C45" w:rsidRPr="000744FC" w:rsidRDefault="009F022C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9F7A4D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Цель контроля-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соотв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тствии с Программой обеспечить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птимальность воздействий тренировочных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и соревновательных нагрузок на организм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занимающихся при планомерном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вышении уровня их специальной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ленности по годам и в зависимости от це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левой направленности этапа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дготовки. Задача спортивного контрол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–на основе объективных данных о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оянии спортсмена обосновать и осуще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твить реализацию закономерного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хода подготовки и в случае его нарушен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я внести необходимую коррекцию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ренировочного процесса.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ными нормативами в подг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овке лиц, занимающихся лыжным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онками на этапах многолетнего тренировочного процесса</w:t>
      </w:r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являются: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бщая посещаемость тренировок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уровень и динамика спортивных результатов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участие в соревнованиях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нормативные требования спортивной квалификации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еоретические знания лыжног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порта, спортивной тренировки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игиены, здоровья человека, антидопингового образования.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ормативные характеристики 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сновные показатели выполнен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граммных требований этапов спортивной подготовки: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стабильность состава обучающихся,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осещаемость ими тренировочны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нятий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оложительная динамика инд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идуальных показателей развити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изических качеств</w:t>
      </w:r>
      <w:r w:rsid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бучающихся;</w:t>
      </w:r>
    </w:p>
    <w:p w:rsidR="006B2C45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уровень освоения основ гигиены и самоконтроля.</w:t>
      </w:r>
    </w:p>
    <w:p w:rsidR="009F022C" w:rsidRPr="000744FC" w:rsidRDefault="009F022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9F022C" w:rsidRPr="000744FC" w:rsidRDefault="009F022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6B2C45" w:rsidRPr="00FC37E1" w:rsidRDefault="006B2C45" w:rsidP="00FC3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FC37E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4.1 </w:t>
      </w:r>
      <w:r w:rsidR="00FC37E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Требования к результатам освоения программы по предметным областям</w:t>
      </w:r>
    </w:p>
    <w:p w:rsidR="009F022C" w:rsidRPr="000744FC" w:rsidRDefault="006B2C45" w:rsidP="00FC3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езультатами освоения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ограммы является приобретени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учающимися следующих знаний, умений 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авыков в предметных областях: </w:t>
      </w:r>
    </w:p>
    <w:p w:rsidR="006B2C45" w:rsidRPr="00FC37E1" w:rsidRDefault="00FC37E1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в области теории и методики физической культуры и спорта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история развития избранного вида спорта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место и роль физической культуры и спорта в современном обществе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сновы спортивной подготовки и тренировочного процесса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сновы законодательства в сфе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е физической культуры и спорта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(правила велоспорта-шоссе, требования, н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мы и условия их выполнения дл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своения спортивных разрядов и званий п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 велоспорту-шоссе; федеральны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тандарт спортивной подготовки по в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лоспорту-шоссе; общероссийски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нтидопинговые правила, у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вержденные федеральным органом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сполнительной власти в области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физической культуры и спорта,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нтидопинговые правила, утвержденные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международными антидопинговым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ганизациями; предотвращение против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правного влияния на результаты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фициальных спортивных соревнован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й и об ответственности за тако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тивоправное влияние)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необходимые сведения о строении и функциях организма человека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гигиенические знания, умения и навыки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режим дня, закаливание организма, здоровый образ жизни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сновы спортивного питания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ребования к оборудованию, инвентарю и спортивной экипировке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требования техники безопасности при занятиях лыжным гонками.</w:t>
      </w:r>
    </w:p>
    <w:p w:rsidR="006B2C45" w:rsidRPr="00CE5C7F" w:rsidRDefault="00CE5C7F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в области общей и специальной физической подготовки: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своение комплексов физических упражнений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развитие основных физических кач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ств (гибкости, быстроты, силы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ординации, выносливости) и их гармон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чное сочетание применительно к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ецифике занятий лыжными гонками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- укрепление здоров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ья, повышение уровня физическо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ботоспособности и функциональных воз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ожностей организма, содействи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гармоничному физическому развитию, 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оспитанию личностных качеств 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равственных чувств (коллективизм, взаимопомощь).</w:t>
      </w:r>
    </w:p>
    <w:p w:rsidR="006B2C45" w:rsidRPr="00CE5C7F" w:rsidRDefault="00CE5C7F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CE5C7F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области избранного вида спорта</w:t>
      </w: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владение основами техники и тактики в лыжных гонках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риобретение соревновательного 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ыта путем участия в спортивны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ревнованиях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овышение уровня функциональной подготовленности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освоение соответствующих возрасту,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олу и уровню подготовленност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нимающихся тренировочных и соревновательных нагрузок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выполнение требований, н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рм и условий их выполнения, дл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своения спортивных разрядов и званий по лыжным гонкам.</w:t>
      </w:r>
    </w:p>
    <w:p w:rsidR="006B2C45" w:rsidRPr="00CE5C7F" w:rsidRDefault="00CE5C7F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в области других видов спорта и подвижных игр: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умение точно и своевременн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ыполнять задания, связанные с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язательными для всех в подвижных играх правилами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умение развивать профессионально не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бходимые физические качества в лыжных гонка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редствами других видов спорта и подвижных игр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умение соблюдать треб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вания техники безопасности при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амостоятельном выполнении упражнений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навыки сохранения собственной физической формы.</w:t>
      </w:r>
    </w:p>
    <w:p w:rsidR="009F022C" w:rsidRPr="000744FC" w:rsidRDefault="009F022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9F022C" w:rsidRPr="000744FC" w:rsidRDefault="009F022C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6B2C45" w:rsidRPr="00CE5C7F" w:rsidRDefault="006B2C45" w:rsidP="00CE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E5C7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4.2 </w:t>
      </w:r>
      <w:r w:rsidR="007E16B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Т</w:t>
      </w:r>
      <w:r w:rsidR="00CE5C7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ребования к освоению программы по этапам подготовки</w:t>
      </w:r>
    </w:p>
    <w:p w:rsidR="006B2C45" w:rsidRPr="00CE5C7F" w:rsidRDefault="00CE5C7F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CE5C7F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а тренировочном этапе (этапе спортивной специализации)</w:t>
      </w:r>
      <w:r w:rsidR="007E16B2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овышение уровня общей и спец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льной физической, технической,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актической и психологической подготовки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приобретение опыта и достиже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ие стабильности выступления на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фициальных спортивных соревнованиях по виду спорта лыжные гонки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формирование спортивной мотивации;</w:t>
      </w:r>
    </w:p>
    <w:p w:rsidR="006B2C45" w:rsidRPr="000744FC" w:rsidRDefault="006B2C45" w:rsidP="00CE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укрепление здоровья спортсменов.</w:t>
      </w:r>
    </w:p>
    <w:p w:rsidR="00F90DF5" w:rsidRDefault="00F90DF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6B2C45" w:rsidRDefault="00CE5C7F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4.3. Комплексы контрольных упражнений для оценки результатов освоения программы. Методические указания по организации аттестации</w:t>
      </w:r>
    </w:p>
    <w:p w:rsidR="007E16B2" w:rsidRPr="00CE5C7F" w:rsidRDefault="007E16B2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ля оценки уровня освоения Прогр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аммы проводятся промежуточна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(ежегодно, после каждого этапа (перио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а) обучения) и итоговая (посл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воения Программы) аттестация обучающихся.</w:t>
      </w:r>
    </w:p>
    <w:p w:rsidR="00617168" w:rsidRDefault="006B2C45" w:rsidP="00F10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межуточная аттестация для п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ревода на следующий этап (год)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учения осуществляется один раз в год. Срок провед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ия –апрель-май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орма промежуточной аттестации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—сдача контрольных нормативов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чащиеся выполняют конкретно установл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нные для перевода на следующи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ап (год) подготовки нормативы</w:t>
      </w:r>
    </w:p>
    <w:p w:rsidR="00E04142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следующий этап (период) подготов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и переходят только обучающиеся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спешно прошедшие промежуточную аттестацию по всем предметным</w:t>
      </w:r>
      <w:r w:rsidR="009F022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ластям Программы. Те, кто не справился с промежуточной аттестацией на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ледующий этап (период) подготовки н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 переводятся, для них возможн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вторное прохождение данного периода подготовки (но не более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дного раза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данном этапе</w:t>
      </w:r>
      <w:r w:rsid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)</w:t>
      </w:r>
      <w:r w:rsidR="00E04142"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Контрольные нормативы промежуточной аттестации по общей и специальной физической подготовке для лыжников-гонщиков на тренировочном этапе в ТГ-1 указаны в таблице 12.</w:t>
      </w:r>
    </w:p>
    <w:p w:rsidR="006B2C45" w:rsidRPr="000744FC" w:rsidRDefault="00E04142" w:rsidP="00E04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ля досрочного перехода на этап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(период) подготовки необходимо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спешно сдать требования промежуто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чной аттестации предшествующего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анному этап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 (периоду) периода подготовки. </w:t>
      </w:r>
      <w:r w:rsidR="0061716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воение дополнительной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едпрофессиональной программы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вершается обязательной итоговой а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тестацией. 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тоговая аттестация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водится по завершении тренирово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чного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тапа.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Контрольные нормативы итоговой аттестации по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бщей и специальной </w:t>
      </w:r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изической подготовке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иведены в таблице №13.В Учреждении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станавливаются следующие формы итоговой аттестации: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Теория и методика физической кул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ьтуры и спорта—беседа (зачет/не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чет).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•Общая физическая подготовка, специальная физическая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одготовка – сдача контрольных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ормативов по общей и специаль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ой физическо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готовке (зачет/не зачет).</w:t>
      </w:r>
    </w:p>
    <w:p w:rsidR="00617168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Избранный вид спорта –спо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тивная квалификация учащегося.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ивная квалификация учащегося опре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еляется по требованиям по виду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а Единой Всеросси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йской спортивной классификации. </w:t>
      </w:r>
    </w:p>
    <w:p w:rsidR="006B2C45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 окончании обучения по данной Пр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грамме по результатам итоговой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ттестации обучающемуся (выпускнику</w:t>
      </w:r>
      <w:r w:rsidR="000744FC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) выдается свидетельство, форма которого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станавливается локальным нормативным актом Учреждения.</w:t>
      </w:r>
    </w:p>
    <w:p w:rsidR="007E16B2" w:rsidRDefault="007E16B2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7E16B2" w:rsidRPr="000744FC" w:rsidRDefault="007E16B2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F104EC" w:rsidRDefault="00F104EC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6B2C45" w:rsidRPr="000744FC" w:rsidRDefault="00F104EC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7E16B2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абли</w:t>
      </w:r>
      <w:r w:rsidR="002D6365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ца12</w:t>
      </w:r>
    </w:p>
    <w:p w:rsidR="006B2C45" w:rsidRPr="000744FC" w:rsidRDefault="006B2C45" w:rsidP="009B4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нтрольные нормативы промежуточной аттестации по общей и</w:t>
      </w:r>
    </w:p>
    <w:p w:rsidR="006B2C45" w:rsidRDefault="006B2C45" w:rsidP="009B4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ециальной физической п</w:t>
      </w:r>
      <w:r w:rsidR="00F104E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дготовке для лыжников-гонщиков</w:t>
      </w:r>
      <w:r w:rsidR="009B49B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тренировочном этапе</w:t>
      </w:r>
      <w:r w:rsidR="00F104E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 ТГ-1</w:t>
      </w:r>
    </w:p>
    <w:p w:rsidR="00D23179" w:rsidRDefault="00D23179" w:rsidP="0061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96"/>
        <w:gridCol w:w="1555"/>
        <w:gridCol w:w="992"/>
        <w:gridCol w:w="851"/>
        <w:gridCol w:w="859"/>
        <w:gridCol w:w="842"/>
        <w:gridCol w:w="992"/>
        <w:gridCol w:w="851"/>
        <w:gridCol w:w="992"/>
        <w:gridCol w:w="992"/>
        <w:gridCol w:w="851"/>
      </w:tblGrid>
      <w:tr w:rsidR="009E2F2E" w:rsidRPr="00932DE9" w:rsidTr="006B0EE5">
        <w:trPr>
          <w:cantSplit/>
          <w:trHeight w:val="5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</w:rPr>
              <w:t>Контрольные нормативы (тест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932DE9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DE9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Дев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932DE9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  <w:p w:rsidR="009E2F2E" w:rsidRPr="00932DE9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2F2E" w:rsidRPr="00452BDC" w:rsidTr="006B0EE5">
        <w:trPr>
          <w:cantSplit/>
          <w:trHeight w:val="387"/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 xml:space="preserve">Баллы </w:t>
            </w:r>
          </w:p>
        </w:tc>
        <w:tc>
          <w:tcPr>
            <w:tcW w:w="2702" w:type="dxa"/>
            <w:gridSpan w:val="3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«3»</w:t>
            </w:r>
          </w:p>
        </w:tc>
        <w:tc>
          <w:tcPr>
            <w:tcW w:w="2685" w:type="dxa"/>
            <w:gridSpan w:val="3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«4»</w:t>
            </w:r>
          </w:p>
        </w:tc>
        <w:tc>
          <w:tcPr>
            <w:tcW w:w="2835" w:type="dxa"/>
            <w:gridSpan w:val="3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«5»</w:t>
            </w:r>
          </w:p>
        </w:tc>
      </w:tr>
      <w:tr w:rsidR="009E2F2E" w:rsidRPr="001B6497" w:rsidTr="006B0EE5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Года обучения</w:t>
            </w:r>
          </w:p>
        </w:tc>
        <w:tc>
          <w:tcPr>
            <w:tcW w:w="992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II</w:t>
            </w:r>
          </w:p>
        </w:tc>
        <w:tc>
          <w:tcPr>
            <w:tcW w:w="851" w:type="dxa"/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V</w:t>
            </w:r>
          </w:p>
        </w:tc>
        <w:tc>
          <w:tcPr>
            <w:tcW w:w="859" w:type="dxa"/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V</w:t>
            </w:r>
          </w:p>
        </w:tc>
        <w:tc>
          <w:tcPr>
            <w:tcW w:w="842" w:type="dxa"/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V</w:t>
            </w:r>
          </w:p>
        </w:tc>
        <w:tc>
          <w:tcPr>
            <w:tcW w:w="851" w:type="dxa"/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V</w:t>
            </w:r>
          </w:p>
        </w:tc>
        <w:tc>
          <w:tcPr>
            <w:tcW w:w="992" w:type="dxa"/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V</w:t>
            </w:r>
          </w:p>
        </w:tc>
        <w:tc>
          <w:tcPr>
            <w:tcW w:w="851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V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 xml:space="preserve">Бег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60 мет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13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12.5</w:t>
            </w:r>
          </w:p>
        </w:tc>
        <w:tc>
          <w:tcPr>
            <w:tcW w:w="859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12.0</w:t>
            </w:r>
          </w:p>
        </w:tc>
        <w:tc>
          <w:tcPr>
            <w:tcW w:w="842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12.0</w:t>
            </w:r>
          </w:p>
        </w:tc>
        <w:tc>
          <w:tcPr>
            <w:tcW w:w="992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11.5</w:t>
            </w:r>
          </w:p>
        </w:tc>
        <w:tc>
          <w:tcPr>
            <w:tcW w:w="851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1.0</w:t>
            </w:r>
          </w:p>
        </w:tc>
        <w:tc>
          <w:tcPr>
            <w:tcW w:w="992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10.0</w:t>
            </w:r>
          </w:p>
        </w:tc>
        <w:tc>
          <w:tcPr>
            <w:tcW w:w="992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9.5</w:t>
            </w:r>
          </w:p>
        </w:tc>
        <w:tc>
          <w:tcPr>
            <w:tcW w:w="851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9.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800 мет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3.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3.30</w:t>
            </w:r>
          </w:p>
        </w:tc>
        <w:tc>
          <w:tcPr>
            <w:tcW w:w="859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3.20</w:t>
            </w:r>
          </w:p>
        </w:tc>
        <w:tc>
          <w:tcPr>
            <w:tcW w:w="842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3.25</w:t>
            </w:r>
          </w:p>
        </w:tc>
        <w:tc>
          <w:tcPr>
            <w:tcW w:w="992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3.10</w:t>
            </w:r>
          </w:p>
        </w:tc>
        <w:tc>
          <w:tcPr>
            <w:tcW w:w="851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3.00</w:t>
            </w:r>
          </w:p>
        </w:tc>
        <w:tc>
          <w:tcPr>
            <w:tcW w:w="992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3.05</w:t>
            </w:r>
          </w:p>
        </w:tc>
        <w:tc>
          <w:tcPr>
            <w:tcW w:w="992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2.50</w:t>
            </w:r>
          </w:p>
        </w:tc>
        <w:tc>
          <w:tcPr>
            <w:tcW w:w="851" w:type="dxa"/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2.4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Прыжок в длину с мес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P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 xml:space="preserve">145 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и ниж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55 и ниже</w:t>
            </w:r>
          </w:p>
        </w:tc>
        <w:tc>
          <w:tcPr>
            <w:tcW w:w="859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0 и ниже</w:t>
            </w:r>
          </w:p>
        </w:tc>
        <w:tc>
          <w:tcPr>
            <w:tcW w:w="84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0-18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5-185</w:t>
            </w:r>
          </w:p>
        </w:tc>
        <w:tc>
          <w:tcPr>
            <w:tcW w:w="851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70-19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1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51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8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Кросс 2 к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3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2,30</w:t>
            </w:r>
          </w:p>
        </w:tc>
        <w:tc>
          <w:tcPr>
            <w:tcW w:w="859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2,00</w:t>
            </w:r>
          </w:p>
        </w:tc>
        <w:tc>
          <w:tcPr>
            <w:tcW w:w="84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,3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,00</w:t>
            </w:r>
          </w:p>
        </w:tc>
        <w:tc>
          <w:tcPr>
            <w:tcW w:w="851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9,45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9,15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8,45</w:t>
            </w:r>
          </w:p>
        </w:tc>
        <w:tc>
          <w:tcPr>
            <w:tcW w:w="851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8,2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 к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Классический х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3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3,30</w:t>
            </w:r>
          </w:p>
        </w:tc>
        <w:tc>
          <w:tcPr>
            <w:tcW w:w="859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4,00</w:t>
            </w:r>
          </w:p>
        </w:tc>
        <w:tc>
          <w:tcPr>
            <w:tcW w:w="84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2,45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,45</w:t>
            </w:r>
          </w:p>
        </w:tc>
        <w:tc>
          <w:tcPr>
            <w:tcW w:w="851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,2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2,1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,10</w:t>
            </w:r>
          </w:p>
        </w:tc>
        <w:tc>
          <w:tcPr>
            <w:tcW w:w="851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,5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Свободный х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2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,55</w:t>
            </w:r>
          </w:p>
        </w:tc>
        <w:tc>
          <w:tcPr>
            <w:tcW w:w="859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,40</w:t>
            </w:r>
          </w:p>
        </w:tc>
        <w:tc>
          <w:tcPr>
            <w:tcW w:w="84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,5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,55</w:t>
            </w:r>
          </w:p>
        </w:tc>
        <w:tc>
          <w:tcPr>
            <w:tcW w:w="851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,4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,2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,30</w:t>
            </w:r>
          </w:p>
        </w:tc>
        <w:tc>
          <w:tcPr>
            <w:tcW w:w="851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,0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5 к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Классический х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2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2,00</w:t>
            </w:r>
          </w:p>
        </w:tc>
        <w:tc>
          <w:tcPr>
            <w:tcW w:w="859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84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851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,0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,30</w:t>
            </w:r>
          </w:p>
        </w:tc>
        <w:tc>
          <w:tcPr>
            <w:tcW w:w="992" w:type="dxa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,00</w:t>
            </w:r>
          </w:p>
        </w:tc>
        <w:tc>
          <w:tcPr>
            <w:tcW w:w="851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8,0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Свободный х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1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,25</w:t>
            </w:r>
          </w:p>
        </w:tc>
        <w:tc>
          <w:tcPr>
            <w:tcW w:w="859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,50</w:t>
            </w:r>
          </w:p>
        </w:tc>
        <w:tc>
          <w:tcPr>
            <w:tcW w:w="84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,1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,20</w:t>
            </w:r>
          </w:p>
        </w:tc>
        <w:tc>
          <w:tcPr>
            <w:tcW w:w="851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8,1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,2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8,10</w:t>
            </w:r>
          </w:p>
        </w:tc>
        <w:tc>
          <w:tcPr>
            <w:tcW w:w="851" w:type="dxa"/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7,30</w:t>
            </w:r>
          </w:p>
        </w:tc>
      </w:tr>
      <w:tr w:rsidR="009E2F2E" w:rsidRPr="00932DE9" w:rsidTr="006B0EE5">
        <w:trPr>
          <w:cantSplit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1B6497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</w:rPr>
              <w:t>Контрольные нормативы (тест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932DE9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льчики </w:t>
            </w:r>
          </w:p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2F2E" w:rsidRPr="00452BDC" w:rsidTr="006B0EE5">
        <w:trPr>
          <w:cantSplit/>
          <w:trHeight w:val="387"/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 xml:space="preserve">Баллы </w:t>
            </w:r>
          </w:p>
        </w:tc>
        <w:tc>
          <w:tcPr>
            <w:tcW w:w="992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1710" w:type="dxa"/>
            <w:gridSpan w:val="2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«3»</w:t>
            </w:r>
          </w:p>
        </w:tc>
        <w:tc>
          <w:tcPr>
            <w:tcW w:w="842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«4»</w:t>
            </w:r>
          </w:p>
        </w:tc>
        <w:tc>
          <w:tcPr>
            <w:tcW w:w="1984" w:type="dxa"/>
            <w:gridSpan w:val="2"/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«5»</w:t>
            </w:r>
          </w:p>
        </w:tc>
        <w:tc>
          <w:tcPr>
            <w:tcW w:w="851" w:type="dxa"/>
          </w:tcPr>
          <w:p w:rsidR="009E2F2E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</w:tr>
      <w:tr w:rsidR="009E2F2E" w:rsidRPr="001B6497" w:rsidTr="006B0EE5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9E2F2E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E2F2E" w:rsidRPr="001B6497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Года обучения</w:t>
            </w:r>
          </w:p>
        </w:tc>
        <w:tc>
          <w:tcPr>
            <w:tcW w:w="992" w:type="dxa"/>
          </w:tcPr>
          <w:p w:rsidR="009E2F2E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II</w:t>
            </w:r>
          </w:p>
        </w:tc>
        <w:tc>
          <w:tcPr>
            <w:tcW w:w="851" w:type="dxa"/>
          </w:tcPr>
          <w:p w:rsidR="009E2F2E" w:rsidRPr="001B6497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V</w:t>
            </w:r>
          </w:p>
        </w:tc>
        <w:tc>
          <w:tcPr>
            <w:tcW w:w="859" w:type="dxa"/>
          </w:tcPr>
          <w:p w:rsidR="009E2F2E" w:rsidRPr="001B6497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V</w:t>
            </w:r>
          </w:p>
        </w:tc>
        <w:tc>
          <w:tcPr>
            <w:tcW w:w="842" w:type="dxa"/>
          </w:tcPr>
          <w:p w:rsidR="009E2F2E" w:rsidRPr="001B6497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</w:tcPr>
          <w:p w:rsidR="009E2F2E" w:rsidRPr="001B6497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V</w:t>
            </w:r>
          </w:p>
        </w:tc>
        <w:tc>
          <w:tcPr>
            <w:tcW w:w="851" w:type="dxa"/>
          </w:tcPr>
          <w:p w:rsidR="009E2F2E" w:rsidRPr="001B6497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V</w:t>
            </w:r>
          </w:p>
        </w:tc>
        <w:tc>
          <w:tcPr>
            <w:tcW w:w="992" w:type="dxa"/>
          </w:tcPr>
          <w:p w:rsidR="009E2F2E" w:rsidRPr="001B6497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</w:tcPr>
          <w:p w:rsidR="009E2F2E" w:rsidRPr="001B6497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IV</w:t>
            </w:r>
          </w:p>
        </w:tc>
        <w:tc>
          <w:tcPr>
            <w:tcW w:w="851" w:type="dxa"/>
          </w:tcPr>
          <w:p w:rsidR="009E2F2E" w:rsidRDefault="009E2F2E" w:rsidP="009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en-US"/>
              </w:rPr>
              <w:t>V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 xml:space="preserve">Бег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00 мет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,5</w:t>
            </w:r>
          </w:p>
        </w:tc>
        <w:tc>
          <w:tcPr>
            <w:tcW w:w="859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,2</w:t>
            </w:r>
          </w:p>
        </w:tc>
        <w:tc>
          <w:tcPr>
            <w:tcW w:w="84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7,1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,5</w:t>
            </w:r>
          </w:p>
        </w:tc>
        <w:tc>
          <w:tcPr>
            <w:tcW w:w="851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,2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4,1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3,5</w:t>
            </w:r>
          </w:p>
        </w:tc>
        <w:tc>
          <w:tcPr>
            <w:tcW w:w="851" w:type="dxa"/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3,2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00 мет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,55</w:t>
            </w:r>
          </w:p>
        </w:tc>
        <w:tc>
          <w:tcPr>
            <w:tcW w:w="859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,45</w:t>
            </w:r>
          </w:p>
        </w:tc>
        <w:tc>
          <w:tcPr>
            <w:tcW w:w="84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,45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,35</w:t>
            </w:r>
          </w:p>
        </w:tc>
        <w:tc>
          <w:tcPr>
            <w:tcW w:w="851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,25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,25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,15</w:t>
            </w:r>
          </w:p>
        </w:tc>
        <w:tc>
          <w:tcPr>
            <w:tcW w:w="851" w:type="dxa"/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3,05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Прыжок в длину с мес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75</w:t>
            </w:r>
          </w:p>
        </w:tc>
        <w:tc>
          <w:tcPr>
            <w:tcW w:w="859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84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0</w:t>
            </w:r>
          </w:p>
        </w:tc>
        <w:tc>
          <w:tcPr>
            <w:tcW w:w="851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16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28</w:t>
            </w:r>
          </w:p>
        </w:tc>
        <w:tc>
          <w:tcPr>
            <w:tcW w:w="851" w:type="dxa"/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4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Кросс 3 к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4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3,50</w:t>
            </w:r>
          </w:p>
        </w:tc>
        <w:tc>
          <w:tcPr>
            <w:tcW w:w="859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3,40</w:t>
            </w:r>
          </w:p>
        </w:tc>
        <w:tc>
          <w:tcPr>
            <w:tcW w:w="84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2,5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2,10</w:t>
            </w:r>
          </w:p>
        </w:tc>
        <w:tc>
          <w:tcPr>
            <w:tcW w:w="851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,5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1,2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,45</w:t>
            </w:r>
          </w:p>
        </w:tc>
        <w:tc>
          <w:tcPr>
            <w:tcW w:w="851" w:type="dxa"/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,2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5 к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Классический х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1,00</w:t>
            </w:r>
          </w:p>
        </w:tc>
        <w:tc>
          <w:tcPr>
            <w:tcW w:w="859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,40</w:t>
            </w:r>
          </w:p>
        </w:tc>
        <w:tc>
          <w:tcPr>
            <w:tcW w:w="84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,55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;37,7</w:t>
            </w:r>
          </w:p>
        </w:tc>
        <w:tc>
          <w:tcPr>
            <w:tcW w:w="851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7,3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7;26,5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,40</w:t>
            </w:r>
          </w:p>
        </w:tc>
        <w:tc>
          <w:tcPr>
            <w:tcW w:w="851" w:type="dxa"/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,0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Свободный х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8,30</w:t>
            </w:r>
          </w:p>
        </w:tc>
        <w:tc>
          <w:tcPr>
            <w:tcW w:w="859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;12,7</w:t>
            </w:r>
          </w:p>
        </w:tc>
        <w:tc>
          <w:tcPr>
            <w:tcW w:w="84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9;12,7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7,00</w:t>
            </w:r>
          </w:p>
        </w:tc>
        <w:tc>
          <w:tcPr>
            <w:tcW w:w="851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;54,8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7,0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6,10</w:t>
            </w:r>
          </w:p>
        </w:tc>
        <w:tc>
          <w:tcPr>
            <w:tcW w:w="851" w:type="dxa"/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5,1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10 к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Классический х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5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3,19</w:t>
            </w:r>
          </w:p>
        </w:tc>
        <w:tc>
          <w:tcPr>
            <w:tcW w:w="859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1,12</w:t>
            </w:r>
          </w:p>
        </w:tc>
        <w:tc>
          <w:tcPr>
            <w:tcW w:w="84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3,19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1,12</w:t>
            </w:r>
          </w:p>
        </w:tc>
        <w:tc>
          <w:tcPr>
            <w:tcW w:w="851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6;24,5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7,20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5,00</w:t>
            </w:r>
          </w:p>
        </w:tc>
        <w:tc>
          <w:tcPr>
            <w:tcW w:w="851" w:type="dxa"/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3,10</w:t>
            </w:r>
          </w:p>
        </w:tc>
      </w:tr>
      <w:tr w:rsidR="009E2F2E" w:rsidRPr="00452BDC" w:rsidTr="006B0EE5">
        <w:trPr>
          <w:cantSplit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Pr="00452BDC" w:rsidRDefault="009E2F2E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Свободный х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F2E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2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1,20</w:t>
            </w:r>
          </w:p>
        </w:tc>
        <w:tc>
          <w:tcPr>
            <w:tcW w:w="859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9;57,6</w:t>
            </w:r>
          </w:p>
        </w:tc>
        <w:tc>
          <w:tcPr>
            <w:tcW w:w="84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41,04</w:t>
            </w:r>
          </w:p>
        </w:tc>
        <w:tc>
          <w:tcPr>
            <w:tcW w:w="992" w:type="dxa"/>
          </w:tcPr>
          <w:p w:rsidR="009E2F2E" w:rsidRPr="00452BDC" w:rsidRDefault="006B0EE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9;</w:t>
            </w:r>
            <w:r w:rsidR="00260A85">
              <w:rPr>
                <w:rFonts w:ascii="Times New Roman" w:eastAsia="TimesNewRomanPSMT" w:hAnsi="Times New Roman" w:cs="Times New Roman"/>
                <w:bCs/>
                <w:color w:val="000000"/>
              </w:rPr>
              <w:t>57,6</w:t>
            </w:r>
          </w:p>
        </w:tc>
        <w:tc>
          <w:tcPr>
            <w:tcW w:w="851" w:type="dxa"/>
          </w:tcPr>
          <w:p w:rsidR="009E2F2E" w:rsidRPr="00452BDC" w:rsidRDefault="00260A8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992" w:type="dxa"/>
          </w:tcPr>
          <w:p w:rsidR="009E2F2E" w:rsidRPr="00452BDC" w:rsidRDefault="00260A8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5,00</w:t>
            </w:r>
          </w:p>
        </w:tc>
        <w:tc>
          <w:tcPr>
            <w:tcW w:w="992" w:type="dxa"/>
          </w:tcPr>
          <w:p w:rsidR="009E2F2E" w:rsidRPr="00452BDC" w:rsidRDefault="00260A8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3,00</w:t>
            </w:r>
          </w:p>
        </w:tc>
        <w:tc>
          <w:tcPr>
            <w:tcW w:w="851" w:type="dxa"/>
          </w:tcPr>
          <w:p w:rsidR="009E2F2E" w:rsidRDefault="00260A85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31,10</w:t>
            </w:r>
          </w:p>
        </w:tc>
      </w:tr>
    </w:tbl>
    <w:p w:rsidR="00870DE1" w:rsidRDefault="00870DE1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117B0" w:rsidRDefault="00C117B0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117B0" w:rsidRDefault="00C117B0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117B0" w:rsidRDefault="00C117B0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117B0" w:rsidRDefault="00C117B0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117B0" w:rsidRDefault="00C117B0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117B0" w:rsidRDefault="00C117B0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117B0" w:rsidRDefault="00C117B0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117B0" w:rsidRDefault="00C117B0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C117B0" w:rsidRDefault="00C117B0" w:rsidP="00F10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</w:p>
    <w:p w:rsidR="006B2C45" w:rsidRPr="000744FC" w:rsidRDefault="00E04142" w:rsidP="00E041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04EC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абли</w:t>
      </w:r>
      <w:r w:rsidR="006B2C45" w:rsidRPr="000744FC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ца</w:t>
      </w:r>
      <w:r w:rsidR="00F104EC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13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нтрольные нормативы итоговой аттестации по общей и специальной</w:t>
      </w:r>
    </w:p>
    <w:p w:rsidR="006B2C45" w:rsidRDefault="006B2C45" w:rsidP="0061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изической подготовке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2693"/>
        <w:gridCol w:w="2835"/>
      </w:tblGrid>
      <w:tr w:rsidR="00CD141E" w:rsidRPr="00452BDC" w:rsidTr="00E85CF6">
        <w:trPr>
          <w:cantSplit/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E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E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Контрольные упражн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D141E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Девушки </w:t>
            </w:r>
          </w:p>
        </w:tc>
        <w:tc>
          <w:tcPr>
            <w:tcW w:w="2835" w:type="dxa"/>
            <w:vAlign w:val="center"/>
          </w:tcPr>
          <w:p w:rsidR="00CD141E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Юноши </w:t>
            </w:r>
          </w:p>
        </w:tc>
      </w:tr>
      <w:tr w:rsidR="00E85CF6" w:rsidRPr="00452BDC" w:rsidTr="00870DE1">
        <w:trPr>
          <w:cantSplit/>
          <w:trHeight w:val="4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CF6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F6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Бег 60 м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85CF6" w:rsidRPr="00452BDC" w:rsidRDefault="00494E72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Не более10,8</w:t>
            </w:r>
          </w:p>
        </w:tc>
        <w:tc>
          <w:tcPr>
            <w:tcW w:w="2835" w:type="dxa"/>
            <w:vAlign w:val="center"/>
          </w:tcPr>
          <w:p w:rsidR="00E85CF6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-</w:t>
            </w:r>
          </w:p>
        </w:tc>
      </w:tr>
      <w:tr w:rsidR="00E85CF6" w:rsidRPr="00452BDC" w:rsidTr="00870DE1">
        <w:trPr>
          <w:cantSplit/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F6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F6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Бег 100 м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85CF6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E85CF6" w:rsidRPr="00452BDC" w:rsidRDefault="00494E72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Не более 15,3</w:t>
            </w:r>
          </w:p>
        </w:tc>
      </w:tr>
      <w:tr w:rsidR="00E85CF6" w:rsidRPr="00452BDC" w:rsidTr="00E85CF6">
        <w:trPr>
          <w:cantSplit/>
          <w:trHeight w:val="4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F6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F6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Прыжок в длину с мес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85CF6" w:rsidRPr="00452BDC" w:rsidRDefault="00E04142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</w:t>
            </w:r>
            <w:r w:rsidR="00494E72">
              <w:rPr>
                <w:rFonts w:ascii="Times New Roman" w:eastAsia="TimesNewRomanPSMT" w:hAnsi="Times New Roman" w:cs="Times New Roman"/>
                <w:bCs/>
                <w:color w:val="000000"/>
              </w:rPr>
              <w:t>Не менее 16</w:t>
            </w:r>
            <w:r w:rsidR="00E85CF6">
              <w:rPr>
                <w:rFonts w:ascii="Times New Roman" w:eastAsia="TimesNewRomanPSMT" w:hAnsi="Times New Roman" w:cs="Times New Roman"/>
                <w:bCs/>
                <w:color w:val="000000"/>
              </w:rPr>
              <w:t>5</w:t>
            </w:r>
            <w:r w:rsidR="00494E72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см</w:t>
            </w:r>
          </w:p>
        </w:tc>
        <w:tc>
          <w:tcPr>
            <w:tcW w:w="2835" w:type="dxa"/>
            <w:vAlign w:val="center"/>
          </w:tcPr>
          <w:p w:rsidR="00E85CF6" w:rsidRPr="00452BDC" w:rsidRDefault="00494E72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Не менее 190 см</w:t>
            </w:r>
          </w:p>
        </w:tc>
      </w:tr>
      <w:tr w:rsidR="00E85CF6" w:rsidRPr="00452BDC" w:rsidTr="00870DE1">
        <w:trPr>
          <w:cantSplit/>
          <w:trHeight w:val="4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CF6" w:rsidRPr="00452BDC" w:rsidRDefault="00E85CF6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F6" w:rsidRPr="00452BDC" w:rsidRDefault="00870DE1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Классический ход (3км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85CF6" w:rsidRPr="00452BDC" w:rsidRDefault="00E04142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</w:t>
            </w:r>
            <w:r w:rsidR="00494E72">
              <w:rPr>
                <w:rFonts w:ascii="Times New Roman" w:eastAsia="TimesNewRomanPSMT" w:hAnsi="Times New Roman" w:cs="Times New Roman"/>
                <w:bCs/>
                <w:color w:val="000000"/>
              </w:rPr>
              <w:t>Не более 15мин 20 с</w:t>
            </w:r>
          </w:p>
        </w:tc>
        <w:tc>
          <w:tcPr>
            <w:tcW w:w="2835" w:type="dxa"/>
            <w:vAlign w:val="center"/>
          </w:tcPr>
          <w:p w:rsidR="00E85CF6" w:rsidRPr="00452BDC" w:rsidRDefault="00870DE1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-</w:t>
            </w:r>
          </w:p>
        </w:tc>
      </w:tr>
      <w:tr w:rsidR="00870DE1" w:rsidRPr="00452BDC" w:rsidTr="00870DE1">
        <w:trPr>
          <w:cantSplit/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E1" w:rsidRPr="00452BDC" w:rsidRDefault="00870DE1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E1" w:rsidRPr="00452BDC" w:rsidRDefault="00870DE1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Классический ход (5км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70DE1" w:rsidRPr="00452BDC" w:rsidRDefault="00E04142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</w:t>
            </w:r>
            <w:r w:rsidR="00494E72" w:rsidRPr="00494E72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Не более </w:t>
            </w:r>
            <w:r w:rsidR="00494E72">
              <w:rPr>
                <w:rFonts w:ascii="Times New Roman" w:eastAsia="TimesNewRomanPSMT" w:hAnsi="Times New Roman" w:cs="Times New Roman"/>
                <w:bCs/>
                <w:color w:val="000000"/>
              </w:rPr>
              <w:t>24 мин 00 с</w:t>
            </w:r>
          </w:p>
        </w:tc>
        <w:tc>
          <w:tcPr>
            <w:tcW w:w="2835" w:type="dxa"/>
            <w:vAlign w:val="center"/>
          </w:tcPr>
          <w:p w:rsidR="00870DE1" w:rsidRPr="00452BDC" w:rsidRDefault="009B49BA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B49BA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Не более 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1мин 00 с</w:t>
            </w:r>
          </w:p>
        </w:tc>
      </w:tr>
      <w:tr w:rsidR="00870DE1" w:rsidRPr="00452BDC" w:rsidTr="00870DE1">
        <w:trPr>
          <w:cantSplit/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E1" w:rsidRPr="00452BDC" w:rsidRDefault="00870DE1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E1" w:rsidRPr="00452BDC" w:rsidRDefault="00870DE1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Коньковый ход (3км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70DE1" w:rsidRPr="00452BDC" w:rsidRDefault="00E04142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</w:t>
            </w:r>
            <w:r w:rsidR="00494E72" w:rsidRPr="00494E72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Не более </w:t>
            </w:r>
            <w:r w:rsidR="00494E72">
              <w:rPr>
                <w:rFonts w:ascii="Times New Roman" w:eastAsia="TimesNewRomanPSMT" w:hAnsi="Times New Roman" w:cs="Times New Roman"/>
                <w:bCs/>
                <w:color w:val="000000"/>
              </w:rPr>
              <w:t>14 мин 30 с</w:t>
            </w:r>
            <w:r w:rsidR="00870DE1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70DE1" w:rsidRPr="00452BDC" w:rsidRDefault="00870DE1" w:rsidP="008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-</w:t>
            </w:r>
          </w:p>
        </w:tc>
      </w:tr>
      <w:tr w:rsidR="00870DE1" w:rsidRPr="00452BDC" w:rsidTr="00870DE1">
        <w:trPr>
          <w:cantSplit/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E1" w:rsidRPr="00452BDC" w:rsidRDefault="00870DE1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DE1" w:rsidRPr="00452BDC" w:rsidRDefault="00870DE1" w:rsidP="0087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</w:rPr>
              <w:t>Коньковый ход (5км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70DE1" w:rsidRPr="00452BDC" w:rsidRDefault="00E04142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</w:t>
            </w:r>
            <w:r w:rsidR="009B49BA" w:rsidRPr="009B49BA">
              <w:rPr>
                <w:rFonts w:ascii="Times New Roman" w:eastAsia="TimesNewRomanPSMT" w:hAnsi="Times New Roman" w:cs="Times New Roman"/>
                <w:bCs/>
                <w:color w:val="000000"/>
              </w:rPr>
              <w:t>Не более</w:t>
            </w:r>
            <w:r w:rsidR="009B49BA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23 мин 30 с</w:t>
            </w:r>
          </w:p>
        </w:tc>
        <w:tc>
          <w:tcPr>
            <w:tcW w:w="2835" w:type="dxa"/>
            <w:vAlign w:val="center"/>
          </w:tcPr>
          <w:p w:rsidR="00870DE1" w:rsidRPr="00452BDC" w:rsidRDefault="009B49BA" w:rsidP="00E0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B49BA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Не более 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20 мин 00 с</w:t>
            </w:r>
          </w:p>
        </w:tc>
      </w:tr>
    </w:tbl>
    <w:p w:rsidR="00E04142" w:rsidRDefault="00E04142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C117B0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617168" w:rsidRDefault="00617168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  <w:r w:rsidRPr="00617168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>5</w:t>
      </w:r>
      <w:r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617168"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  <w:t>Перечень информационного обеспечения программы</w:t>
      </w:r>
    </w:p>
    <w:p w:rsidR="00C117B0" w:rsidRPr="00617168" w:rsidRDefault="00C117B0" w:rsidP="00617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PSMT" w:hAnsi="Times New Roman" w:cs="Times New Roman"/>
          <w:b/>
          <w:bCs/>
          <w:color w:val="000000"/>
          <w:sz w:val="32"/>
          <w:szCs w:val="32"/>
        </w:rPr>
      </w:pPr>
    </w:p>
    <w:p w:rsidR="006B2C45" w:rsidRPr="00617168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61716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r w:rsidRPr="0061716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ерхошанский</w:t>
      </w:r>
      <w:proofErr w:type="spellEnd"/>
      <w:r w:rsidRPr="0061716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Ю.В. Основы специальной физической подготовки</w:t>
      </w:r>
    </w:p>
    <w:p w:rsidR="006B2C45" w:rsidRPr="000744F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сменов. –М.: Физкультура и спорт, 1988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2. Раменская Т.И. Техническая подготовка лыжника. –М.: Физкультура и</w:t>
      </w:r>
    </w:p>
    <w:p w:rsidR="006B2C45" w:rsidRPr="000744F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порт, 1999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3. Волков В.М. Восстановительные процессы в спорте. –М.:</w:t>
      </w:r>
    </w:p>
    <w:p w:rsidR="006B2C45" w:rsidRPr="000744F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Физкультура и спорт, 1977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4. Евстратов В.Д.,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иролайнен</w:t>
      </w:r>
      <w:proofErr w:type="spell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.М.,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укардин</w:t>
      </w:r>
      <w:proofErr w:type="spell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Г.Б. Коньковый ход? Не</w:t>
      </w:r>
    </w:p>
    <w:p w:rsidR="006B2C45" w:rsidRPr="000744F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олько… - М.: Физкультура и спорт, 1988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5. Ермаков В.В. техника лыжных ходов. –Смоленск: СГИФК, 1989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6. Современная система спортивной подготовки / Под ред. Ф.П. Суслова,</w:t>
      </w:r>
    </w:p>
    <w:p w:rsidR="006B2C45" w:rsidRPr="000744F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.Л. Сыча, Б.Н.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Шустина</w:t>
      </w:r>
      <w:proofErr w:type="spell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. –М.: Издательство </w:t>
      </w:r>
      <w:r w:rsidRPr="000744FC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≪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ААМ</w:t>
      </w:r>
      <w:r w:rsidRPr="000744FC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≫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 1995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7.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амаев</w:t>
      </w:r>
      <w:proofErr w:type="spell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.И. Теоретические и методические основы оптимизации</w:t>
      </w:r>
    </w:p>
    <w:p w:rsidR="006B2C45" w:rsidRPr="000744FC" w:rsidRDefault="006B2C45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системы многолетней подготовки лыжников-гонщиков: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исс</w:t>
      </w:r>
      <w:proofErr w:type="spell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окт</w:t>
      </w:r>
      <w:proofErr w:type="spell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ед</w:t>
      </w:r>
      <w:proofErr w:type="spell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 наук. – Харьков, 2000</w:t>
      </w:r>
    </w:p>
    <w:p w:rsidR="006B2C45" w:rsidRPr="000744FC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8. Раменская Т.И. Лыжный спорт. –М., 2000</w:t>
      </w:r>
    </w:p>
    <w:p w:rsidR="006B2C45" w:rsidRDefault="006B2C45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9. 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.М.Бутин</w:t>
      </w:r>
      <w:proofErr w:type="spellEnd"/>
      <w:proofErr w:type="gram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0744FC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≪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ыжный спорт</w:t>
      </w:r>
      <w:r w:rsidRPr="000744FC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≫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изд. </w:t>
      </w:r>
      <w:r w:rsidRPr="000744FC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≪</w:t>
      </w:r>
      <w:proofErr w:type="spellStart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ладос</w:t>
      </w:r>
      <w:proofErr w:type="spellEnd"/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пресс</w:t>
      </w:r>
      <w:r w:rsidRPr="000744FC">
        <w:rPr>
          <w:rFonts w:ascii="Cambria Math" w:eastAsia="TimesNewRomanPSMT" w:hAnsi="Cambria Math" w:cs="Cambria Math"/>
          <w:bCs/>
          <w:color w:val="000000"/>
          <w:sz w:val="24"/>
          <w:szCs w:val="24"/>
        </w:rPr>
        <w:t>≫</w:t>
      </w:r>
      <w:r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 М., 2003</w:t>
      </w:r>
    </w:p>
    <w:p w:rsidR="00E04142" w:rsidRPr="00E04142" w:rsidRDefault="00E04142" w:rsidP="00E04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0.</w:t>
      </w:r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ыжные гонки (программа) М.2009 Советский спорт.</w:t>
      </w:r>
    </w:p>
    <w:p w:rsidR="00E04142" w:rsidRPr="000744FC" w:rsidRDefault="00E04142" w:rsidP="00E04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1.</w:t>
      </w:r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.В. </w:t>
      </w:r>
      <w:proofErr w:type="spellStart"/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пов</w:t>
      </w:r>
      <w:proofErr w:type="gramStart"/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А</w:t>
      </w:r>
      <w:proofErr w:type="spellEnd"/>
      <w:proofErr w:type="gramEnd"/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.Грушин</w:t>
      </w:r>
      <w:proofErr w:type="spellEnd"/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.Л.Виноградова</w:t>
      </w:r>
      <w:proofErr w:type="spellEnd"/>
      <w:r w:rsidRPr="00E0414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Физиологические основы оценки аэробных возможностей и подбора тренировочных нагрузок в лыжном спорте и биатлоне. Советский спорт М 2014г</w:t>
      </w:r>
    </w:p>
    <w:p w:rsidR="006B2C45" w:rsidRPr="000744FC" w:rsidRDefault="00C117B0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FF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2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. </w:t>
      </w:r>
      <w:r w:rsidR="006B2C45" w:rsidRPr="000744FC">
        <w:rPr>
          <w:rFonts w:ascii="Times New Roman" w:eastAsia="TimesNewRomanPSMT" w:hAnsi="Times New Roman" w:cs="Times New Roman"/>
          <w:bCs/>
          <w:color w:val="0000FF"/>
          <w:sz w:val="24"/>
          <w:szCs w:val="24"/>
        </w:rPr>
        <w:t>http://lyadasport.68edu.ru/</w:t>
      </w:r>
    </w:p>
    <w:p w:rsidR="006B2C45" w:rsidRPr="000744FC" w:rsidRDefault="00C117B0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3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 Сайт Министерства спорта России: minsport.gov.ru</w:t>
      </w:r>
    </w:p>
    <w:p w:rsidR="006B2C45" w:rsidRPr="000744FC" w:rsidRDefault="00C117B0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4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 Сайт Федерации лыжных гонок России (flgr.ru);</w:t>
      </w:r>
    </w:p>
    <w:p w:rsidR="006B2C45" w:rsidRPr="000744FC" w:rsidRDefault="00C117B0" w:rsidP="0061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5. Сайт Отдела по физической культуре и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порту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города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гиона</w:t>
      </w:r>
      <w:proofErr w:type="spellEnd"/>
    </w:p>
    <w:p w:rsidR="006B2C45" w:rsidRPr="009C005C" w:rsidRDefault="00C117B0" w:rsidP="001D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</w:pPr>
      <w:r w:rsidRPr="009C005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(sport.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wh</w:t>
      </w:r>
      <w:r w:rsidR="006B2C45"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.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admmegion</w:t>
      </w:r>
      <w:r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.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ru</w:t>
      </w:r>
      <w:r w:rsidR="006B2C45"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)</w:t>
      </w:r>
      <w:r w:rsidRPr="009C005C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6B2C45" w:rsidRPr="00C117B0" w:rsidRDefault="00617168" w:rsidP="001D5139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r w:rsidR="00C117B0"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16</w:t>
      </w:r>
      <w:r w:rsidR="006B2C45"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https</w:t>
      </w:r>
      <w:r w:rsidR="006B2C45"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://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ru</w:t>
      </w:r>
      <w:r w:rsidR="006B2C45"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.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wikipedia</w:t>
      </w:r>
      <w:r w:rsidR="006B2C45"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.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org</w:t>
      </w:r>
      <w:r w:rsidR="006B2C45"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/</w:t>
      </w:r>
      <w:r w:rsidR="006B2C45" w:rsidRPr="000744FC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wiki</w:t>
      </w:r>
      <w:r w:rsidR="006B2C45" w:rsidRPr="00C117B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__</w:t>
      </w:r>
    </w:p>
    <w:p w:rsidR="000744FC" w:rsidRPr="00C117B0" w:rsidRDefault="000744FC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744FC" w:rsidRPr="00C117B0" w:rsidSect="005E377B">
      <w:headerReference w:type="default" r:id="rId11"/>
      <w:pgSz w:w="11906" w:h="16838"/>
      <w:pgMar w:top="238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12" w:rsidRDefault="00341D12" w:rsidP="0017588D">
      <w:pPr>
        <w:spacing w:after="0" w:line="240" w:lineRule="auto"/>
      </w:pPr>
      <w:r>
        <w:separator/>
      </w:r>
    </w:p>
  </w:endnote>
  <w:endnote w:type="continuationSeparator" w:id="0">
    <w:p w:rsidR="00341D12" w:rsidRDefault="00341D12" w:rsidP="0017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12" w:rsidRDefault="00341D12" w:rsidP="0017588D">
      <w:pPr>
        <w:spacing w:after="0" w:line="240" w:lineRule="auto"/>
      </w:pPr>
      <w:r>
        <w:separator/>
      </w:r>
    </w:p>
  </w:footnote>
  <w:footnote w:type="continuationSeparator" w:id="0">
    <w:p w:rsidR="00341D12" w:rsidRDefault="00341D12" w:rsidP="0017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560711"/>
      <w:docPartObj>
        <w:docPartGallery w:val="Page Numbers (Top of Page)"/>
        <w:docPartUnique/>
      </w:docPartObj>
    </w:sdtPr>
    <w:sdtEndPr/>
    <w:sdtContent>
      <w:p w:rsidR="008D6F78" w:rsidRDefault="008D6F7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08">
          <w:rPr>
            <w:noProof/>
          </w:rPr>
          <w:t>1</w:t>
        </w:r>
        <w:r>
          <w:fldChar w:fldCharType="end"/>
        </w:r>
      </w:p>
    </w:sdtContent>
  </w:sdt>
  <w:p w:rsidR="008D6F78" w:rsidRDefault="008D6F7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379"/>
    <w:multiLevelType w:val="hybridMultilevel"/>
    <w:tmpl w:val="669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F4659"/>
    <w:multiLevelType w:val="multilevel"/>
    <w:tmpl w:val="CE6A5256"/>
    <w:lvl w:ilvl="0">
      <w:start w:val="3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1" w:hanging="1800"/>
      </w:pPr>
      <w:rPr>
        <w:rFonts w:hint="default"/>
      </w:rPr>
    </w:lvl>
  </w:abstractNum>
  <w:abstractNum w:abstractNumId="2">
    <w:nsid w:val="606D0187"/>
    <w:multiLevelType w:val="multilevel"/>
    <w:tmpl w:val="808E552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6D"/>
    <w:rsid w:val="000744FC"/>
    <w:rsid w:val="00081722"/>
    <w:rsid w:val="00082564"/>
    <w:rsid w:val="00084B18"/>
    <w:rsid w:val="000B455E"/>
    <w:rsid w:val="000E3312"/>
    <w:rsid w:val="000F5F74"/>
    <w:rsid w:val="00132A00"/>
    <w:rsid w:val="00134D49"/>
    <w:rsid w:val="00163F96"/>
    <w:rsid w:val="00171AE7"/>
    <w:rsid w:val="0017588D"/>
    <w:rsid w:val="001B6497"/>
    <w:rsid w:val="001D3828"/>
    <w:rsid w:val="001D5139"/>
    <w:rsid w:val="001D6547"/>
    <w:rsid w:val="001D6F7C"/>
    <w:rsid w:val="001E641D"/>
    <w:rsid w:val="002167ED"/>
    <w:rsid w:val="00220AEC"/>
    <w:rsid w:val="002212DD"/>
    <w:rsid w:val="00233F3F"/>
    <w:rsid w:val="00255367"/>
    <w:rsid w:val="00260A85"/>
    <w:rsid w:val="00282387"/>
    <w:rsid w:val="002C4BB6"/>
    <w:rsid w:val="002C64CF"/>
    <w:rsid w:val="002D6365"/>
    <w:rsid w:val="0033251E"/>
    <w:rsid w:val="00341D12"/>
    <w:rsid w:val="003702A2"/>
    <w:rsid w:val="0037517D"/>
    <w:rsid w:val="003A6172"/>
    <w:rsid w:val="004011B1"/>
    <w:rsid w:val="00431FD0"/>
    <w:rsid w:val="004334FC"/>
    <w:rsid w:val="00440BC0"/>
    <w:rsid w:val="00452BDC"/>
    <w:rsid w:val="00475EF0"/>
    <w:rsid w:val="0048075D"/>
    <w:rsid w:val="00491D0D"/>
    <w:rsid w:val="004925DC"/>
    <w:rsid w:val="00494E72"/>
    <w:rsid w:val="004D68D8"/>
    <w:rsid w:val="005077DC"/>
    <w:rsid w:val="00514023"/>
    <w:rsid w:val="0055129F"/>
    <w:rsid w:val="005C7B65"/>
    <w:rsid w:val="005E377B"/>
    <w:rsid w:val="00617168"/>
    <w:rsid w:val="0062692C"/>
    <w:rsid w:val="0065641B"/>
    <w:rsid w:val="006778B9"/>
    <w:rsid w:val="00686A21"/>
    <w:rsid w:val="006A38C0"/>
    <w:rsid w:val="006B0EE5"/>
    <w:rsid w:val="006B16E9"/>
    <w:rsid w:val="006B2C45"/>
    <w:rsid w:val="006D4C8B"/>
    <w:rsid w:val="006F2921"/>
    <w:rsid w:val="006F3763"/>
    <w:rsid w:val="00740CEE"/>
    <w:rsid w:val="00795E21"/>
    <w:rsid w:val="007A14E3"/>
    <w:rsid w:val="007A4807"/>
    <w:rsid w:val="007E16B2"/>
    <w:rsid w:val="007F442F"/>
    <w:rsid w:val="00814FBB"/>
    <w:rsid w:val="00825568"/>
    <w:rsid w:val="008266CB"/>
    <w:rsid w:val="00870665"/>
    <w:rsid w:val="00870DE1"/>
    <w:rsid w:val="00873FDF"/>
    <w:rsid w:val="0089610E"/>
    <w:rsid w:val="008A68D7"/>
    <w:rsid w:val="008D6F78"/>
    <w:rsid w:val="0093017E"/>
    <w:rsid w:val="00932DE9"/>
    <w:rsid w:val="00936CBA"/>
    <w:rsid w:val="00946D79"/>
    <w:rsid w:val="00970698"/>
    <w:rsid w:val="009A56D5"/>
    <w:rsid w:val="009B49BA"/>
    <w:rsid w:val="009B4E74"/>
    <w:rsid w:val="009C005C"/>
    <w:rsid w:val="009D149B"/>
    <w:rsid w:val="009E085A"/>
    <w:rsid w:val="009E2F2E"/>
    <w:rsid w:val="009F022C"/>
    <w:rsid w:val="009F368E"/>
    <w:rsid w:val="009F7A4D"/>
    <w:rsid w:val="00A0148A"/>
    <w:rsid w:val="00A11575"/>
    <w:rsid w:val="00A4461F"/>
    <w:rsid w:val="00A610C3"/>
    <w:rsid w:val="00A621A2"/>
    <w:rsid w:val="00A67C8C"/>
    <w:rsid w:val="00A92E0D"/>
    <w:rsid w:val="00AC252E"/>
    <w:rsid w:val="00AD2E5C"/>
    <w:rsid w:val="00AF301F"/>
    <w:rsid w:val="00B3113D"/>
    <w:rsid w:val="00B32AD1"/>
    <w:rsid w:val="00B40A32"/>
    <w:rsid w:val="00B70741"/>
    <w:rsid w:val="00B751A5"/>
    <w:rsid w:val="00BB4951"/>
    <w:rsid w:val="00BD28FC"/>
    <w:rsid w:val="00C117B0"/>
    <w:rsid w:val="00C21108"/>
    <w:rsid w:val="00C33199"/>
    <w:rsid w:val="00C41ABC"/>
    <w:rsid w:val="00C87810"/>
    <w:rsid w:val="00C92200"/>
    <w:rsid w:val="00CD141E"/>
    <w:rsid w:val="00CE0326"/>
    <w:rsid w:val="00CE5C7F"/>
    <w:rsid w:val="00D02568"/>
    <w:rsid w:val="00D12B27"/>
    <w:rsid w:val="00D23179"/>
    <w:rsid w:val="00D24B13"/>
    <w:rsid w:val="00D254E2"/>
    <w:rsid w:val="00D654D8"/>
    <w:rsid w:val="00D760D0"/>
    <w:rsid w:val="00DD67F6"/>
    <w:rsid w:val="00E04142"/>
    <w:rsid w:val="00E271AA"/>
    <w:rsid w:val="00E33E30"/>
    <w:rsid w:val="00E4543C"/>
    <w:rsid w:val="00E51A0D"/>
    <w:rsid w:val="00E55296"/>
    <w:rsid w:val="00E55E06"/>
    <w:rsid w:val="00E83576"/>
    <w:rsid w:val="00E850DE"/>
    <w:rsid w:val="00E85CF6"/>
    <w:rsid w:val="00ED196D"/>
    <w:rsid w:val="00EE24D2"/>
    <w:rsid w:val="00EF11B0"/>
    <w:rsid w:val="00F104EC"/>
    <w:rsid w:val="00F82963"/>
    <w:rsid w:val="00F90DF5"/>
    <w:rsid w:val="00FA0D56"/>
    <w:rsid w:val="00FA1676"/>
    <w:rsid w:val="00FB1930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76"/>
    <w:pPr>
      <w:ind w:left="720"/>
      <w:contextualSpacing/>
    </w:pPr>
  </w:style>
  <w:style w:type="paragraph" w:styleId="a4">
    <w:name w:val="Title"/>
    <w:basedOn w:val="a"/>
    <w:link w:val="a5"/>
    <w:qFormat/>
    <w:rsid w:val="00A01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1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0148A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01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пункта в &quot;Полиатлон&quot; Знак"/>
    <w:basedOn w:val="a0"/>
    <w:link w:val="a7"/>
    <w:locked/>
    <w:rsid w:val="00A0148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7">
    <w:name w:val="Заголовок пункта в &quot;Полиатлон&quot;"/>
    <w:basedOn w:val="a"/>
    <w:link w:val="a6"/>
    <w:qFormat/>
    <w:rsid w:val="00A0148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758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588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588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58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588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588D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7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588D"/>
  </w:style>
  <w:style w:type="paragraph" w:styleId="af1">
    <w:name w:val="footer"/>
    <w:basedOn w:val="a"/>
    <w:link w:val="af2"/>
    <w:uiPriority w:val="99"/>
    <w:unhideWhenUsed/>
    <w:rsid w:val="0017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5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76"/>
    <w:pPr>
      <w:ind w:left="720"/>
      <w:contextualSpacing/>
    </w:pPr>
  </w:style>
  <w:style w:type="paragraph" w:styleId="a4">
    <w:name w:val="Title"/>
    <w:basedOn w:val="a"/>
    <w:link w:val="a5"/>
    <w:qFormat/>
    <w:rsid w:val="00A01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1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0148A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01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пункта в &quot;Полиатлон&quot; Знак"/>
    <w:basedOn w:val="a0"/>
    <w:link w:val="a7"/>
    <w:locked/>
    <w:rsid w:val="00A0148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7">
    <w:name w:val="Заголовок пункта в &quot;Полиатлон&quot;"/>
    <w:basedOn w:val="a"/>
    <w:link w:val="a6"/>
    <w:qFormat/>
    <w:rsid w:val="00A0148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758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588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588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58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588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588D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7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588D"/>
  </w:style>
  <w:style w:type="paragraph" w:styleId="af1">
    <w:name w:val="footer"/>
    <w:basedOn w:val="a"/>
    <w:link w:val="af2"/>
    <w:uiPriority w:val="99"/>
    <w:unhideWhenUsed/>
    <w:rsid w:val="0017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\\Terra\bpemehu.net\&#1052;&#1077;&#1075;&#1080;&#1086;&#1085;%20&#1075;&#1077;&#1088;&#1073;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B1FC-D15B-40DD-8138-69D2A5F6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1</Pages>
  <Words>13761</Words>
  <Characters>78439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нко Елена Викторовна</dc:creator>
  <cp:keywords/>
  <dc:description/>
  <cp:lastModifiedBy>Рожкова</cp:lastModifiedBy>
  <cp:revision>24</cp:revision>
  <dcterms:created xsi:type="dcterms:W3CDTF">2015-07-17T06:11:00Z</dcterms:created>
  <dcterms:modified xsi:type="dcterms:W3CDTF">2016-09-08T10:38:00Z</dcterms:modified>
</cp:coreProperties>
</file>